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98D507" w14:textId="2139CA60" w:rsidR="00865738" w:rsidRDefault="000E1866" w:rsidP="00A422AD">
      <w:pPr>
        <w:spacing w:after="120" w:line="240" w:lineRule="auto"/>
        <w:jc w:val="both"/>
        <w:outlineLvl w:val="0"/>
        <w:rPr>
          <w:rFonts w:ascii="Futura Bk BT Book" w:hAnsi="Futura Bk BT Book" w:cs="Futura Medium"/>
          <w:color w:val="000000" w:themeColor="text1"/>
          <w:szCs w:val="24"/>
          <w:shd w:val="clear" w:color="auto" w:fill="FFFFFF"/>
        </w:rPr>
      </w:pPr>
      <w:r>
        <w:rPr>
          <w:rFonts w:ascii="Futura Bk BT Book" w:hAnsi="Futura Bk BT Book" w:cs="Futura Medium"/>
          <w:color w:val="000000" w:themeColor="text1"/>
          <w:szCs w:val="24"/>
          <w:shd w:val="clear" w:color="auto" w:fill="FFFFFF"/>
        </w:rPr>
        <w:t xml:space="preserve">Hi </w:t>
      </w:r>
      <w:proofErr w:type="spellStart"/>
      <w:r>
        <w:rPr>
          <w:rFonts w:ascii="Futura Bk BT Book" w:hAnsi="Futura Bk BT Book" w:cs="Futura Medium"/>
          <w:color w:val="000000" w:themeColor="text1"/>
          <w:szCs w:val="24"/>
          <w:shd w:val="clear" w:color="auto" w:fill="FFFFFF"/>
        </w:rPr>
        <w:t>Cin</w:t>
      </w:r>
      <w:proofErr w:type="spellEnd"/>
    </w:p>
    <w:p w14:paraId="4CDC212A" w14:textId="56DD441C" w:rsidR="00865738" w:rsidRDefault="00865738" w:rsidP="00A422AD">
      <w:pPr>
        <w:spacing w:after="120" w:line="240" w:lineRule="auto"/>
        <w:jc w:val="both"/>
        <w:outlineLvl w:val="0"/>
        <w:rPr>
          <w:rFonts w:ascii="Futura Bk BT Book" w:hAnsi="Futura Bk BT Book" w:cs="Futura Medium"/>
          <w:color w:val="000000" w:themeColor="text1"/>
          <w:szCs w:val="24"/>
          <w:shd w:val="clear" w:color="auto" w:fill="FFFFFF"/>
        </w:rPr>
      </w:pPr>
      <w:r>
        <w:rPr>
          <w:rFonts w:ascii="Futura Bk BT Book" w:hAnsi="Futura Bk BT Book" w:cs="Futura Medium"/>
          <w:color w:val="000000" w:themeColor="text1"/>
          <w:szCs w:val="24"/>
          <w:shd w:val="clear" w:color="auto" w:fill="FFFFFF"/>
        </w:rPr>
        <w:t xml:space="preserve">CALL FOR </w:t>
      </w:r>
      <w:r w:rsidR="00AD2CA1">
        <w:rPr>
          <w:rFonts w:ascii="Futura Bk BT Book" w:hAnsi="Futura Bk BT Book" w:cs="Futura Medium"/>
          <w:color w:val="000000" w:themeColor="text1"/>
          <w:szCs w:val="24"/>
          <w:shd w:val="clear" w:color="auto" w:fill="FFFFFF"/>
        </w:rPr>
        <w:t xml:space="preserve">EMERGING </w:t>
      </w:r>
      <w:r>
        <w:rPr>
          <w:rFonts w:ascii="Futura Bk BT Book" w:hAnsi="Futura Bk BT Book" w:cs="Futura Medium"/>
          <w:color w:val="000000" w:themeColor="text1"/>
          <w:szCs w:val="24"/>
          <w:shd w:val="clear" w:color="auto" w:fill="FFFFFF"/>
        </w:rPr>
        <w:t>ARTISTS: Broadway Rose Theatre Company</w:t>
      </w:r>
    </w:p>
    <w:p w14:paraId="036FD6AA" w14:textId="09ED321F" w:rsidR="00865738" w:rsidRPr="00865738" w:rsidRDefault="00865738" w:rsidP="00A422AD">
      <w:pPr>
        <w:spacing w:after="120" w:line="240" w:lineRule="auto"/>
        <w:jc w:val="both"/>
        <w:outlineLvl w:val="0"/>
        <w:rPr>
          <w:rFonts w:ascii="Futura Bk BT Book" w:hAnsi="Futura Bk BT Book" w:cs="Futura Medium"/>
          <w:color w:val="000000" w:themeColor="text1"/>
          <w:szCs w:val="24"/>
          <w:shd w:val="clear" w:color="auto" w:fill="FFFFFF"/>
        </w:rPr>
      </w:pPr>
      <w:r w:rsidRPr="00865738">
        <w:rPr>
          <w:rFonts w:ascii="Futura Bk BT Book" w:hAnsi="Futura Bk BT Book" w:cs="Futura Medium"/>
          <w:color w:val="000000" w:themeColor="text1"/>
          <w:szCs w:val="24"/>
          <w:shd w:val="clear" w:color="auto" w:fill="FFFFFF"/>
        </w:rPr>
        <w:t xml:space="preserve">Application deadline: August 31; </w:t>
      </w:r>
      <w:r>
        <w:rPr>
          <w:rFonts w:ascii="Futura Bk BT Book" w:hAnsi="Futura Bk BT Book" w:cs="Futura Medium"/>
          <w:color w:val="000000" w:themeColor="text1"/>
          <w:szCs w:val="24"/>
          <w:shd w:val="clear" w:color="auto" w:fill="FFFFFF"/>
        </w:rPr>
        <w:t xml:space="preserve">Exhibition: </w:t>
      </w:r>
      <w:r w:rsidR="00953070">
        <w:rPr>
          <w:rFonts w:ascii="Futura Bk BT Book" w:hAnsi="Futura Bk BT Book" w:cs="Futura Medium"/>
          <w:color w:val="000000" w:themeColor="text1"/>
          <w:szCs w:val="24"/>
          <w:shd w:val="clear" w:color="auto" w:fill="FFFFFF"/>
        </w:rPr>
        <w:t>September</w:t>
      </w:r>
      <w:r>
        <w:rPr>
          <w:rFonts w:ascii="Futura Bk BT Book" w:hAnsi="Futura Bk BT Book" w:cs="Futura Medium"/>
          <w:color w:val="000000" w:themeColor="text1"/>
          <w:szCs w:val="24"/>
          <w:shd w:val="clear" w:color="auto" w:fill="FFFFFF"/>
        </w:rPr>
        <w:t xml:space="preserve"> 20 – October 14</w:t>
      </w:r>
    </w:p>
    <w:p w14:paraId="69C67F41" w14:textId="7D94F739" w:rsidR="009F0838" w:rsidRPr="00DB73AE" w:rsidRDefault="006D51AB" w:rsidP="00A422AD">
      <w:pPr>
        <w:spacing w:after="120" w:line="240" w:lineRule="auto"/>
        <w:jc w:val="both"/>
        <w:outlineLvl w:val="0"/>
        <w:rPr>
          <w:rFonts w:ascii="Futura Lt BT Light" w:hAnsi="Futura Lt BT Light" w:cs="Futura Medium"/>
          <w:color w:val="000000" w:themeColor="text1"/>
          <w:sz w:val="24"/>
          <w:szCs w:val="24"/>
          <w:shd w:val="clear" w:color="auto" w:fill="FFFFFF"/>
        </w:rPr>
      </w:pPr>
      <w:r w:rsidRPr="00DB73AE">
        <w:rPr>
          <w:rFonts w:ascii="Futura Lt BT Light" w:hAnsi="Futura Lt BT Light" w:cs="Futura Medium"/>
          <w:color w:val="000000" w:themeColor="text1"/>
          <w:sz w:val="24"/>
          <w:szCs w:val="24"/>
          <w:shd w:val="clear" w:color="auto" w:fill="FFFFFF"/>
        </w:rPr>
        <w:br/>
      </w:r>
      <w:r w:rsidR="009F0838" w:rsidRPr="00DB73AE">
        <w:rPr>
          <w:rFonts w:ascii="Futura Lt BT Light" w:hAnsi="Futura Lt BT Light" w:cs="Futura Medium"/>
          <w:b/>
          <w:color w:val="000000" w:themeColor="text1"/>
          <w:sz w:val="24"/>
          <w:szCs w:val="24"/>
          <w:shd w:val="clear" w:color="auto" w:fill="FFFFFF"/>
        </w:rPr>
        <w:t xml:space="preserve">CALL FOR </w:t>
      </w:r>
      <w:r w:rsidR="00AD2CA1">
        <w:rPr>
          <w:rFonts w:ascii="Futura Lt BT Light" w:hAnsi="Futura Lt BT Light" w:cs="Futura Medium"/>
          <w:b/>
          <w:color w:val="000000" w:themeColor="text1"/>
          <w:sz w:val="24"/>
          <w:szCs w:val="24"/>
          <w:shd w:val="clear" w:color="auto" w:fill="FFFFFF"/>
        </w:rPr>
        <w:t xml:space="preserve">EMERGING </w:t>
      </w:r>
      <w:r w:rsidR="009F0838" w:rsidRPr="00DB73AE">
        <w:rPr>
          <w:rFonts w:ascii="Futura Lt BT Light" w:hAnsi="Futura Lt BT Light" w:cs="Futura Medium"/>
          <w:b/>
          <w:color w:val="000000" w:themeColor="text1"/>
          <w:sz w:val="24"/>
          <w:szCs w:val="24"/>
          <w:shd w:val="clear" w:color="auto" w:fill="FFFFFF"/>
        </w:rPr>
        <w:t>ARTISTS</w:t>
      </w:r>
    </w:p>
    <w:p w14:paraId="14A21925" w14:textId="67929618" w:rsidR="00717189" w:rsidRPr="00AD2CA1" w:rsidRDefault="00A247AD" w:rsidP="00A422AD">
      <w:pPr>
        <w:spacing w:after="120" w:line="240" w:lineRule="auto"/>
        <w:jc w:val="both"/>
        <w:rPr>
          <w:rFonts w:ascii="Futura Lt BT Light" w:hAnsi="Futura Lt BT Light" w:cs="Futura Medium"/>
          <w:i/>
          <w:color w:val="000000" w:themeColor="text1"/>
          <w:sz w:val="24"/>
          <w:szCs w:val="24"/>
          <w:shd w:val="clear" w:color="auto" w:fill="FFFFFF"/>
        </w:rPr>
      </w:pPr>
      <w:r w:rsidRPr="00DB73AE">
        <w:rPr>
          <w:rFonts w:ascii="Futura Lt BT Light" w:hAnsi="Futura Lt BT Light" w:cs="Futura Medium"/>
          <w:color w:val="000000" w:themeColor="text1"/>
          <w:sz w:val="24"/>
          <w:szCs w:val="24"/>
          <w:shd w:val="clear" w:color="auto" w:fill="FFFFFF"/>
        </w:rPr>
        <w:t>Broadway Rose Theatre Company</w:t>
      </w:r>
      <w:r w:rsidR="006D51AB" w:rsidRPr="00DB73AE">
        <w:rPr>
          <w:rFonts w:ascii="Futura Lt BT Light" w:hAnsi="Futura Lt BT Light" w:cs="Futura Medium"/>
          <w:color w:val="000000" w:themeColor="text1"/>
          <w:sz w:val="24"/>
          <w:szCs w:val="24"/>
          <w:shd w:val="clear" w:color="auto" w:fill="FFFFFF"/>
        </w:rPr>
        <w:t xml:space="preserve"> (“Broadway Rose</w:t>
      </w:r>
      <w:r w:rsidR="002F177E">
        <w:rPr>
          <w:rFonts w:ascii="Futura Lt BT Light" w:hAnsi="Futura Lt BT Light" w:cs="Futura Medium"/>
          <w:color w:val="000000" w:themeColor="text1"/>
          <w:sz w:val="24"/>
          <w:szCs w:val="24"/>
          <w:shd w:val="clear" w:color="auto" w:fill="FFFFFF"/>
        </w:rPr>
        <w:t>”</w:t>
      </w:r>
      <w:r w:rsidR="006D51AB" w:rsidRPr="00DB73AE">
        <w:rPr>
          <w:rFonts w:ascii="Futura Lt BT Light" w:hAnsi="Futura Lt BT Light" w:cs="Futura Medium"/>
          <w:color w:val="000000" w:themeColor="text1"/>
          <w:sz w:val="24"/>
          <w:szCs w:val="24"/>
          <w:shd w:val="clear" w:color="auto" w:fill="FFFFFF"/>
        </w:rPr>
        <w:t>)</w:t>
      </w:r>
      <w:r w:rsidRPr="00DB73AE">
        <w:rPr>
          <w:rFonts w:ascii="Futura Lt BT Light" w:hAnsi="Futura Lt BT Light" w:cs="Futura Medium"/>
          <w:color w:val="000000" w:themeColor="text1"/>
          <w:sz w:val="24"/>
          <w:szCs w:val="24"/>
          <w:shd w:val="clear" w:color="auto" w:fill="FFFFFF"/>
        </w:rPr>
        <w:t xml:space="preserve"> is seeking submissions from emerging artists around the Portland-metro area, for an art exhibition to accompany our upcoming production of </w:t>
      </w:r>
      <w:r w:rsidRPr="00DB73AE">
        <w:rPr>
          <w:rFonts w:ascii="Futura Lt BT Light" w:hAnsi="Futura Lt BT Light" w:cs="Futura Medium"/>
          <w:i/>
          <w:color w:val="000000" w:themeColor="text1"/>
          <w:sz w:val="24"/>
          <w:szCs w:val="24"/>
          <w:shd w:val="clear" w:color="auto" w:fill="FFFFFF"/>
        </w:rPr>
        <w:t>Ordinary Days</w:t>
      </w:r>
      <w:r w:rsidR="002F177E" w:rsidRPr="002F177E">
        <w:rPr>
          <w:rFonts w:ascii="Futura Lt BT Light" w:hAnsi="Futura Lt BT Light" w:cs="Futura Medium"/>
          <w:color w:val="000000" w:themeColor="text1"/>
          <w:sz w:val="24"/>
          <w:szCs w:val="24"/>
          <w:shd w:val="clear" w:color="auto" w:fill="FFFFFF"/>
        </w:rPr>
        <w:t>, which runs September 20 – October 21, 2018</w:t>
      </w:r>
      <w:r w:rsidR="00A80672" w:rsidRPr="00DB73AE">
        <w:rPr>
          <w:rFonts w:ascii="Futura Lt BT Light" w:hAnsi="Futura Lt BT Light" w:cs="Futura Medium"/>
          <w:i/>
          <w:color w:val="000000" w:themeColor="text1"/>
          <w:sz w:val="24"/>
          <w:szCs w:val="24"/>
          <w:shd w:val="clear" w:color="auto" w:fill="FFFFFF"/>
        </w:rPr>
        <w:t>.</w:t>
      </w:r>
    </w:p>
    <w:p w14:paraId="2C198399" w14:textId="5C53FDA1" w:rsidR="00062E1A" w:rsidRPr="00DB73AE" w:rsidRDefault="00A247AD" w:rsidP="00A422AD">
      <w:pPr>
        <w:spacing w:after="120" w:line="240" w:lineRule="auto"/>
        <w:jc w:val="both"/>
        <w:rPr>
          <w:rFonts w:ascii="Futura Lt BT Light" w:hAnsi="Futura Lt BT Light" w:cs="Futura Medium"/>
          <w:color w:val="000000" w:themeColor="text1"/>
          <w:sz w:val="24"/>
          <w:szCs w:val="24"/>
          <w:shd w:val="clear" w:color="auto" w:fill="FFFFFF"/>
        </w:rPr>
      </w:pPr>
      <w:r w:rsidRPr="00DB73AE">
        <w:rPr>
          <w:rFonts w:ascii="Futura Lt BT Light" w:hAnsi="Futura Lt BT Light" w:cs="Futura Medium"/>
          <w:color w:val="000000" w:themeColor="text1"/>
          <w:sz w:val="24"/>
          <w:szCs w:val="24"/>
          <w:shd w:val="clear" w:color="auto" w:fill="FFFFFF"/>
        </w:rPr>
        <w:t xml:space="preserve">Set in the early 2000s, </w:t>
      </w:r>
      <w:r w:rsidRPr="00DB73AE">
        <w:rPr>
          <w:rFonts w:ascii="Futura Lt BT Light" w:hAnsi="Futura Lt BT Light" w:cs="Futura Medium"/>
          <w:i/>
          <w:color w:val="000000" w:themeColor="text1"/>
          <w:sz w:val="24"/>
          <w:szCs w:val="24"/>
          <w:shd w:val="clear" w:color="auto" w:fill="FFFFFF"/>
        </w:rPr>
        <w:t>Ordinary Days</w:t>
      </w:r>
      <w:r w:rsidRPr="00DB73AE">
        <w:rPr>
          <w:rFonts w:ascii="Futura Lt BT Light" w:hAnsi="Futura Lt BT Light" w:cs="Futura Medium"/>
          <w:color w:val="000000" w:themeColor="text1"/>
          <w:sz w:val="24"/>
          <w:szCs w:val="24"/>
          <w:shd w:val="clear" w:color="auto" w:fill="FFFFFF"/>
        </w:rPr>
        <w:t xml:space="preserve"> follows the lives of four young New Yorkers as they navigate the highs and lows of life. A romance on the rocks, an artist’s vision stalled, and a graduate thesis in peril </w:t>
      </w:r>
      <w:r w:rsidR="007D2F5A" w:rsidRPr="00DB73AE">
        <w:rPr>
          <w:rFonts w:ascii="Futura Lt BT Light" w:hAnsi="Futura Lt BT Light" w:cs="Futura Medium"/>
          <w:color w:val="000000" w:themeColor="text1"/>
          <w:sz w:val="24"/>
          <w:szCs w:val="24"/>
          <w:shd w:val="clear" w:color="auto" w:fill="FFFFFF"/>
        </w:rPr>
        <w:t>set the scene for this</w:t>
      </w:r>
      <w:r w:rsidRPr="00DB73AE">
        <w:rPr>
          <w:rFonts w:ascii="Futura Lt BT Light" w:hAnsi="Futura Lt BT Light" w:cs="Futura Medium"/>
          <w:color w:val="000000" w:themeColor="text1"/>
          <w:sz w:val="24"/>
          <w:szCs w:val="24"/>
          <w:shd w:val="clear" w:color="auto" w:fill="FFFFFF"/>
        </w:rPr>
        <w:t xml:space="preserve"> musical tale </w:t>
      </w:r>
      <w:r w:rsidR="007D2F5A" w:rsidRPr="00DB73AE">
        <w:rPr>
          <w:rFonts w:ascii="Futura Lt BT Light" w:hAnsi="Futura Lt BT Light" w:cs="Futura Medium"/>
          <w:color w:val="000000" w:themeColor="text1"/>
          <w:sz w:val="24"/>
          <w:szCs w:val="24"/>
          <w:shd w:val="clear" w:color="auto" w:fill="FFFFFF"/>
        </w:rPr>
        <w:t xml:space="preserve">told </w:t>
      </w:r>
      <w:r w:rsidR="00717189">
        <w:rPr>
          <w:rFonts w:ascii="Futura Lt BT Light" w:hAnsi="Futura Lt BT Light" w:cs="Futura Medium"/>
          <w:color w:val="000000" w:themeColor="text1"/>
          <w:sz w:val="24"/>
          <w:szCs w:val="24"/>
          <w:shd w:val="clear" w:color="auto" w:fill="FFFFFF"/>
        </w:rPr>
        <w:t xml:space="preserve">which is </w:t>
      </w:r>
      <w:r w:rsidRPr="00DB73AE">
        <w:rPr>
          <w:rFonts w:ascii="Futura Lt BT Light" w:hAnsi="Futura Lt BT Light" w:cs="Futura Medium"/>
          <w:color w:val="000000" w:themeColor="text1"/>
          <w:sz w:val="24"/>
          <w:szCs w:val="24"/>
          <w:shd w:val="clear" w:color="auto" w:fill="FFFFFF"/>
        </w:rPr>
        <w:t xml:space="preserve">through intersecting vignettes, cab rides, and trips to the Met. Unfolding through an </w:t>
      </w:r>
      <w:r w:rsidR="007D2F5A" w:rsidRPr="00DB73AE">
        <w:rPr>
          <w:rFonts w:ascii="Futura Lt BT Light" w:hAnsi="Futura Lt BT Light" w:cs="Futura Medium"/>
          <w:color w:val="000000" w:themeColor="text1"/>
          <w:sz w:val="24"/>
          <w:szCs w:val="24"/>
          <w:shd w:val="clear" w:color="auto" w:fill="FFFFFF"/>
        </w:rPr>
        <w:t>intricate, original score, the</w:t>
      </w:r>
      <w:r w:rsidRPr="00DB73AE">
        <w:rPr>
          <w:rFonts w:ascii="Futura Lt BT Light" w:hAnsi="Futura Lt BT Light" w:cs="Futura Medium"/>
          <w:color w:val="000000" w:themeColor="text1"/>
          <w:sz w:val="24"/>
          <w:szCs w:val="24"/>
          <w:shd w:val="clear" w:color="auto" w:fill="FFFFFF"/>
        </w:rPr>
        <w:t xml:space="preserve"> individual journeys </w:t>
      </w:r>
      <w:r w:rsidR="007D2F5A" w:rsidRPr="00DB73AE">
        <w:rPr>
          <w:rFonts w:ascii="Futura Lt BT Light" w:hAnsi="Futura Lt BT Light" w:cs="Futura Medium"/>
          <w:color w:val="000000" w:themeColor="text1"/>
          <w:sz w:val="24"/>
          <w:szCs w:val="24"/>
          <w:shd w:val="clear" w:color="auto" w:fill="FFFFFF"/>
        </w:rPr>
        <w:t xml:space="preserve">of Claire, Jason, Warren, and Deb </w:t>
      </w:r>
      <w:r w:rsidRPr="00DB73AE">
        <w:rPr>
          <w:rFonts w:ascii="Futura Lt BT Light" w:hAnsi="Futura Lt BT Light" w:cs="Futura Medium"/>
          <w:color w:val="000000" w:themeColor="text1"/>
          <w:sz w:val="24"/>
          <w:szCs w:val="24"/>
          <w:shd w:val="clear" w:color="auto" w:fill="FFFFFF"/>
        </w:rPr>
        <w:t xml:space="preserve">ultimately overlap in one extraordinary moment that alters the course of their lives and reveals the simple beauty of letting go </w:t>
      </w:r>
      <w:proofErr w:type="gramStart"/>
      <w:r w:rsidRPr="00DB73AE">
        <w:rPr>
          <w:rFonts w:ascii="Futura Lt BT Light" w:hAnsi="Futura Lt BT Light" w:cs="Futura Medium"/>
          <w:color w:val="000000" w:themeColor="text1"/>
          <w:sz w:val="24"/>
          <w:szCs w:val="24"/>
          <w:shd w:val="clear" w:color="auto" w:fill="FFFFFF"/>
        </w:rPr>
        <w:t>to truly live</w:t>
      </w:r>
      <w:proofErr w:type="gramEnd"/>
      <w:r w:rsidRPr="00DB73AE">
        <w:rPr>
          <w:rFonts w:ascii="Futura Lt BT Light" w:hAnsi="Futura Lt BT Light" w:cs="Futura Medium"/>
          <w:color w:val="000000" w:themeColor="text1"/>
          <w:sz w:val="24"/>
          <w:szCs w:val="24"/>
          <w:shd w:val="clear" w:color="auto" w:fill="FFFFFF"/>
        </w:rPr>
        <w:t>.</w:t>
      </w:r>
    </w:p>
    <w:p w14:paraId="69DA5E1E" w14:textId="138D2340" w:rsidR="007D2F5A" w:rsidRPr="00DB73AE" w:rsidRDefault="007D2F5A" w:rsidP="00A422AD">
      <w:pPr>
        <w:spacing w:after="120" w:line="240" w:lineRule="auto"/>
        <w:jc w:val="both"/>
        <w:rPr>
          <w:rFonts w:ascii="Futura Lt BT Light" w:hAnsi="Futura Lt BT Light" w:cs="Futura Medium"/>
          <w:color w:val="000000" w:themeColor="text1"/>
          <w:sz w:val="24"/>
          <w:szCs w:val="24"/>
          <w:shd w:val="clear" w:color="auto" w:fill="FFFFFF"/>
        </w:rPr>
      </w:pPr>
      <w:r w:rsidRPr="00DB73AE">
        <w:rPr>
          <w:rFonts w:ascii="Futura Lt BT Light" w:hAnsi="Futura Lt BT Light" w:cs="Futura Medium"/>
          <w:color w:val="000000" w:themeColor="text1"/>
          <w:sz w:val="24"/>
          <w:szCs w:val="24"/>
          <w:shd w:val="clear" w:color="auto" w:fill="FFFFFF"/>
        </w:rPr>
        <w:t xml:space="preserve">This exhibition seeks to explore the themes of connection, beauty, love, loss, and the overwhelming experience that we all know as </w:t>
      </w:r>
      <w:r w:rsidR="001B6A2F" w:rsidRPr="00DB73AE">
        <w:rPr>
          <w:rFonts w:ascii="Futura Lt BT Light" w:hAnsi="Futura Lt BT Light" w:cs="Futura Medium"/>
          <w:color w:val="000000" w:themeColor="text1"/>
          <w:sz w:val="24"/>
          <w:szCs w:val="24"/>
          <w:shd w:val="clear" w:color="auto" w:fill="FFFFFF"/>
        </w:rPr>
        <w:t xml:space="preserve">ordinary </w:t>
      </w:r>
      <w:r w:rsidRPr="00DB73AE">
        <w:rPr>
          <w:rFonts w:ascii="Futura Lt BT Light" w:hAnsi="Futura Lt BT Light" w:cs="Futura Medium"/>
          <w:color w:val="000000" w:themeColor="text1"/>
          <w:sz w:val="24"/>
          <w:szCs w:val="24"/>
          <w:shd w:val="clear" w:color="auto" w:fill="FFFFFF"/>
        </w:rPr>
        <w:t>life. Artists should feel inspired to use this theme as an opportunity to reflect on the world</w:t>
      </w:r>
      <w:r w:rsidR="006D51AB" w:rsidRPr="00DB73AE">
        <w:rPr>
          <w:rFonts w:ascii="Futura Lt BT Light" w:hAnsi="Futura Lt BT Light" w:cs="Futura Medium"/>
          <w:color w:val="000000" w:themeColor="text1"/>
          <w:sz w:val="24"/>
          <w:szCs w:val="24"/>
          <w:shd w:val="clear" w:color="auto" w:fill="FFFFFF"/>
        </w:rPr>
        <w:t xml:space="preserve"> around them </w:t>
      </w:r>
      <w:r w:rsidR="002F177E">
        <w:rPr>
          <w:rFonts w:ascii="Futura Lt BT Light" w:hAnsi="Futura Lt BT Light" w:cs="Futura Medium"/>
          <w:color w:val="000000" w:themeColor="text1"/>
          <w:sz w:val="24"/>
          <w:szCs w:val="24"/>
          <w:shd w:val="clear" w:color="auto" w:fill="FFFFFF"/>
        </w:rPr>
        <w:t xml:space="preserve">and within them. Literal depictions of the </w:t>
      </w:r>
      <w:r w:rsidR="002F177E" w:rsidRPr="002F177E">
        <w:rPr>
          <w:rFonts w:ascii="Futura Lt BT Light" w:hAnsi="Futura Lt BT Light" w:cs="Futura Medium"/>
          <w:i/>
          <w:color w:val="000000" w:themeColor="text1"/>
          <w:sz w:val="24"/>
          <w:szCs w:val="24"/>
          <w:shd w:val="clear" w:color="auto" w:fill="FFFFFF"/>
        </w:rPr>
        <w:t>Ordinary Days</w:t>
      </w:r>
      <w:r w:rsidR="002F177E">
        <w:rPr>
          <w:rFonts w:ascii="Futura Lt BT Light" w:hAnsi="Futura Lt BT Light" w:cs="Futura Medium"/>
          <w:color w:val="000000" w:themeColor="text1"/>
          <w:sz w:val="24"/>
          <w:szCs w:val="24"/>
          <w:shd w:val="clear" w:color="auto" w:fill="FFFFFF"/>
        </w:rPr>
        <w:t xml:space="preserve"> script </w:t>
      </w:r>
      <w:proofErr w:type="gramStart"/>
      <w:r w:rsidR="002F177E">
        <w:rPr>
          <w:rFonts w:ascii="Futura Lt BT Light" w:hAnsi="Futura Lt BT Light" w:cs="Futura Medium"/>
          <w:color w:val="000000" w:themeColor="text1"/>
          <w:sz w:val="24"/>
          <w:szCs w:val="24"/>
          <w:shd w:val="clear" w:color="auto" w:fill="FFFFFF"/>
        </w:rPr>
        <w:t>should be avoided</w:t>
      </w:r>
      <w:proofErr w:type="gramEnd"/>
      <w:r w:rsidR="002F177E">
        <w:rPr>
          <w:rFonts w:ascii="Futura Lt BT Light" w:hAnsi="Futura Lt BT Light" w:cs="Futura Medium"/>
          <w:color w:val="000000" w:themeColor="text1"/>
          <w:sz w:val="24"/>
          <w:szCs w:val="24"/>
          <w:shd w:val="clear" w:color="auto" w:fill="FFFFFF"/>
        </w:rPr>
        <w:t>.</w:t>
      </w:r>
    </w:p>
    <w:p w14:paraId="7F78C41B" w14:textId="5BD8BF9B" w:rsidR="00A422AD" w:rsidRPr="00DB73AE" w:rsidRDefault="007D2F5A" w:rsidP="00A422AD">
      <w:pPr>
        <w:spacing w:after="120" w:line="240" w:lineRule="auto"/>
        <w:jc w:val="both"/>
        <w:rPr>
          <w:rFonts w:ascii="Futura Lt BT Light" w:hAnsi="Futura Lt BT Light" w:cs="Futura Medium"/>
          <w:color w:val="000000" w:themeColor="text1"/>
          <w:sz w:val="24"/>
          <w:szCs w:val="24"/>
          <w:shd w:val="clear" w:color="auto" w:fill="FFFFFF"/>
        </w:rPr>
      </w:pPr>
      <w:bookmarkStart w:id="0" w:name="_GoBack"/>
      <w:r w:rsidRPr="00DB73AE">
        <w:rPr>
          <w:rFonts w:ascii="Futura Lt BT Light" w:hAnsi="Futura Lt BT Light" w:cs="Futura Medium"/>
          <w:color w:val="000000" w:themeColor="text1"/>
          <w:sz w:val="24"/>
          <w:szCs w:val="24"/>
          <w:shd w:val="clear" w:color="auto" w:fill="FFFFFF"/>
        </w:rPr>
        <w:t>Our goal is to share the voices and perspectives of our community, and</w:t>
      </w:r>
      <w:r w:rsidR="002F177E">
        <w:rPr>
          <w:rFonts w:ascii="Futura Lt BT Light" w:hAnsi="Futura Lt BT Light" w:cs="Futura Medium"/>
          <w:color w:val="000000" w:themeColor="text1"/>
          <w:sz w:val="24"/>
          <w:szCs w:val="24"/>
          <w:shd w:val="clear" w:color="auto" w:fill="FFFFFF"/>
        </w:rPr>
        <w:t xml:space="preserve"> to</w:t>
      </w:r>
      <w:r w:rsidRPr="00DB73AE">
        <w:rPr>
          <w:rFonts w:ascii="Futura Lt BT Light" w:hAnsi="Futura Lt BT Light" w:cs="Futura Medium"/>
          <w:color w:val="000000" w:themeColor="text1"/>
          <w:sz w:val="24"/>
          <w:szCs w:val="24"/>
          <w:shd w:val="clear" w:color="auto" w:fill="FFFFFF"/>
        </w:rPr>
        <w:t xml:space="preserve"> support emerging artists and the stories they seek to tell. As such, there is no fee for submitting your work for consideration, and no commission taken </w:t>
      </w:r>
      <w:proofErr w:type="gramStart"/>
      <w:r w:rsidRPr="00DB73AE">
        <w:rPr>
          <w:rFonts w:ascii="Futura Lt BT Light" w:hAnsi="Futura Lt BT Light" w:cs="Futura Medium"/>
          <w:color w:val="000000" w:themeColor="text1"/>
          <w:sz w:val="24"/>
          <w:szCs w:val="24"/>
          <w:shd w:val="clear" w:color="auto" w:fill="FFFFFF"/>
        </w:rPr>
        <w:t>off of</w:t>
      </w:r>
      <w:proofErr w:type="gramEnd"/>
      <w:r w:rsidRPr="00DB73AE">
        <w:rPr>
          <w:rFonts w:ascii="Futura Lt BT Light" w:hAnsi="Futura Lt BT Light" w:cs="Futura Medium"/>
          <w:color w:val="000000" w:themeColor="text1"/>
          <w:sz w:val="24"/>
          <w:szCs w:val="24"/>
          <w:shd w:val="clear" w:color="auto" w:fill="FFFFFF"/>
        </w:rPr>
        <w:t xml:space="preserve"> potential sales of works.</w:t>
      </w:r>
      <w:r w:rsidR="006D51AB" w:rsidRPr="00DB73AE">
        <w:rPr>
          <w:rFonts w:ascii="Futura Lt BT Light" w:hAnsi="Futura Lt BT Light" w:cs="Futura Medium"/>
          <w:color w:val="000000" w:themeColor="text1"/>
          <w:sz w:val="24"/>
          <w:szCs w:val="24"/>
          <w:shd w:val="clear" w:color="auto" w:fill="FFFFFF"/>
        </w:rPr>
        <w:t xml:space="preserve"> Diverse artists are highly encouraged to apply.</w:t>
      </w:r>
    </w:p>
    <w:bookmarkEnd w:id="0"/>
    <w:p w14:paraId="51074146" w14:textId="77777777" w:rsidR="001B6A2F" w:rsidRPr="00DB73AE" w:rsidRDefault="001B6A2F" w:rsidP="00A422AD">
      <w:pPr>
        <w:spacing w:after="120" w:line="240" w:lineRule="auto"/>
        <w:jc w:val="both"/>
        <w:rPr>
          <w:rFonts w:ascii="Futura Lt BT Light" w:hAnsi="Futura Lt BT Light" w:cs="Futura Medium"/>
          <w:color w:val="000000" w:themeColor="text1"/>
          <w:sz w:val="24"/>
          <w:szCs w:val="24"/>
          <w:shd w:val="clear" w:color="auto" w:fill="FFFFFF"/>
        </w:rPr>
      </w:pPr>
    </w:p>
    <w:p w14:paraId="570832F9" w14:textId="77777777" w:rsidR="00A422AD" w:rsidRPr="00DB73AE" w:rsidRDefault="006D51AB" w:rsidP="00A422AD">
      <w:pPr>
        <w:spacing w:after="120" w:line="240" w:lineRule="auto"/>
        <w:jc w:val="both"/>
        <w:rPr>
          <w:rFonts w:ascii="Futura Lt BT Light" w:hAnsi="Futura Lt BT Light" w:cs="Futura Medium"/>
          <w:color w:val="000000" w:themeColor="text1"/>
          <w:sz w:val="24"/>
          <w:szCs w:val="24"/>
          <w:shd w:val="clear" w:color="auto" w:fill="FFFFFF"/>
        </w:rPr>
      </w:pPr>
      <w:r w:rsidRPr="00DB73AE">
        <w:rPr>
          <w:rFonts w:ascii="Futura Lt BT Light" w:hAnsi="Futura Lt BT Light" w:cs="Futura Medium"/>
          <w:b/>
          <w:color w:val="000000" w:themeColor="text1"/>
          <w:sz w:val="24"/>
          <w:szCs w:val="24"/>
          <w:shd w:val="clear" w:color="auto" w:fill="FFFFFF"/>
        </w:rPr>
        <w:t>WHO WE ARE</w:t>
      </w:r>
    </w:p>
    <w:p w14:paraId="70985B56" w14:textId="77777777" w:rsidR="007D2F5A" w:rsidRPr="00DB73AE" w:rsidRDefault="006D51AB" w:rsidP="00A422AD">
      <w:pPr>
        <w:spacing w:after="120" w:line="240" w:lineRule="auto"/>
        <w:jc w:val="both"/>
        <w:rPr>
          <w:rFonts w:ascii="Futura Lt BT Light" w:hAnsi="Futura Lt BT Light" w:cs="Futura Medium"/>
          <w:color w:val="000000" w:themeColor="text1"/>
          <w:sz w:val="24"/>
          <w:szCs w:val="24"/>
          <w:shd w:val="clear" w:color="auto" w:fill="FFFFFF"/>
        </w:rPr>
      </w:pPr>
      <w:r w:rsidRPr="00DB73AE">
        <w:rPr>
          <w:rFonts w:ascii="Futura Lt BT Light" w:hAnsi="Futura Lt BT Light" w:cs="Futura Medium"/>
          <w:color w:val="000000" w:themeColor="text1"/>
          <w:sz w:val="24"/>
          <w:szCs w:val="24"/>
          <w:shd w:val="clear" w:color="auto" w:fill="FFFFFF"/>
        </w:rPr>
        <w:t>Broadway Rose</w:t>
      </w:r>
      <w:r w:rsidR="007D2F5A" w:rsidRPr="00DB73AE">
        <w:rPr>
          <w:rFonts w:ascii="Futura Lt BT Light" w:hAnsi="Futura Lt BT Light" w:cs="Futura Medium"/>
          <w:color w:val="000000" w:themeColor="text1"/>
          <w:sz w:val="24"/>
          <w:szCs w:val="24"/>
          <w:shd w:val="clear" w:color="auto" w:fill="FFFFFF"/>
        </w:rPr>
        <w:t xml:space="preserve"> is Oregon’s premier musical theatre company.</w:t>
      </w:r>
      <w:r w:rsidR="008A5F93" w:rsidRPr="00DB73AE">
        <w:rPr>
          <w:rFonts w:ascii="Futura Lt BT Light" w:hAnsi="Futura Lt BT Light" w:cs="Futura Medium"/>
          <w:color w:val="000000" w:themeColor="text1"/>
          <w:sz w:val="24"/>
          <w:szCs w:val="24"/>
          <w:shd w:val="clear" w:color="auto" w:fill="FFFFFF"/>
        </w:rPr>
        <w:t xml:space="preserve"> </w:t>
      </w:r>
      <w:r w:rsidR="007D2F5A" w:rsidRPr="00DB73AE">
        <w:rPr>
          <w:rFonts w:ascii="Futura Lt BT Light" w:hAnsi="Futura Lt BT Light" w:cs="Futura Medium"/>
          <w:color w:val="000000" w:themeColor="text1"/>
          <w:sz w:val="24"/>
          <w:szCs w:val="24"/>
          <w:shd w:val="clear" w:color="auto" w:fill="FFFFFF"/>
        </w:rPr>
        <w:t>Under the artistic direction of Sharon Maroney, Broadway Rose has been producing professional musical theatre in the Portland area since 1992, enriching the region’s cultural life and increasing opportunities for Oregonians to participate in the arts. Broadway Rose is a 501(c</w:t>
      </w:r>
      <w:proofErr w:type="gramStart"/>
      <w:r w:rsidR="007D2F5A" w:rsidRPr="00DB73AE">
        <w:rPr>
          <w:rFonts w:ascii="Futura Lt BT Light" w:hAnsi="Futura Lt BT Light" w:cs="Futura Medium"/>
          <w:color w:val="000000" w:themeColor="text1"/>
          <w:sz w:val="24"/>
          <w:szCs w:val="24"/>
          <w:shd w:val="clear" w:color="auto" w:fill="FFFFFF"/>
        </w:rPr>
        <w:t>)(</w:t>
      </w:r>
      <w:proofErr w:type="gramEnd"/>
      <w:r w:rsidR="007D2F5A" w:rsidRPr="00DB73AE">
        <w:rPr>
          <w:rFonts w:ascii="Futura Lt BT Light" w:hAnsi="Futura Lt BT Light" w:cs="Futura Medium"/>
          <w:color w:val="000000" w:themeColor="text1"/>
          <w:sz w:val="24"/>
          <w:szCs w:val="24"/>
          <w:shd w:val="clear" w:color="auto" w:fill="FFFFFF"/>
        </w:rPr>
        <w:t>3) nonprofit committed to keeping live theatre affordable and making its productions accessible to all members of the community.</w:t>
      </w:r>
    </w:p>
    <w:p w14:paraId="1FF4ED20" w14:textId="77777777" w:rsidR="00A422AD" w:rsidRPr="00DB73AE" w:rsidRDefault="006D51AB" w:rsidP="00A422AD">
      <w:pPr>
        <w:spacing w:after="120" w:line="240" w:lineRule="auto"/>
        <w:jc w:val="both"/>
        <w:rPr>
          <w:rFonts w:ascii="Futura Lt BT Light" w:hAnsi="Futura Lt BT Light" w:cs="Futura Medium"/>
          <w:color w:val="000000" w:themeColor="text1"/>
          <w:sz w:val="24"/>
          <w:szCs w:val="24"/>
          <w:shd w:val="clear" w:color="auto" w:fill="FFFFFF"/>
        </w:rPr>
      </w:pPr>
      <w:r w:rsidRPr="00DB73AE">
        <w:rPr>
          <w:rFonts w:ascii="Futura Lt BT Light" w:hAnsi="Futura Lt BT Light" w:cs="Futura Medium"/>
          <w:color w:val="000000" w:themeColor="text1"/>
          <w:sz w:val="24"/>
          <w:szCs w:val="24"/>
          <w:shd w:val="clear" w:color="auto" w:fill="FFFFFF"/>
        </w:rPr>
        <w:br/>
      </w:r>
      <w:r w:rsidRPr="00DB73AE">
        <w:rPr>
          <w:rFonts w:ascii="Futura Lt BT Light" w:hAnsi="Futura Lt BT Light" w:cs="Futura Medium"/>
          <w:b/>
          <w:color w:val="000000" w:themeColor="text1"/>
          <w:sz w:val="24"/>
          <w:szCs w:val="24"/>
          <w:shd w:val="clear" w:color="auto" w:fill="FFFFFF"/>
        </w:rPr>
        <w:t>DIVERSITY, EQUITY, AND INCLUSION</w:t>
      </w:r>
    </w:p>
    <w:p w14:paraId="1239BA45" w14:textId="77777777" w:rsidR="007D2F5A" w:rsidRPr="00DB73AE" w:rsidRDefault="007D2F5A" w:rsidP="00A422AD">
      <w:pPr>
        <w:spacing w:after="120" w:line="240" w:lineRule="auto"/>
        <w:jc w:val="both"/>
        <w:rPr>
          <w:rFonts w:ascii="Futura Lt BT Light" w:hAnsi="Futura Lt BT Light" w:cs="Futura Medium"/>
          <w:color w:val="000000" w:themeColor="text1"/>
          <w:sz w:val="24"/>
          <w:szCs w:val="24"/>
          <w:shd w:val="clear" w:color="auto" w:fill="FFFFFF"/>
        </w:rPr>
      </w:pPr>
      <w:r w:rsidRPr="00DB73AE">
        <w:rPr>
          <w:rFonts w:ascii="Futura Lt BT Light" w:hAnsi="Futura Lt BT Light" w:cs="Futura Medium"/>
          <w:color w:val="000000" w:themeColor="text1"/>
          <w:sz w:val="24"/>
          <w:szCs w:val="24"/>
          <w:shd w:val="clear" w:color="auto" w:fill="FFFFFF"/>
        </w:rPr>
        <w:t xml:space="preserve">Broadway </w:t>
      </w:r>
      <w:r w:rsidR="006D51AB" w:rsidRPr="00DB73AE">
        <w:rPr>
          <w:rFonts w:ascii="Futura Lt BT Light" w:hAnsi="Futura Lt BT Light" w:cs="Futura Medium"/>
          <w:color w:val="000000" w:themeColor="text1"/>
          <w:sz w:val="24"/>
          <w:szCs w:val="24"/>
          <w:shd w:val="clear" w:color="auto" w:fill="FFFFFF"/>
        </w:rPr>
        <w:t xml:space="preserve">Rose </w:t>
      </w:r>
      <w:r w:rsidRPr="00DB73AE">
        <w:rPr>
          <w:rFonts w:ascii="Futura Lt BT Light" w:hAnsi="Futura Lt BT Light" w:cs="Futura Medium"/>
          <w:color w:val="000000" w:themeColor="text1"/>
          <w:sz w:val="24"/>
          <w:szCs w:val="24"/>
          <w:shd w:val="clear" w:color="auto" w:fill="FFFFFF"/>
        </w:rPr>
        <w:t>believes that diversity brings a vital richness and depth to the stories it presents on its stages and that theatre should not just entertain, but expose audiences to new experiences and expand their worldview. It is committed to its work in improving its equity, diversity, and inclusion efforts and fostering an environmen</w:t>
      </w:r>
      <w:r w:rsidR="006D51AB" w:rsidRPr="00DB73AE">
        <w:rPr>
          <w:rFonts w:ascii="Futura Lt BT Light" w:hAnsi="Futura Lt BT Light" w:cs="Futura Medium"/>
          <w:color w:val="000000" w:themeColor="text1"/>
          <w:sz w:val="24"/>
          <w:szCs w:val="24"/>
          <w:shd w:val="clear" w:color="auto" w:fill="FFFFFF"/>
        </w:rPr>
        <w:t>t where all people are welcome.</w:t>
      </w:r>
    </w:p>
    <w:p w14:paraId="4BABB425" w14:textId="77777777" w:rsidR="00A422AD" w:rsidRPr="00DB73AE" w:rsidRDefault="007D2F5A" w:rsidP="00A422AD">
      <w:pPr>
        <w:spacing w:after="120" w:line="240" w:lineRule="auto"/>
        <w:jc w:val="both"/>
        <w:rPr>
          <w:rFonts w:ascii="Futura Lt BT Light" w:hAnsi="Futura Lt BT Light" w:cs="Futura Medium"/>
          <w:color w:val="000000" w:themeColor="text1"/>
          <w:sz w:val="24"/>
          <w:szCs w:val="24"/>
          <w:shd w:val="clear" w:color="auto" w:fill="FFFFFF"/>
        </w:rPr>
      </w:pPr>
      <w:r w:rsidRPr="00DB73AE">
        <w:rPr>
          <w:rFonts w:ascii="Futura Lt BT Light" w:hAnsi="Futura Lt BT Light" w:cs="Futura Medium"/>
          <w:color w:val="000000" w:themeColor="text1"/>
          <w:sz w:val="24"/>
          <w:szCs w:val="24"/>
          <w:shd w:val="clear" w:color="auto" w:fill="FFFFFF"/>
        </w:rPr>
        <w:t xml:space="preserve">In pursuit of this, Broadway Rose does not tolerate discrimination based on race, ethnicity, age, ability, economic standing, </w:t>
      </w:r>
      <w:proofErr w:type="spellStart"/>
      <w:r w:rsidRPr="00DB73AE">
        <w:rPr>
          <w:rFonts w:ascii="Futura Lt BT Light" w:hAnsi="Futura Lt BT Light" w:cs="Futura Medium"/>
          <w:color w:val="000000" w:themeColor="text1"/>
          <w:sz w:val="24"/>
          <w:szCs w:val="24"/>
          <w:shd w:val="clear" w:color="auto" w:fill="FFFFFF"/>
        </w:rPr>
        <w:t>agender</w:t>
      </w:r>
      <w:proofErr w:type="spellEnd"/>
      <w:r w:rsidRPr="00DB73AE">
        <w:rPr>
          <w:rFonts w:ascii="Futura Lt BT Light" w:hAnsi="Futura Lt BT Light" w:cs="Futura Medium"/>
          <w:color w:val="000000" w:themeColor="text1"/>
          <w:sz w:val="24"/>
          <w:szCs w:val="24"/>
          <w:shd w:val="clear" w:color="auto" w:fill="FFFFFF"/>
        </w:rPr>
        <w:t xml:space="preserve">/gender identity or expression, sexual or romantic orientation, language, immigrant status, or religion. It hopes to use its art as an opportunity </w:t>
      </w:r>
      <w:r w:rsidRPr="00DB73AE">
        <w:rPr>
          <w:rFonts w:ascii="Futura Lt BT Light" w:hAnsi="Futura Lt BT Light" w:cs="Futura Medium"/>
          <w:color w:val="000000" w:themeColor="text1"/>
          <w:sz w:val="24"/>
          <w:szCs w:val="24"/>
          <w:shd w:val="clear" w:color="auto" w:fill="FFFFFF"/>
        </w:rPr>
        <w:lastRenderedPageBreak/>
        <w:t>to appreciate both the similarities and differences between communities for the beauty they add to the world</w:t>
      </w:r>
      <w:r w:rsidR="00A422AD" w:rsidRPr="00DB73AE">
        <w:rPr>
          <w:rFonts w:ascii="Futura Lt BT Light" w:hAnsi="Futura Lt BT Light" w:cs="Futura Medium"/>
          <w:color w:val="000000" w:themeColor="text1"/>
          <w:sz w:val="24"/>
          <w:szCs w:val="24"/>
          <w:shd w:val="clear" w:color="auto" w:fill="FFFFFF"/>
        </w:rPr>
        <w:t xml:space="preserve">. </w:t>
      </w:r>
    </w:p>
    <w:p w14:paraId="152AC96F" w14:textId="77777777" w:rsidR="00A422AD" w:rsidRPr="00DB73AE" w:rsidRDefault="006D51AB" w:rsidP="00A422AD">
      <w:pPr>
        <w:spacing w:after="120" w:line="240" w:lineRule="auto"/>
        <w:jc w:val="both"/>
        <w:rPr>
          <w:rFonts w:ascii="Futura Lt BT Light" w:hAnsi="Futura Lt BT Light" w:cs="Futura Medium"/>
          <w:color w:val="000000" w:themeColor="text1"/>
          <w:sz w:val="24"/>
          <w:szCs w:val="24"/>
          <w:shd w:val="clear" w:color="auto" w:fill="FFFFFF"/>
        </w:rPr>
      </w:pPr>
      <w:r w:rsidRPr="00DB73AE">
        <w:rPr>
          <w:rFonts w:ascii="Futura Lt BT Light" w:hAnsi="Futura Lt BT Light" w:cs="Futura Medium"/>
          <w:color w:val="000000" w:themeColor="text1"/>
          <w:sz w:val="24"/>
          <w:szCs w:val="24"/>
          <w:shd w:val="clear" w:color="auto" w:fill="FFFFFF"/>
        </w:rPr>
        <w:t>You are welcome here.</w:t>
      </w:r>
    </w:p>
    <w:p w14:paraId="257E6092" w14:textId="77777777" w:rsidR="00A422AD" w:rsidRPr="00DB73AE" w:rsidRDefault="00A422AD" w:rsidP="00A422AD">
      <w:pPr>
        <w:spacing w:after="120" w:line="240" w:lineRule="auto"/>
        <w:jc w:val="both"/>
        <w:rPr>
          <w:rFonts w:ascii="Futura Lt BT Light" w:hAnsi="Futura Lt BT Light" w:cs="Futura Medium"/>
          <w:color w:val="000000" w:themeColor="text1"/>
          <w:sz w:val="24"/>
          <w:szCs w:val="24"/>
          <w:shd w:val="clear" w:color="auto" w:fill="FFFFFF"/>
        </w:rPr>
      </w:pPr>
    </w:p>
    <w:p w14:paraId="7C4B922F" w14:textId="77777777" w:rsidR="006D51AB" w:rsidRPr="00DB73AE" w:rsidRDefault="002E0E19" w:rsidP="00A422AD">
      <w:pPr>
        <w:spacing w:after="120" w:line="240" w:lineRule="auto"/>
        <w:jc w:val="both"/>
        <w:rPr>
          <w:rFonts w:ascii="Futura Lt BT Light" w:hAnsi="Futura Lt BT Light" w:cs="Futura Medium"/>
          <w:color w:val="000000" w:themeColor="text1"/>
          <w:sz w:val="24"/>
          <w:szCs w:val="24"/>
          <w:shd w:val="clear" w:color="auto" w:fill="FFFFFF"/>
        </w:rPr>
      </w:pPr>
      <w:r w:rsidRPr="00DB73AE">
        <w:rPr>
          <w:rFonts w:ascii="Futura Lt BT Light" w:hAnsi="Futura Lt BT Light" w:cs="Futura Medium"/>
          <w:b/>
          <w:color w:val="000000" w:themeColor="text1"/>
          <w:sz w:val="24"/>
          <w:szCs w:val="24"/>
          <w:shd w:val="clear" w:color="auto" w:fill="FFFFFF"/>
        </w:rPr>
        <w:t>SUBMISSION</w:t>
      </w:r>
    </w:p>
    <w:p w14:paraId="7A340A69" w14:textId="1E6007E7" w:rsidR="00A422AD" w:rsidRPr="00DB73AE" w:rsidRDefault="006D51AB" w:rsidP="00A422AD">
      <w:pPr>
        <w:spacing w:after="120" w:line="240" w:lineRule="auto"/>
        <w:jc w:val="both"/>
        <w:rPr>
          <w:rFonts w:ascii="Futura Lt BT Light" w:hAnsi="Futura Lt BT Light" w:cs="Futura Medium"/>
          <w:color w:val="000000" w:themeColor="text1"/>
          <w:sz w:val="24"/>
          <w:szCs w:val="24"/>
          <w:shd w:val="clear" w:color="auto" w:fill="FFFFFF"/>
        </w:rPr>
      </w:pPr>
      <w:r w:rsidRPr="00DB73AE">
        <w:rPr>
          <w:rFonts w:ascii="Futura Lt BT Light" w:hAnsi="Futura Lt BT Light" w:cs="Futura Medium"/>
          <w:color w:val="000000" w:themeColor="text1"/>
          <w:sz w:val="24"/>
          <w:szCs w:val="24"/>
          <w:shd w:val="clear" w:color="auto" w:fill="FFFFFF"/>
        </w:rPr>
        <w:t>Submit</w:t>
      </w:r>
      <w:r w:rsidR="002E0E19" w:rsidRPr="00DB73AE">
        <w:rPr>
          <w:rFonts w:ascii="Futura Lt BT Light" w:hAnsi="Futura Lt BT Light" w:cs="Futura Medium"/>
          <w:color w:val="000000" w:themeColor="text1"/>
          <w:sz w:val="24"/>
          <w:szCs w:val="24"/>
          <w:shd w:val="clear" w:color="auto" w:fill="FFFFFF"/>
        </w:rPr>
        <w:t xml:space="preserve"> the included application,</w:t>
      </w:r>
      <w:r w:rsidR="008C266D" w:rsidRPr="00DB73AE">
        <w:rPr>
          <w:rFonts w:ascii="Futura Lt BT Light" w:hAnsi="Futura Lt BT Light" w:cs="Futura Medium"/>
          <w:color w:val="000000" w:themeColor="text1"/>
          <w:sz w:val="24"/>
          <w:szCs w:val="24"/>
          <w:shd w:val="clear" w:color="auto" w:fill="FFFFFF"/>
        </w:rPr>
        <w:t xml:space="preserve"> </w:t>
      </w:r>
      <w:r w:rsidR="001B6A2F" w:rsidRPr="00DB73AE">
        <w:rPr>
          <w:rFonts w:ascii="Futura Lt BT Light" w:hAnsi="Futura Lt BT Light" w:cs="Futura Medium"/>
          <w:color w:val="000000" w:themeColor="text1"/>
          <w:sz w:val="24"/>
          <w:szCs w:val="24"/>
          <w:shd w:val="clear" w:color="auto" w:fill="FFFFFF"/>
        </w:rPr>
        <w:t xml:space="preserve">brief </w:t>
      </w:r>
      <w:proofErr w:type="gramStart"/>
      <w:r w:rsidR="008C266D" w:rsidRPr="00DB73AE">
        <w:rPr>
          <w:rFonts w:ascii="Futura Lt BT Light" w:hAnsi="Futura Lt BT Light" w:cs="Futura Medium"/>
          <w:color w:val="000000" w:themeColor="text1"/>
          <w:sz w:val="24"/>
          <w:szCs w:val="24"/>
          <w:shd w:val="clear" w:color="auto" w:fill="FFFFFF"/>
        </w:rPr>
        <w:t>artists</w:t>
      </w:r>
      <w:proofErr w:type="gramEnd"/>
      <w:r w:rsidR="008C266D" w:rsidRPr="00DB73AE">
        <w:rPr>
          <w:rFonts w:ascii="Futura Lt BT Light" w:hAnsi="Futura Lt BT Light" w:cs="Futura Medium"/>
          <w:color w:val="000000" w:themeColor="text1"/>
          <w:sz w:val="24"/>
          <w:szCs w:val="24"/>
          <w:shd w:val="clear" w:color="auto" w:fill="FFFFFF"/>
        </w:rPr>
        <w:t xml:space="preserve"> statement (up to 150 words) for publicity,</w:t>
      </w:r>
      <w:r w:rsidR="002E0E19" w:rsidRPr="00DB73AE">
        <w:rPr>
          <w:rFonts w:ascii="Futura Lt BT Light" w:hAnsi="Futura Lt BT Light" w:cs="Futura Medium"/>
          <w:color w:val="000000" w:themeColor="text1"/>
          <w:sz w:val="24"/>
          <w:szCs w:val="24"/>
          <w:shd w:val="clear" w:color="auto" w:fill="FFFFFF"/>
        </w:rPr>
        <w:t xml:space="preserve"> and three</w:t>
      </w:r>
      <w:r w:rsidRPr="00DB73AE">
        <w:rPr>
          <w:rFonts w:ascii="Futura Lt BT Light" w:hAnsi="Futura Lt BT Light" w:cs="Futura Medium"/>
          <w:color w:val="000000" w:themeColor="text1"/>
          <w:sz w:val="24"/>
          <w:szCs w:val="24"/>
          <w:shd w:val="clear" w:color="auto" w:fill="FFFFFF"/>
        </w:rPr>
        <w:t xml:space="preserve"> high resolution image</w:t>
      </w:r>
      <w:r w:rsidR="002E0E19" w:rsidRPr="00DB73AE">
        <w:rPr>
          <w:rFonts w:ascii="Futura Lt BT Light" w:hAnsi="Futura Lt BT Light" w:cs="Futura Medium"/>
          <w:color w:val="000000" w:themeColor="text1"/>
          <w:sz w:val="24"/>
          <w:szCs w:val="24"/>
          <w:shd w:val="clear" w:color="auto" w:fill="FFFFFF"/>
        </w:rPr>
        <w:t>s</w:t>
      </w:r>
      <w:r w:rsidRPr="00DB73AE">
        <w:rPr>
          <w:rFonts w:ascii="Futura Lt BT Light" w:hAnsi="Futura Lt BT Light" w:cs="Futura Medium"/>
          <w:color w:val="000000" w:themeColor="text1"/>
          <w:sz w:val="24"/>
          <w:szCs w:val="24"/>
          <w:shd w:val="clear" w:color="auto" w:fill="FFFFFF"/>
        </w:rPr>
        <w:t xml:space="preserve"> of your artwork </w:t>
      </w:r>
      <w:r w:rsidR="009F0838" w:rsidRPr="00DB73AE">
        <w:rPr>
          <w:rFonts w:ascii="Futura Lt BT Light" w:hAnsi="Futura Lt BT Light" w:cs="Futura Medium"/>
          <w:color w:val="000000" w:themeColor="text1"/>
          <w:sz w:val="24"/>
          <w:szCs w:val="24"/>
          <w:shd w:val="clear" w:color="auto" w:fill="FFFFFF"/>
        </w:rPr>
        <w:t xml:space="preserve">hanging </w:t>
      </w:r>
      <w:r w:rsidRPr="00DB73AE">
        <w:rPr>
          <w:rFonts w:ascii="Futura Lt BT Light" w:hAnsi="Futura Lt BT Light" w:cs="Futura Medium"/>
          <w:color w:val="000000" w:themeColor="text1"/>
          <w:sz w:val="24"/>
          <w:szCs w:val="24"/>
          <w:shd w:val="clear" w:color="auto" w:fill="FFFFFF"/>
        </w:rPr>
        <w:t>on a wall.</w:t>
      </w:r>
      <w:r w:rsidR="008C266D" w:rsidRPr="00DB73AE">
        <w:rPr>
          <w:rFonts w:ascii="Futura Lt BT Light" w:hAnsi="Futura Lt BT Light" w:cs="Futura Medium"/>
          <w:color w:val="000000" w:themeColor="text1"/>
          <w:sz w:val="24"/>
          <w:szCs w:val="24"/>
          <w:shd w:val="clear" w:color="auto" w:fill="FFFFFF"/>
        </w:rPr>
        <w:t xml:space="preserve"> Image file names </w:t>
      </w:r>
      <w:proofErr w:type="gramStart"/>
      <w:r w:rsidR="008C266D" w:rsidRPr="00DB73AE">
        <w:rPr>
          <w:rFonts w:ascii="Futura Lt BT Light" w:hAnsi="Futura Lt BT Light" w:cs="Futura Medium"/>
          <w:color w:val="000000" w:themeColor="text1"/>
          <w:sz w:val="24"/>
          <w:szCs w:val="24"/>
          <w:shd w:val="clear" w:color="auto" w:fill="FFFFFF"/>
        </w:rPr>
        <w:t>should be formatted</w:t>
      </w:r>
      <w:proofErr w:type="gramEnd"/>
      <w:r w:rsidR="008C266D" w:rsidRPr="00DB73AE">
        <w:rPr>
          <w:rFonts w:ascii="Futura Lt BT Light" w:hAnsi="Futura Lt BT Light" w:cs="Futura Medium"/>
          <w:color w:val="000000" w:themeColor="text1"/>
          <w:sz w:val="24"/>
          <w:szCs w:val="24"/>
          <w:shd w:val="clear" w:color="auto" w:fill="FFFFFF"/>
        </w:rPr>
        <w:t xml:space="preserve"> as LASTNAME.FIRSTNAME.ARTWORKTITLE and be .jpg, .</w:t>
      </w:r>
      <w:proofErr w:type="spellStart"/>
      <w:r w:rsidR="008C266D" w:rsidRPr="00DB73AE">
        <w:rPr>
          <w:rFonts w:ascii="Futura Lt BT Light" w:hAnsi="Futura Lt BT Light" w:cs="Futura Medium"/>
          <w:color w:val="000000" w:themeColor="text1"/>
          <w:sz w:val="24"/>
          <w:szCs w:val="24"/>
          <w:shd w:val="clear" w:color="auto" w:fill="FFFFFF"/>
        </w:rPr>
        <w:t>png</w:t>
      </w:r>
      <w:proofErr w:type="spellEnd"/>
      <w:r w:rsidR="008C266D" w:rsidRPr="00DB73AE">
        <w:rPr>
          <w:rFonts w:ascii="Futura Lt BT Light" w:hAnsi="Futura Lt BT Light" w:cs="Futura Medium"/>
          <w:color w:val="000000" w:themeColor="text1"/>
          <w:sz w:val="24"/>
          <w:szCs w:val="24"/>
          <w:shd w:val="clear" w:color="auto" w:fill="FFFFFF"/>
        </w:rPr>
        <w:t>, or .pdf.  No other objects or works should be in the photo with your entry.</w:t>
      </w:r>
    </w:p>
    <w:p w14:paraId="3980495E" w14:textId="77777777" w:rsidR="00A422AD" w:rsidRDefault="008C266D" w:rsidP="00A422AD">
      <w:pPr>
        <w:spacing w:after="120" w:line="240" w:lineRule="auto"/>
        <w:jc w:val="both"/>
        <w:rPr>
          <w:rFonts w:ascii="Futura Lt BT Light" w:hAnsi="Futura Lt BT Light" w:cs="Futura Medium"/>
          <w:color w:val="000000" w:themeColor="text1"/>
          <w:sz w:val="24"/>
          <w:szCs w:val="24"/>
          <w:shd w:val="clear" w:color="auto" w:fill="FFFFFF"/>
        </w:rPr>
      </w:pPr>
      <w:r w:rsidRPr="00DB73AE">
        <w:rPr>
          <w:rFonts w:ascii="Futura Lt BT Light" w:hAnsi="Futura Lt BT Light" w:cs="Futura Medium"/>
          <w:color w:val="000000" w:themeColor="text1"/>
          <w:sz w:val="24"/>
          <w:szCs w:val="24"/>
          <w:shd w:val="clear" w:color="auto" w:fill="FFFFFF"/>
        </w:rPr>
        <w:t>Limit three entries per artist.</w:t>
      </w:r>
    </w:p>
    <w:p w14:paraId="288E08B2" w14:textId="008D8638" w:rsidR="002F177E" w:rsidRPr="00DB73AE" w:rsidRDefault="002F177E" w:rsidP="00A422AD">
      <w:pPr>
        <w:spacing w:after="120" w:line="240" w:lineRule="auto"/>
        <w:jc w:val="both"/>
        <w:rPr>
          <w:rFonts w:ascii="Futura Lt BT Light" w:hAnsi="Futura Lt BT Light" w:cs="Futura Medium"/>
          <w:color w:val="000000" w:themeColor="text1"/>
          <w:sz w:val="24"/>
          <w:szCs w:val="24"/>
          <w:shd w:val="clear" w:color="auto" w:fill="FFFFFF"/>
        </w:rPr>
      </w:pPr>
      <w:r>
        <w:rPr>
          <w:rFonts w:ascii="Futura Lt BT Light" w:hAnsi="Futura Lt BT Light" w:cs="Futura Medium"/>
          <w:color w:val="000000" w:themeColor="text1"/>
          <w:sz w:val="24"/>
          <w:szCs w:val="24"/>
          <w:shd w:val="clear" w:color="auto" w:fill="FFFFFF"/>
        </w:rPr>
        <w:t xml:space="preserve">Artists selected for the exhibition </w:t>
      </w:r>
      <w:proofErr w:type="gramStart"/>
      <w:r>
        <w:rPr>
          <w:rFonts w:ascii="Futura Lt BT Light" w:hAnsi="Futura Lt BT Light" w:cs="Futura Medium"/>
          <w:color w:val="000000" w:themeColor="text1"/>
          <w:sz w:val="24"/>
          <w:szCs w:val="24"/>
          <w:shd w:val="clear" w:color="auto" w:fill="FFFFFF"/>
        </w:rPr>
        <w:t>will be awarded</w:t>
      </w:r>
      <w:proofErr w:type="gramEnd"/>
      <w:r>
        <w:rPr>
          <w:rFonts w:ascii="Futura Lt BT Light" w:hAnsi="Futura Lt BT Light" w:cs="Futura Medium"/>
          <w:color w:val="000000" w:themeColor="text1"/>
          <w:sz w:val="24"/>
          <w:szCs w:val="24"/>
          <w:shd w:val="clear" w:color="auto" w:fill="FFFFFF"/>
        </w:rPr>
        <w:t xml:space="preserve"> two tickets to the opening night of </w:t>
      </w:r>
      <w:r w:rsidRPr="002F177E">
        <w:rPr>
          <w:rFonts w:ascii="Futura Lt BT Light" w:hAnsi="Futura Lt BT Light" w:cs="Futura Medium"/>
          <w:i/>
          <w:color w:val="000000" w:themeColor="text1"/>
          <w:sz w:val="24"/>
          <w:szCs w:val="24"/>
          <w:shd w:val="clear" w:color="auto" w:fill="FFFFFF"/>
        </w:rPr>
        <w:t xml:space="preserve">Ordinary Days </w:t>
      </w:r>
      <w:r>
        <w:rPr>
          <w:rFonts w:ascii="Futura Lt BT Light" w:hAnsi="Futura Lt BT Light" w:cs="Futura Medium"/>
          <w:color w:val="000000" w:themeColor="text1"/>
          <w:sz w:val="24"/>
          <w:szCs w:val="24"/>
          <w:shd w:val="clear" w:color="auto" w:fill="FFFFFF"/>
        </w:rPr>
        <w:t xml:space="preserve">on September 21, immediately following the </w:t>
      </w:r>
      <w:r w:rsidR="00865738">
        <w:rPr>
          <w:rFonts w:ascii="Futura Lt BT Light" w:hAnsi="Futura Lt BT Light" w:cs="Futura Medium"/>
          <w:color w:val="000000" w:themeColor="text1"/>
          <w:sz w:val="24"/>
          <w:szCs w:val="24"/>
          <w:shd w:val="clear" w:color="auto" w:fill="FFFFFF"/>
        </w:rPr>
        <w:t>exhibition’s</w:t>
      </w:r>
      <w:r>
        <w:rPr>
          <w:rFonts w:ascii="Futura Lt BT Light" w:hAnsi="Futura Lt BT Light" w:cs="Futura Medium"/>
          <w:color w:val="000000" w:themeColor="text1"/>
          <w:sz w:val="24"/>
          <w:szCs w:val="24"/>
          <w:shd w:val="clear" w:color="auto" w:fill="FFFFFF"/>
        </w:rPr>
        <w:t xml:space="preserve"> opening reception.</w:t>
      </w:r>
    </w:p>
    <w:p w14:paraId="098B724B" w14:textId="77777777" w:rsidR="00A422AD" w:rsidRPr="00DB73AE" w:rsidRDefault="00A422AD" w:rsidP="00A422AD">
      <w:pPr>
        <w:spacing w:after="120" w:line="240" w:lineRule="auto"/>
        <w:jc w:val="both"/>
        <w:rPr>
          <w:rFonts w:ascii="Futura Lt BT Light" w:hAnsi="Futura Lt BT Light" w:cs="Futura Medium"/>
          <w:color w:val="000000" w:themeColor="text1"/>
          <w:sz w:val="24"/>
          <w:szCs w:val="24"/>
          <w:shd w:val="clear" w:color="auto" w:fill="FFFFFF"/>
        </w:rPr>
      </w:pPr>
    </w:p>
    <w:p w14:paraId="45AC643D" w14:textId="77777777" w:rsidR="00876B0E" w:rsidRPr="00DB73AE" w:rsidRDefault="009F0838" w:rsidP="00A422AD">
      <w:pPr>
        <w:spacing w:after="120" w:line="240" w:lineRule="auto"/>
        <w:jc w:val="both"/>
        <w:outlineLvl w:val="0"/>
        <w:rPr>
          <w:rFonts w:ascii="Futura Lt BT Light" w:hAnsi="Futura Lt BT Light" w:cs="Futura Medium"/>
          <w:b/>
          <w:color w:val="000000" w:themeColor="text1"/>
          <w:sz w:val="24"/>
          <w:szCs w:val="24"/>
          <w:shd w:val="clear" w:color="auto" w:fill="FFFFFF"/>
        </w:rPr>
      </w:pPr>
      <w:r w:rsidRPr="00DB73AE">
        <w:rPr>
          <w:rFonts w:ascii="Futura Lt BT Light" w:hAnsi="Futura Lt BT Light" w:cs="Futura Medium"/>
          <w:b/>
          <w:color w:val="000000" w:themeColor="text1"/>
          <w:sz w:val="24"/>
          <w:szCs w:val="24"/>
          <w:shd w:val="clear" w:color="auto" w:fill="FFFFFF"/>
        </w:rPr>
        <w:t>CONDITIONS OF ENTRY</w:t>
      </w:r>
    </w:p>
    <w:p w14:paraId="018E4C75" w14:textId="77777777" w:rsidR="008C266D" w:rsidRPr="00DB73AE" w:rsidRDefault="008C266D" w:rsidP="00A422AD">
      <w:pPr>
        <w:spacing w:after="120" w:line="240" w:lineRule="auto"/>
        <w:jc w:val="both"/>
        <w:rPr>
          <w:rFonts w:ascii="Futura Lt BT Light" w:hAnsi="Futura Lt BT Light" w:cs="Futura Medium"/>
          <w:color w:val="000000" w:themeColor="text1"/>
          <w:sz w:val="24"/>
          <w:szCs w:val="24"/>
          <w:shd w:val="clear" w:color="auto" w:fill="FFFFFF"/>
        </w:rPr>
      </w:pPr>
      <w:r w:rsidRPr="00DB73AE">
        <w:rPr>
          <w:rFonts w:ascii="Futura Lt BT Light" w:hAnsi="Futura Lt BT Light" w:cs="Futura Medium"/>
          <w:color w:val="000000" w:themeColor="text1"/>
          <w:sz w:val="24"/>
          <w:szCs w:val="24"/>
          <w:shd w:val="clear" w:color="auto" w:fill="FFFFFF"/>
        </w:rPr>
        <w:t>By submitting your application, you agree to have read and consent to the conditions of entry:</w:t>
      </w:r>
    </w:p>
    <w:p w14:paraId="4B17E53E" w14:textId="77777777" w:rsidR="00876B0E" w:rsidRPr="00DB73AE" w:rsidRDefault="00876B0E" w:rsidP="00A422AD">
      <w:pPr>
        <w:pStyle w:val="NormalWeb"/>
        <w:numPr>
          <w:ilvl w:val="0"/>
          <w:numId w:val="2"/>
        </w:numPr>
        <w:shd w:val="clear" w:color="auto" w:fill="FFFFFF"/>
        <w:spacing w:before="0" w:beforeAutospacing="0" w:after="120" w:afterAutospacing="0"/>
        <w:ind w:left="720"/>
        <w:jc w:val="both"/>
        <w:outlineLvl w:val="0"/>
        <w:rPr>
          <w:rFonts w:ascii="Futura Lt BT Light" w:hAnsi="Futura Lt BT Light" w:cs="Futura Medium"/>
          <w:color w:val="000000" w:themeColor="text1"/>
        </w:rPr>
      </w:pPr>
      <w:r w:rsidRPr="00DB73AE">
        <w:rPr>
          <w:rFonts w:ascii="Futura Lt BT Light" w:hAnsi="Futura Lt BT Light" w:cs="Futura Medium"/>
          <w:color w:val="000000" w:themeColor="text1"/>
        </w:rPr>
        <w:t>Exhibition is o</w:t>
      </w:r>
      <w:r w:rsidR="009F0838" w:rsidRPr="00DB73AE">
        <w:rPr>
          <w:rFonts w:ascii="Futura Lt BT Light" w:hAnsi="Futura Lt BT Light" w:cs="Futura Medium"/>
          <w:color w:val="000000" w:themeColor="text1"/>
        </w:rPr>
        <w:t xml:space="preserve">pen to Portland metro-area </w:t>
      </w:r>
      <w:r w:rsidRPr="00DB73AE">
        <w:rPr>
          <w:rFonts w:ascii="Futura Lt BT Light" w:hAnsi="Futura Lt BT Light" w:cs="Futura Medium"/>
          <w:color w:val="000000" w:themeColor="text1"/>
        </w:rPr>
        <w:t xml:space="preserve">emerging </w:t>
      </w:r>
      <w:r w:rsidR="009F0838" w:rsidRPr="00DB73AE">
        <w:rPr>
          <w:rFonts w:ascii="Futura Lt BT Light" w:hAnsi="Futura Lt BT Light" w:cs="Futura Medium"/>
          <w:color w:val="000000" w:themeColor="text1"/>
        </w:rPr>
        <w:t>artists</w:t>
      </w:r>
      <w:r w:rsidRPr="00DB73AE">
        <w:rPr>
          <w:rFonts w:ascii="Futura Lt BT Light" w:hAnsi="Futura Lt BT Light" w:cs="Futura Medium"/>
          <w:color w:val="000000" w:themeColor="text1"/>
        </w:rPr>
        <w:t>.</w:t>
      </w:r>
    </w:p>
    <w:p w14:paraId="6EC252F7" w14:textId="77777777" w:rsidR="00876B0E" w:rsidRPr="00DB73AE" w:rsidRDefault="00876B0E" w:rsidP="00A422AD">
      <w:pPr>
        <w:pStyle w:val="NormalWeb"/>
        <w:numPr>
          <w:ilvl w:val="0"/>
          <w:numId w:val="2"/>
        </w:numPr>
        <w:shd w:val="clear" w:color="auto" w:fill="FFFFFF"/>
        <w:spacing w:before="0" w:beforeAutospacing="0" w:after="120" w:afterAutospacing="0"/>
        <w:ind w:left="720"/>
        <w:jc w:val="both"/>
        <w:outlineLvl w:val="0"/>
        <w:rPr>
          <w:rFonts w:ascii="Futura Lt BT Light" w:hAnsi="Futura Lt BT Light" w:cs="Futura Medium"/>
          <w:color w:val="000000" w:themeColor="text1"/>
        </w:rPr>
      </w:pPr>
      <w:r w:rsidRPr="00DB73AE">
        <w:rPr>
          <w:rFonts w:ascii="Futura Lt BT Light" w:hAnsi="Futura Lt BT Light" w:cs="Futura Medium"/>
          <w:color w:val="000000" w:themeColor="text1"/>
        </w:rPr>
        <w:t xml:space="preserve">Artwork must be the artist’s own original work. </w:t>
      </w:r>
    </w:p>
    <w:p w14:paraId="2FF5B210" w14:textId="77777777" w:rsidR="008C266D" w:rsidRPr="00DB73AE" w:rsidRDefault="008C266D" w:rsidP="00A422AD">
      <w:pPr>
        <w:pStyle w:val="NormalWeb"/>
        <w:numPr>
          <w:ilvl w:val="0"/>
          <w:numId w:val="2"/>
        </w:numPr>
        <w:shd w:val="clear" w:color="auto" w:fill="FFFFFF"/>
        <w:spacing w:before="0" w:beforeAutospacing="0" w:after="120" w:afterAutospacing="0"/>
        <w:ind w:left="720"/>
        <w:jc w:val="both"/>
        <w:outlineLvl w:val="0"/>
        <w:rPr>
          <w:rFonts w:ascii="Futura Lt BT Light" w:hAnsi="Futura Lt BT Light" w:cs="Futura Medium"/>
          <w:color w:val="000000" w:themeColor="text1"/>
        </w:rPr>
      </w:pPr>
      <w:r w:rsidRPr="00DB73AE">
        <w:rPr>
          <w:rFonts w:ascii="Futura Lt BT Light" w:hAnsi="Futura Lt BT Light" w:cs="Futura Medium"/>
          <w:color w:val="000000" w:themeColor="text1"/>
        </w:rPr>
        <w:t>Broadway Rose reserves the right to accept or reject any work at its discretion.</w:t>
      </w:r>
    </w:p>
    <w:p w14:paraId="7FBCCBAD" w14:textId="77777777" w:rsidR="002E0E19" w:rsidRPr="00DB73AE" w:rsidRDefault="009F0838" w:rsidP="00A422AD">
      <w:pPr>
        <w:pStyle w:val="NormalWeb"/>
        <w:numPr>
          <w:ilvl w:val="0"/>
          <w:numId w:val="2"/>
        </w:numPr>
        <w:shd w:val="clear" w:color="auto" w:fill="FFFFFF"/>
        <w:spacing w:before="0" w:beforeAutospacing="0" w:after="120" w:afterAutospacing="0"/>
        <w:ind w:left="720"/>
        <w:jc w:val="both"/>
        <w:rPr>
          <w:rFonts w:ascii="Futura Lt BT Light" w:hAnsi="Futura Lt BT Light" w:cs="Futura Medium"/>
          <w:color w:val="000000" w:themeColor="text1"/>
        </w:rPr>
      </w:pPr>
      <w:r w:rsidRPr="00DB73AE">
        <w:rPr>
          <w:rFonts w:ascii="Futura Lt BT Light" w:hAnsi="Futura Lt BT Light" w:cs="Futura Medium"/>
          <w:color w:val="000000" w:themeColor="text1"/>
        </w:rPr>
        <w:t>Ar</w:t>
      </w:r>
      <w:r w:rsidR="002E0E19" w:rsidRPr="00DB73AE">
        <w:rPr>
          <w:rFonts w:ascii="Futura Lt BT Light" w:hAnsi="Futura Lt BT Light" w:cs="Futura Medium"/>
          <w:color w:val="000000" w:themeColor="text1"/>
        </w:rPr>
        <w:t>twork can be of any medium, but must be WIRED AND READY FOR HANGING. NO SAW-TOOTH HANGERS</w:t>
      </w:r>
      <w:r w:rsidR="008C266D" w:rsidRPr="00DB73AE">
        <w:rPr>
          <w:rFonts w:ascii="Futura Lt BT Light" w:hAnsi="Futura Lt BT Light" w:cs="Futura Medium"/>
          <w:color w:val="000000" w:themeColor="text1"/>
        </w:rPr>
        <w:t xml:space="preserve">. Items not properly wired </w:t>
      </w:r>
      <w:proofErr w:type="gramStart"/>
      <w:r w:rsidR="008C266D" w:rsidRPr="00DB73AE">
        <w:rPr>
          <w:rFonts w:ascii="Futura Lt BT Light" w:hAnsi="Futura Lt BT Light" w:cs="Futura Medium"/>
          <w:color w:val="000000" w:themeColor="text1"/>
        </w:rPr>
        <w:t>cannot be accepted</w:t>
      </w:r>
      <w:proofErr w:type="gramEnd"/>
      <w:r w:rsidR="008C266D" w:rsidRPr="00DB73AE">
        <w:rPr>
          <w:rFonts w:ascii="Futura Lt BT Light" w:hAnsi="Futura Lt BT Light" w:cs="Futura Medium"/>
          <w:color w:val="000000" w:themeColor="text1"/>
        </w:rPr>
        <w:t xml:space="preserve">. </w:t>
      </w:r>
      <w:proofErr w:type="gramStart"/>
      <w:r w:rsidR="008C266D" w:rsidRPr="00DB73AE">
        <w:rPr>
          <w:rFonts w:ascii="Futura Lt BT Light" w:hAnsi="Futura Lt BT Light" w:cs="Futura Medium"/>
          <w:color w:val="000000" w:themeColor="text1"/>
        </w:rPr>
        <w:t>Free standing</w:t>
      </w:r>
      <w:proofErr w:type="gramEnd"/>
      <w:r w:rsidR="008C266D" w:rsidRPr="00DB73AE">
        <w:rPr>
          <w:rFonts w:ascii="Futura Lt BT Light" w:hAnsi="Futura Lt BT Light" w:cs="Futura Medium"/>
          <w:color w:val="000000" w:themeColor="text1"/>
        </w:rPr>
        <w:t xml:space="preserve"> sculptures and other such items cannot be accommodated by the venue. All paint, varnish, etc. must be dry. No exceptions.</w:t>
      </w:r>
    </w:p>
    <w:p w14:paraId="08DEB113" w14:textId="77777777" w:rsidR="009F0838" w:rsidRPr="00DB73AE" w:rsidRDefault="009F0838" w:rsidP="00A422AD">
      <w:pPr>
        <w:pStyle w:val="NormalWeb"/>
        <w:numPr>
          <w:ilvl w:val="0"/>
          <w:numId w:val="2"/>
        </w:numPr>
        <w:shd w:val="clear" w:color="auto" w:fill="FFFFFF"/>
        <w:spacing w:before="0" w:beforeAutospacing="0" w:after="120" w:afterAutospacing="0"/>
        <w:ind w:left="720"/>
        <w:jc w:val="both"/>
        <w:rPr>
          <w:rFonts w:ascii="Futura Lt BT Light" w:hAnsi="Futura Lt BT Light" w:cs="Futura Medium"/>
          <w:color w:val="000000" w:themeColor="text1"/>
        </w:rPr>
      </w:pPr>
      <w:r w:rsidRPr="00DB73AE">
        <w:rPr>
          <w:rFonts w:ascii="Futura Lt BT Light" w:hAnsi="Futura Lt BT Light" w:cs="Futura Medium"/>
          <w:color w:val="000000" w:themeColor="text1"/>
        </w:rPr>
        <w:t xml:space="preserve">Dimensions not to exceed 36” in </w:t>
      </w:r>
      <w:r w:rsidR="00876B0E" w:rsidRPr="00DB73AE">
        <w:rPr>
          <w:rFonts w:ascii="Futura Lt BT Light" w:hAnsi="Futura Lt BT Light" w:cs="Futura Medium"/>
          <w:color w:val="000000" w:themeColor="text1"/>
        </w:rPr>
        <w:t>height or width, or 4” in depth</w:t>
      </w:r>
      <w:r w:rsidR="008C266D" w:rsidRPr="00DB73AE">
        <w:rPr>
          <w:rFonts w:ascii="Futura Lt BT Light" w:hAnsi="Futura Lt BT Light" w:cs="Futura Medium"/>
          <w:color w:val="000000" w:themeColor="text1"/>
        </w:rPr>
        <w:t xml:space="preserve"> including frame. </w:t>
      </w:r>
    </w:p>
    <w:p w14:paraId="623BD7E1" w14:textId="77777777" w:rsidR="009F0838" w:rsidRPr="00DB73AE" w:rsidRDefault="009F0838" w:rsidP="00A422AD">
      <w:pPr>
        <w:pStyle w:val="NormalWeb"/>
        <w:numPr>
          <w:ilvl w:val="0"/>
          <w:numId w:val="2"/>
        </w:numPr>
        <w:shd w:val="clear" w:color="auto" w:fill="FFFFFF"/>
        <w:spacing w:before="0" w:beforeAutospacing="0" w:after="120" w:afterAutospacing="0"/>
        <w:ind w:left="720"/>
        <w:jc w:val="both"/>
        <w:rPr>
          <w:rFonts w:ascii="Futura Lt BT Light" w:hAnsi="Futura Lt BT Light" w:cs="Futura Medium"/>
          <w:color w:val="000000" w:themeColor="text1"/>
        </w:rPr>
      </w:pPr>
      <w:r w:rsidRPr="00DB73AE">
        <w:rPr>
          <w:rFonts w:ascii="Futura Lt BT Light" w:hAnsi="Futura Lt BT Light" w:cs="Futura Medium"/>
          <w:color w:val="000000" w:themeColor="text1"/>
        </w:rPr>
        <w:t>Works must be hand delivered and retrieved during outlined dates. Artwork not picked up during the required time</w:t>
      </w:r>
      <w:r w:rsidR="00876B0E" w:rsidRPr="00DB73AE">
        <w:rPr>
          <w:rFonts w:ascii="Futura Lt BT Light" w:hAnsi="Futura Lt BT Light" w:cs="Futura Medium"/>
          <w:color w:val="000000" w:themeColor="text1"/>
        </w:rPr>
        <w:t xml:space="preserve"> </w:t>
      </w:r>
      <w:proofErr w:type="gramStart"/>
      <w:r w:rsidRPr="00DB73AE">
        <w:rPr>
          <w:rFonts w:ascii="Futura Lt BT Light" w:hAnsi="Futura Lt BT Light" w:cs="Futura Medium"/>
          <w:color w:val="000000" w:themeColor="text1"/>
        </w:rPr>
        <w:t>will be considered</w:t>
      </w:r>
      <w:proofErr w:type="gramEnd"/>
      <w:r w:rsidRPr="00DB73AE">
        <w:rPr>
          <w:rFonts w:ascii="Futura Lt BT Light" w:hAnsi="Futura Lt BT Light" w:cs="Futura Medium"/>
          <w:color w:val="000000" w:themeColor="text1"/>
        </w:rPr>
        <w:t xml:space="preserve"> a donation to </w:t>
      </w:r>
      <w:r w:rsidR="00876B0E" w:rsidRPr="00DB73AE">
        <w:rPr>
          <w:rFonts w:ascii="Futura Lt BT Light" w:hAnsi="Futura Lt BT Light" w:cs="Futura Medium"/>
          <w:color w:val="000000" w:themeColor="text1"/>
        </w:rPr>
        <w:t>Broadway Rose</w:t>
      </w:r>
      <w:r w:rsidRPr="00DB73AE">
        <w:rPr>
          <w:rFonts w:ascii="Futura Lt BT Light" w:hAnsi="Futura Lt BT Light" w:cs="Futura Medium"/>
          <w:color w:val="000000" w:themeColor="text1"/>
        </w:rPr>
        <w:t xml:space="preserve">. </w:t>
      </w:r>
    </w:p>
    <w:p w14:paraId="2CD5B280" w14:textId="77777777" w:rsidR="009F0838" w:rsidRPr="00DB73AE" w:rsidRDefault="009F0838" w:rsidP="00A422AD">
      <w:pPr>
        <w:pStyle w:val="NormalWeb"/>
        <w:numPr>
          <w:ilvl w:val="0"/>
          <w:numId w:val="2"/>
        </w:numPr>
        <w:shd w:val="clear" w:color="auto" w:fill="FFFFFF"/>
        <w:spacing w:before="0" w:beforeAutospacing="0" w:after="120" w:afterAutospacing="0"/>
        <w:ind w:left="720"/>
        <w:jc w:val="both"/>
        <w:rPr>
          <w:rFonts w:ascii="Futura Lt BT Light" w:hAnsi="Futura Lt BT Light" w:cs="Futura Medium"/>
          <w:color w:val="000000" w:themeColor="text1"/>
        </w:rPr>
      </w:pPr>
      <w:r w:rsidRPr="00DB73AE">
        <w:rPr>
          <w:rFonts w:ascii="Futura Lt BT Light" w:hAnsi="Futura Lt BT Light" w:cs="Futura Medium"/>
          <w:color w:val="000000" w:themeColor="text1"/>
        </w:rPr>
        <w:t>Sales are the responsibility of the artist. Broadway Rose will list</w:t>
      </w:r>
      <w:r w:rsidR="00876B0E" w:rsidRPr="00DB73AE">
        <w:rPr>
          <w:rFonts w:ascii="Futura Lt BT Light" w:hAnsi="Futura Lt BT Light" w:cs="Futura Medium"/>
          <w:color w:val="000000" w:themeColor="text1"/>
        </w:rPr>
        <w:t xml:space="preserve"> eligible items for sale </w:t>
      </w:r>
      <w:r w:rsidRPr="00DB73AE">
        <w:rPr>
          <w:rFonts w:ascii="Futura Lt BT Light" w:hAnsi="Futura Lt BT Light" w:cs="Futura Medium"/>
          <w:color w:val="000000" w:themeColor="text1"/>
        </w:rPr>
        <w:t xml:space="preserve">with prices, and have artists contact information available for interested in patrons. No commission </w:t>
      </w:r>
      <w:proofErr w:type="gramStart"/>
      <w:r w:rsidRPr="00DB73AE">
        <w:rPr>
          <w:rFonts w:ascii="Futura Lt BT Light" w:hAnsi="Futura Lt BT Light" w:cs="Futura Medium"/>
          <w:color w:val="000000" w:themeColor="text1"/>
        </w:rPr>
        <w:t>will be required or accepted by Broadway Rose</w:t>
      </w:r>
      <w:proofErr w:type="gramEnd"/>
      <w:r w:rsidRPr="00DB73AE">
        <w:rPr>
          <w:rFonts w:ascii="Futura Lt BT Light" w:hAnsi="Futura Lt BT Light" w:cs="Futura Medium"/>
          <w:color w:val="000000" w:themeColor="text1"/>
        </w:rPr>
        <w:t xml:space="preserve">. Broadway Rose is not responsible for the facilitating of sales or communications between artists and potential buyers beyond the initial sharing of contact information. Broadway Rose is not liable for any </w:t>
      </w:r>
      <w:r w:rsidR="00876B0E" w:rsidRPr="00DB73AE">
        <w:rPr>
          <w:rFonts w:ascii="Futura Lt BT Light" w:hAnsi="Futura Lt BT Light" w:cs="Futura Medium"/>
          <w:color w:val="000000" w:themeColor="text1"/>
        </w:rPr>
        <w:t>aspect of the transactions between artist and buyer.</w:t>
      </w:r>
    </w:p>
    <w:p w14:paraId="1D2D9139" w14:textId="77777777" w:rsidR="00814C4D" w:rsidRPr="00DB73AE" w:rsidRDefault="00814C4D" w:rsidP="00A422AD">
      <w:pPr>
        <w:pStyle w:val="NormalWeb"/>
        <w:numPr>
          <w:ilvl w:val="0"/>
          <w:numId w:val="2"/>
        </w:numPr>
        <w:shd w:val="clear" w:color="auto" w:fill="FFFFFF"/>
        <w:spacing w:before="0" w:beforeAutospacing="0" w:after="120" w:afterAutospacing="0"/>
        <w:ind w:left="720"/>
        <w:jc w:val="both"/>
        <w:rPr>
          <w:rFonts w:ascii="Futura Lt BT Light" w:hAnsi="Futura Lt BT Light" w:cs="Futura Medium"/>
          <w:color w:val="000000" w:themeColor="text1"/>
        </w:rPr>
      </w:pPr>
      <w:r w:rsidRPr="00DB73AE">
        <w:rPr>
          <w:rFonts w:ascii="Futura Lt BT Light" w:hAnsi="Futura Lt BT Light" w:cs="Futura Medium"/>
          <w:color w:val="000000" w:themeColor="text1"/>
        </w:rPr>
        <w:t>Artwork must remain h</w:t>
      </w:r>
      <w:r w:rsidR="008C266D" w:rsidRPr="00DB73AE">
        <w:rPr>
          <w:rFonts w:ascii="Futura Lt BT Light" w:hAnsi="Futura Lt BT Light" w:cs="Futura Medium"/>
          <w:color w:val="000000" w:themeColor="text1"/>
        </w:rPr>
        <w:t>anging for duration of exh</w:t>
      </w:r>
      <w:r w:rsidR="00A80672" w:rsidRPr="00DB73AE">
        <w:rPr>
          <w:rFonts w:ascii="Futura Lt BT Light" w:hAnsi="Futura Lt BT Light" w:cs="Futura Medium"/>
          <w:color w:val="000000" w:themeColor="text1"/>
        </w:rPr>
        <w:t>i</w:t>
      </w:r>
      <w:r w:rsidR="008C266D" w:rsidRPr="00DB73AE">
        <w:rPr>
          <w:rFonts w:ascii="Futura Lt BT Light" w:hAnsi="Futura Lt BT Light" w:cs="Futura Medium"/>
          <w:color w:val="000000" w:themeColor="text1"/>
        </w:rPr>
        <w:t>bition</w:t>
      </w:r>
      <w:r w:rsidRPr="00DB73AE">
        <w:rPr>
          <w:rFonts w:ascii="Futura Lt BT Light" w:hAnsi="Futura Lt BT Light" w:cs="Futura Medium"/>
          <w:color w:val="000000" w:themeColor="text1"/>
        </w:rPr>
        <w:t>, regardless of sale status.</w:t>
      </w:r>
    </w:p>
    <w:p w14:paraId="7828FE70" w14:textId="5C3F06CF" w:rsidR="009F0838" w:rsidRPr="00DB73AE" w:rsidRDefault="009F0838" w:rsidP="00A422AD">
      <w:pPr>
        <w:pStyle w:val="NormalWeb"/>
        <w:numPr>
          <w:ilvl w:val="0"/>
          <w:numId w:val="2"/>
        </w:numPr>
        <w:shd w:val="clear" w:color="auto" w:fill="FFFFFF"/>
        <w:spacing w:before="0" w:beforeAutospacing="0" w:after="120" w:afterAutospacing="0"/>
        <w:ind w:left="720"/>
        <w:jc w:val="both"/>
        <w:rPr>
          <w:rFonts w:ascii="Futura Lt BT Light" w:hAnsi="Futura Lt BT Light" w:cs="Futura Medium"/>
          <w:color w:val="000000" w:themeColor="text1"/>
        </w:rPr>
      </w:pPr>
      <w:r w:rsidRPr="00DB73AE">
        <w:rPr>
          <w:rFonts w:ascii="Futura Lt BT Light" w:hAnsi="Futura Lt BT Light" w:cs="Futura Medium"/>
          <w:color w:val="000000" w:themeColor="text1"/>
        </w:rPr>
        <w:t xml:space="preserve">The </w:t>
      </w:r>
      <w:r w:rsidR="00876B0E" w:rsidRPr="00DB73AE">
        <w:rPr>
          <w:rFonts w:ascii="Futura Lt BT Light" w:hAnsi="Futura Lt BT Light" w:cs="Futura Medium"/>
          <w:color w:val="000000" w:themeColor="text1"/>
        </w:rPr>
        <w:t>selection committee’s</w:t>
      </w:r>
      <w:r w:rsidRPr="00DB73AE">
        <w:rPr>
          <w:rFonts w:ascii="Futura Lt BT Light" w:hAnsi="Futura Lt BT Light" w:cs="Futura Medium"/>
          <w:color w:val="000000" w:themeColor="text1"/>
        </w:rPr>
        <w:t xml:space="preserve"> decision </w:t>
      </w:r>
      <w:r w:rsidR="00876B0E" w:rsidRPr="00DB73AE">
        <w:rPr>
          <w:rFonts w:ascii="Futura Lt BT Light" w:hAnsi="Futura Lt BT Light" w:cs="Futura Medium"/>
          <w:color w:val="000000" w:themeColor="text1"/>
        </w:rPr>
        <w:t xml:space="preserve">is </w:t>
      </w:r>
      <w:r w:rsidRPr="00DB73AE">
        <w:rPr>
          <w:rFonts w:ascii="Futura Lt BT Light" w:hAnsi="Futura Lt BT Light" w:cs="Futura Medium"/>
          <w:color w:val="000000" w:themeColor="text1"/>
        </w:rPr>
        <w:t xml:space="preserve">final, as well as conditional to proper submission of the artwork represented by the </w:t>
      </w:r>
      <w:r w:rsidR="002C2267" w:rsidRPr="00DB73AE">
        <w:rPr>
          <w:rFonts w:ascii="Futura Lt BT Light" w:hAnsi="Futura Lt BT Light" w:cs="Futura Medium"/>
          <w:color w:val="000000" w:themeColor="text1"/>
        </w:rPr>
        <w:t>artist’s</w:t>
      </w:r>
      <w:r w:rsidRPr="00DB73AE">
        <w:rPr>
          <w:rFonts w:ascii="Futura Lt BT Light" w:hAnsi="Futura Lt BT Light" w:cs="Futura Medium"/>
          <w:color w:val="000000" w:themeColor="text1"/>
        </w:rPr>
        <w:t xml:space="preserve"> application, images, and all terms outlined by Broadway Rose Theatre Company. Broadway Rose reserves the </w:t>
      </w:r>
      <w:r w:rsidRPr="00DB73AE">
        <w:rPr>
          <w:rFonts w:ascii="Futura Lt BT Light" w:hAnsi="Futura Lt BT Light" w:cs="Futura Medium"/>
          <w:color w:val="000000" w:themeColor="text1"/>
        </w:rPr>
        <w:lastRenderedPageBreak/>
        <w:t xml:space="preserve">right to reject </w:t>
      </w:r>
      <w:r w:rsidR="008A5F93" w:rsidRPr="00DB73AE">
        <w:rPr>
          <w:rFonts w:ascii="Futura Lt BT Light" w:hAnsi="Futura Lt BT Light" w:cs="Futura Medium"/>
          <w:color w:val="000000" w:themeColor="text1"/>
        </w:rPr>
        <w:t xml:space="preserve">or remove </w:t>
      </w:r>
      <w:r w:rsidRPr="00DB73AE">
        <w:rPr>
          <w:rFonts w:ascii="Futura Lt BT Light" w:hAnsi="Futura Lt BT Light" w:cs="Futura Medium"/>
          <w:color w:val="000000" w:themeColor="text1"/>
        </w:rPr>
        <w:t xml:space="preserve">any accepted art throughout the duration of the selection process and </w:t>
      </w:r>
      <w:r w:rsidR="00876B0E" w:rsidRPr="00DB73AE">
        <w:rPr>
          <w:rFonts w:ascii="Futura Lt BT Light" w:hAnsi="Futura Lt BT Light" w:cs="Futura Medium"/>
          <w:color w:val="000000" w:themeColor="text1"/>
        </w:rPr>
        <w:t>exhibition</w:t>
      </w:r>
      <w:r w:rsidRPr="00DB73AE">
        <w:rPr>
          <w:rFonts w:ascii="Futura Lt BT Light" w:hAnsi="Futura Lt BT Light" w:cs="Futura Medium"/>
          <w:color w:val="000000" w:themeColor="text1"/>
        </w:rPr>
        <w:t>.</w:t>
      </w:r>
    </w:p>
    <w:p w14:paraId="57B5FA82" w14:textId="77777777" w:rsidR="009F0838" w:rsidRPr="00DB73AE" w:rsidRDefault="009F0838" w:rsidP="00A422AD">
      <w:pPr>
        <w:pStyle w:val="NormalWeb"/>
        <w:numPr>
          <w:ilvl w:val="0"/>
          <w:numId w:val="2"/>
        </w:numPr>
        <w:shd w:val="clear" w:color="auto" w:fill="FFFFFF"/>
        <w:spacing w:before="0" w:beforeAutospacing="0" w:after="120" w:afterAutospacing="0"/>
        <w:ind w:left="720"/>
        <w:jc w:val="both"/>
        <w:rPr>
          <w:rFonts w:ascii="Futura Lt BT Light" w:hAnsi="Futura Lt BT Light" w:cs="Futura Medium"/>
          <w:color w:val="000000" w:themeColor="text1"/>
        </w:rPr>
      </w:pPr>
      <w:r w:rsidRPr="00DB73AE">
        <w:rPr>
          <w:rFonts w:ascii="Futura Lt BT Light" w:hAnsi="Futura Lt BT Light" w:cs="Futura Medium"/>
          <w:color w:val="000000" w:themeColor="text1"/>
        </w:rPr>
        <w:t xml:space="preserve">Accepted artists agree to </w:t>
      </w:r>
      <w:proofErr w:type="gramStart"/>
      <w:r w:rsidRPr="00DB73AE">
        <w:rPr>
          <w:rFonts w:ascii="Futura Lt BT Light" w:hAnsi="Futura Lt BT Light" w:cs="Futura Medium"/>
          <w:color w:val="000000" w:themeColor="text1"/>
        </w:rPr>
        <w:t>having</w:t>
      </w:r>
      <w:proofErr w:type="gramEnd"/>
      <w:r w:rsidRPr="00DB73AE">
        <w:rPr>
          <w:rFonts w:ascii="Futura Lt BT Light" w:hAnsi="Futura Lt BT Light" w:cs="Futura Medium"/>
          <w:color w:val="000000" w:themeColor="text1"/>
        </w:rPr>
        <w:t xml:space="preserve"> their original works of art on display for the public for the duration of the show. They consent to having their names and images of their accepted works published on social media channels, the Broadway Rose website, and in any media outlets coverage of the production or event. They agree to </w:t>
      </w:r>
      <w:proofErr w:type="gramStart"/>
      <w:r w:rsidRPr="00DB73AE">
        <w:rPr>
          <w:rFonts w:ascii="Futura Lt BT Light" w:hAnsi="Futura Lt BT Light" w:cs="Futura Medium"/>
          <w:color w:val="000000" w:themeColor="text1"/>
        </w:rPr>
        <w:t>having</w:t>
      </w:r>
      <w:proofErr w:type="gramEnd"/>
      <w:r w:rsidRPr="00DB73AE">
        <w:rPr>
          <w:rFonts w:ascii="Futura Lt BT Light" w:hAnsi="Futura Lt BT Light" w:cs="Futura Medium"/>
          <w:color w:val="000000" w:themeColor="text1"/>
        </w:rPr>
        <w:t xml:space="preserve"> their contact information published and made available to patrons</w:t>
      </w:r>
      <w:r w:rsidR="008C266D" w:rsidRPr="00DB73AE">
        <w:rPr>
          <w:rFonts w:ascii="Futura Lt BT Light" w:hAnsi="Futura Lt BT Light" w:cs="Futura Medium"/>
          <w:color w:val="000000" w:themeColor="text1"/>
        </w:rPr>
        <w:t xml:space="preserve"> interested in purchasing their a</w:t>
      </w:r>
      <w:r w:rsidRPr="00DB73AE">
        <w:rPr>
          <w:rFonts w:ascii="Futura Lt BT Light" w:hAnsi="Futura Lt BT Light" w:cs="Futura Medium"/>
          <w:color w:val="000000" w:themeColor="text1"/>
        </w:rPr>
        <w:t>rtwork.</w:t>
      </w:r>
    </w:p>
    <w:p w14:paraId="7B5835C0" w14:textId="77777777" w:rsidR="008A5F93" w:rsidRPr="00DB73AE" w:rsidRDefault="008A5F93" w:rsidP="00A422AD">
      <w:pPr>
        <w:pStyle w:val="NormalWeb"/>
        <w:numPr>
          <w:ilvl w:val="0"/>
          <w:numId w:val="2"/>
        </w:numPr>
        <w:shd w:val="clear" w:color="auto" w:fill="FFFFFF"/>
        <w:spacing w:before="0" w:beforeAutospacing="0" w:after="120" w:afterAutospacing="0"/>
        <w:ind w:left="720"/>
        <w:jc w:val="both"/>
        <w:rPr>
          <w:rFonts w:ascii="Futura Lt BT Light" w:hAnsi="Futura Lt BT Light" w:cs="Futura Medium"/>
          <w:color w:val="000000" w:themeColor="text1"/>
        </w:rPr>
      </w:pPr>
      <w:r w:rsidRPr="00DB73AE">
        <w:rPr>
          <w:rFonts w:ascii="Futura Lt BT Light" w:hAnsi="Futura Lt BT Light" w:cs="Futura Medium"/>
          <w:color w:val="000000" w:themeColor="text1"/>
        </w:rPr>
        <w:t xml:space="preserve">The Broadway Rose New Stage </w:t>
      </w:r>
      <w:proofErr w:type="gramStart"/>
      <w:r w:rsidRPr="00DB73AE">
        <w:rPr>
          <w:rFonts w:ascii="Futura Lt BT Light" w:hAnsi="Futura Lt BT Light" w:cs="Futura Medium"/>
          <w:color w:val="000000" w:themeColor="text1"/>
        </w:rPr>
        <w:t>is insured</w:t>
      </w:r>
      <w:proofErr w:type="gramEnd"/>
      <w:r w:rsidRPr="00DB73AE">
        <w:rPr>
          <w:rFonts w:ascii="Futura Lt BT Light" w:hAnsi="Futura Lt BT Light" w:cs="Futura Medium"/>
          <w:color w:val="000000" w:themeColor="text1"/>
        </w:rPr>
        <w:t xml:space="preserve"> for temporary artwork; however, artists are encouraged to consider additional coverage if they feel it is required. Art value will be required on the application form for all works regardless of if they are for sale or not.</w:t>
      </w:r>
    </w:p>
    <w:p w14:paraId="0212EF81" w14:textId="77777777" w:rsidR="008A5F93" w:rsidRPr="00865738" w:rsidRDefault="00A422AD" w:rsidP="00A422AD">
      <w:pPr>
        <w:spacing w:after="120" w:line="240" w:lineRule="auto"/>
        <w:jc w:val="both"/>
        <w:outlineLvl w:val="0"/>
        <w:rPr>
          <w:rFonts w:ascii="Futura Bk BT Book" w:hAnsi="Futura Bk BT Book" w:cs="Futura Medium"/>
          <w:color w:val="000000" w:themeColor="text1"/>
          <w:szCs w:val="24"/>
          <w:shd w:val="clear" w:color="auto" w:fill="FFFFFF"/>
        </w:rPr>
      </w:pPr>
      <w:r w:rsidRPr="00DB73AE">
        <w:rPr>
          <w:rFonts w:ascii="Futura Bk BT Book" w:hAnsi="Futura Bk BT Book" w:cs="Futura Medium"/>
          <w:color w:val="000000" w:themeColor="text1"/>
          <w:szCs w:val="24"/>
          <w:shd w:val="clear" w:color="auto" w:fill="FFFFFF"/>
        </w:rPr>
        <w:br/>
      </w:r>
      <w:r w:rsidR="00A80672" w:rsidRPr="00865738">
        <w:rPr>
          <w:rFonts w:ascii="Futura Bk BT Book" w:hAnsi="Futura Bk BT Book" w:cs="Futura Medium"/>
          <w:color w:val="000000" w:themeColor="text1"/>
          <w:szCs w:val="24"/>
          <w:shd w:val="clear" w:color="auto" w:fill="FFFFFF"/>
        </w:rPr>
        <w:t xml:space="preserve">Application deadline: </w:t>
      </w:r>
      <w:r w:rsidR="003F2F93" w:rsidRPr="00865738">
        <w:rPr>
          <w:rFonts w:ascii="Futura Bk BT Book" w:hAnsi="Futura Bk BT Book" w:cs="Futura Medium"/>
          <w:color w:val="000000" w:themeColor="text1"/>
          <w:szCs w:val="24"/>
          <w:shd w:val="clear" w:color="auto" w:fill="FFFFFF"/>
        </w:rPr>
        <w:t>August 31</w:t>
      </w:r>
      <w:r w:rsidR="006B0749" w:rsidRPr="00865738">
        <w:rPr>
          <w:rFonts w:ascii="Futura Bk BT Book" w:hAnsi="Futura Bk BT Book" w:cs="Futura Medium"/>
          <w:color w:val="000000" w:themeColor="text1"/>
          <w:szCs w:val="24"/>
          <w:shd w:val="clear" w:color="auto" w:fill="FFFFFF"/>
        </w:rPr>
        <w:t xml:space="preserve">; Selection </w:t>
      </w:r>
      <w:r w:rsidR="00A80672" w:rsidRPr="00865738">
        <w:rPr>
          <w:rFonts w:ascii="Futura Bk BT Book" w:hAnsi="Futura Bk BT Book" w:cs="Futura Medium"/>
          <w:color w:val="000000" w:themeColor="text1"/>
          <w:szCs w:val="24"/>
          <w:shd w:val="clear" w:color="auto" w:fill="FFFFFF"/>
        </w:rPr>
        <w:t xml:space="preserve">by: </w:t>
      </w:r>
      <w:r w:rsidR="006B0749" w:rsidRPr="00865738">
        <w:rPr>
          <w:rFonts w:ascii="Futura Bk BT Book" w:hAnsi="Futura Bk BT Book" w:cs="Futura Medium"/>
          <w:color w:val="000000" w:themeColor="text1"/>
          <w:szCs w:val="24"/>
          <w:shd w:val="clear" w:color="auto" w:fill="FFFFFF"/>
        </w:rPr>
        <w:t>September 8</w:t>
      </w:r>
      <w:r w:rsidR="00A80672" w:rsidRPr="00865738">
        <w:rPr>
          <w:rFonts w:ascii="Futura Bk BT Book" w:hAnsi="Futura Bk BT Book" w:cs="Futura Medium"/>
          <w:color w:val="000000" w:themeColor="text1"/>
          <w:szCs w:val="24"/>
          <w:shd w:val="clear" w:color="auto" w:fill="FFFFFF"/>
        </w:rPr>
        <w:t>; Art drop off: September 17-18, 10 a.m. – 6 p.m. Opening night reception: September 21 5:00 – 7:00 p.m. Art pick up October 15-17, 10 a.m. to 6:00 p.m.</w:t>
      </w:r>
    </w:p>
    <w:p w14:paraId="2B7AD8F1" w14:textId="77777777" w:rsidR="009F0838" w:rsidRPr="00DB73AE" w:rsidRDefault="00876B0E" w:rsidP="00A422AD">
      <w:pPr>
        <w:spacing w:after="120" w:line="240" w:lineRule="auto"/>
        <w:jc w:val="both"/>
        <w:rPr>
          <w:rFonts w:ascii="Futura Lt BT Light" w:hAnsi="Futura Lt BT Light" w:cs="Futura Medium"/>
          <w:b/>
          <w:color w:val="000000" w:themeColor="text1"/>
          <w:sz w:val="24"/>
          <w:szCs w:val="24"/>
          <w:shd w:val="clear" w:color="auto" w:fill="FFFFFF"/>
        </w:rPr>
      </w:pPr>
      <w:r w:rsidRPr="00DB73AE">
        <w:rPr>
          <w:rFonts w:ascii="Futura Lt BT Light" w:hAnsi="Futura Lt BT Light" w:cs="Futura Medium"/>
          <w:color w:val="000000" w:themeColor="text1"/>
          <w:sz w:val="24"/>
          <w:szCs w:val="24"/>
          <w:shd w:val="clear" w:color="auto" w:fill="FFFFFF"/>
        </w:rPr>
        <w:br/>
      </w:r>
      <w:r w:rsidR="001A5DD5" w:rsidRPr="00DB73AE">
        <w:rPr>
          <w:rFonts w:ascii="Futura Lt BT Light" w:hAnsi="Futura Lt BT Light" w:cs="Futura Medium"/>
          <w:b/>
          <w:color w:val="000000" w:themeColor="text1"/>
          <w:sz w:val="24"/>
          <w:szCs w:val="24"/>
          <w:shd w:val="clear" w:color="auto" w:fill="FFFFFF"/>
        </w:rPr>
        <w:t>APPLICATION</w:t>
      </w:r>
      <w:r w:rsidR="00384645" w:rsidRPr="00DB73AE">
        <w:rPr>
          <w:rFonts w:ascii="Futura Lt BT Light" w:hAnsi="Futura Lt BT Light" w:cs="Futura Medium"/>
          <w:b/>
          <w:color w:val="000000" w:themeColor="text1"/>
          <w:sz w:val="24"/>
          <w:szCs w:val="24"/>
          <w:shd w:val="clear" w:color="auto" w:fill="FFFFFF"/>
        </w:rPr>
        <w:t xml:space="preserve"> </w:t>
      </w:r>
    </w:p>
    <w:p w14:paraId="22E16E6C" w14:textId="3D2B65C0" w:rsidR="003F2F93" w:rsidRPr="00DB73AE" w:rsidRDefault="003F2F93" w:rsidP="003F2F93">
      <w:pPr>
        <w:spacing w:after="120" w:line="240" w:lineRule="auto"/>
        <w:jc w:val="both"/>
        <w:rPr>
          <w:rFonts w:ascii="Futura Lt BT Light" w:hAnsi="Futura Lt BT Light" w:cs="Futura Medium"/>
          <w:color w:val="000000" w:themeColor="text1"/>
          <w:sz w:val="24"/>
          <w:szCs w:val="24"/>
          <w:shd w:val="clear" w:color="auto" w:fill="FFFFFF"/>
        </w:rPr>
      </w:pPr>
      <w:r w:rsidRPr="00DB73AE">
        <w:rPr>
          <w:rFonts w:ascii="Futura Lt BT Light" w:hAnsi="Futura Lt BT Light" w:cs="Futura Medium"/>
          <w:color w:val="000000" w:themeColor="text1"/>
          <w:sz w:val="24"/>
          <w:szCs w:val="24"/>
          <w:shd w:val="clear" w:color="auto" w:fill="FFFFFF"/>
        </w:rPr>
        <w:t xml:space="preserve">Submit the information below to </w:t>
      </w:r>
      <w:hyperlink r:id="rId8" w:history="1">
        <w:r w:rsidRPr="00DB73AE">
          <w:rPr>
            <w:rStyle w:val="Hyperlink"/>
            <w:rFonts w:ascii="Futura Lt BT Light" w:hAnsi="Futura Lt BT Light" w:cs="Futura Medium"/>
            <w:color w:val="000000" w:themeColor="text1"/>
            <w:sz w:val="24"/>
            <w:szCs w:val="24"/>
            <w:shd w:val="clear" w:color="auto" w:fill="FFFFFF"/>
          </w:rPr>
          <w:t>Michael@broadwayrose.org</w:t>
        </w:r>
      </w:hyperlink>
      <w:r w:rsidR="002C2267" w:rsidRPr="002C2267">
        <w:rPr>
          <w:rStyle w:val="Hyperlink"/>
          <w:rFonts w:ascii="Futura Lt BT Light" w:hAnsi="Futura Lt BT Light" w:cs="Futura Medium"/>
          <w:color w:val="000000" w:themeColor="text1"/>
          <w:sz w:val="24"/>
          <w:szCs w:val="24"/>
          <w:u w:val="none"/>
          <w:shd w:val="clear" w:color="auto" w:fill="FFFFFF"/>
        </w:rPr>
        <w:t>, with subject line “Ordinary Days Art Exhibition”</w:t>
      </w:r>
      <w:r w:rsidRPr="002C2267">
        <w:rPr>
          <w:rFonts w:ascii="Futura Lt BT Light" w:hAnsi="Futura Lt BT Light" w:cs="Futura Medium"/>
          <w:color w:val="000000" w:themeColor="text1"/>
          <w:sz w:val="24"/>
          <w:szCs w:val="24"/>
          <w:shd w:val="clear" w:color="auto" w:fill="FFFFFF"/>
        </w:rPr>
        <w:t xml:space="preserve"> </w:t>
      </w:r>
      <w:r w:rsidRPr="00DB73AE">
        <w:rPr>
          <w:rFonts w:ascii="Futura Lt BT Light" w:hAnsi="Futura Lt BT Light" w:cs="Futura Medium"/>
          <w:color w:val="000000" w:themeColor="text1"/>
          <w:sz w:val="24"/>
          <w:szCs w:val="24"/>
          <w:shd w:val="clear" w:color="auto" w:fill="FFFFFF"/>
        </w:rPr>
        <w:t xml:space="preserve">by 6:00 p.m., Friday, August 31. </w:t>
      </w:r>
    </w:p>
    <w:p w14:paraId="218CEE1C" w14:textId="2C07ADE3" w:rsidR="003F2F93" w:rsidRPr="00DB73AE" w:rsidRDefault="003F2F93" w:rsidP="003F2F93">
      <w:pPr>
        <w:spacing w:after="120" w:line="240" w:lineRule="auto"/>
        <w:jc w:val="both"/>
        <w:rPr>
          <w:rFonts w:ascii="Futura Lt BT Light" w:hAnsi="Futura Lt BT Light" w:cs="Futura Medium"/>
          <w:color w:val="000000" w:themeColor="text1"/>
          <w:sz w:val="24"/>
          <w:szCs w:val="24"/>
          <w:shd w:val="clear" w:color="auto" w:fill="FFFFFF"/>
        </w:rPr>
      </w:pPr>
      <w:r w:rsidRPr="00DB73AE">
        <w:rPr>
          <w:rFonts w:ascii="Futura Lt BT Light" w:hAnsi="Futura Lt BT Light" w:cs="Futura Medium"/>
          <w:color w:val="000000" w:themeColor="text1"/>
          <w:sz w:val="24"/>
          <w:szCs w:val="24"/>
          <w:shd w:val="clear" w:color="auto" w:fill="FFFFFF"/>
        </w:rPr>
        <w:t xml:space="preserve">Include a brief artist’s statement (up to 150 words) for publicity, and three </w:t>
      </w:r>
      <w:proofErr w:type="gramStart"/>
      <w:r w:rsidRPr="00DB73AE">
        <w:rPr>
          <w:rFonts w:ascii="Futura Lt BT Light" w:hAnsi="Futura Lt BT Light" w:cs="Futura Medium"/>
          <w:color w:val="000000" w:themeColor="text1"/>
          <w:sz w:val="24"/>
          <w:szCs w:val="24"/>
          <w:shd w:val="clear" w:color="auto" w:fill="FFFFFF"/>
        </w:rPr>
        <w:t>high resolution</w:t>
      </w:r>
      <w:proofErr w:type="gramEnd"/>
      <w:r w:rsidRPr="00DB73AE">
        <w:rPr>
          <w:rFonts w:ascii="Futura Lt BT Light" w:hAnsi="Futura Lt BT Light" w:cs="Futura Medium"/>
          <w:color w:val="000000" w:themeColor="text1"/>
          <w:sz w:val="24"/>
          <w:szCs w:val="24"/>
          <w:shd w:val="clear" w:color="auto" w:fill="FFFFFF"/>
        </w:rPr>
        <w:t xml:space="preserve"> images of your artwork hanging on a wall. Image file names </w:t>
      </w:r>
      <w:proofErr w:type="gramStart"/>
      <w:r w:rsidRPr="00DB73AE">
        <w:rPr>
          <w:rFonts w:ascii="Futura Lt BT Light" w:hAnsi="Futura Lt BT Light" w:cs="Futura Medium"/>
          <w:color w:val="000000" w:themeColor="text1"/>
          <w:sz w:val="24"/>
          <w:szCs w:val="24"/>
          <w:shd w:val="clear" w:color="auto" w:fill="FFFFFF"/>
        </w:rPr>
        <w:t>should be formatted</w:t>
      </w:r>
      <w:proofErr w:type="gramEnd"/>
      <w:r w:rsidRPr="00DB73AE">
        <w:rPr>
          <w:rFonts w:ascii="Futura Lt BT Light" w:hAnsi="Futura Lt BT Light" w:cs="Futura Medium"/>
          <w:color w:val="000000" w:themeColor="text1"/>
          <w:sz w:val="24"/>
          <w:szCs w:val="24"/>
          <w:shd w:val="clear" w:color="auto" w:fill="FFFFFF"/>
        </w:rPr>
        <w:t xml:space="preserve"> as LASTNAME.FIRSTNAME.ARTWORKTITLE and be .jpg, .</w:t>
      </w:r>
      <w:proofErr w:type="spellStart"/>
      <w:r w:rsidRPr="00DB73AE">
        <w:rPr>
          <w:rFonts w:ascii="Futura Lt BT Light" w:hAnsi="Futura Lt BT Light" w:cs="Futura Medium"/>
          <w:color w:val="000000" w:themeColor="text1"/>
          <w:sz w:val="24"/>
          <w:szCs w:val="24"/>
          <w:shd w:val="clear" w:color="auto" w:fill="FFFFFF"/>
        </w:rPr>
        <w:t>png</w:t>
      </w:r>
      <w:proofErr w:type="spellEnd"/>
      <w:r w:rsidRPr="00DB73AE">
        <w:rPr>
          <w:rFonts w:ascii="Futura Lt BT Light" w:hAnsi="Futura Lt BT Light" w:cs="Futura Medium"/>
          <w:color w:val="000000" w:themeColor="text1"/>
          <w:sz w:val="24"/>
          <w:szCs w:val="24"/>
          <w:shd w:val="clear" w:color="auto" w:fill="FFFFFF"/>
        </w:rPr>
        <w:t>, or .pdf.  No other objects or works should be in the photo with your entry.</w:t>
      </w:r>
      <w:r w:rsidR="00865738">
        <w:rPr>
          <w:rFonts w:ascii="Futura Lt BT Light" w:hAnsi="Futura Lt BT Light" w:cs="Futura Medium"/>
          <w:color w:val="000000" w:themeColor="text1"/>
          <w:sz w:val="24"/>
          <w:szCs w:val="24"/>
          <w:shd w:val="clear" w:color="auto" w:fill="FFFFFF"/>
        </w:rPr>
        <w:t xml:space="preserve"> </w:t>
      </w:r>
      <w:r w:rsidRPr="00865738">
        <w:rPr>
          <w:rFonts w:ascii="Futura Lt BT Light" w:hAnsi="Futura Lt BT Light" w:cs="Futura Medium"/>
          <w:i/>
          <w:color w:val="000000" w:themeColor="text1"/>
          <w:sz w:val="24"/>
          <w:szCs w:val="24"/>
          <w:shd w:val="clear" w:color="auto" w:fill="FFFFFF"/>
        </w:rPr>
        <w:t>Limit three entries per artist.</w:t>
      </w:r>
    </w:p>
    <w:p w14:paraId="6B0AB9CA" w14:textId="486B66F7" w:rsidR="003F2F93" w:rsidRPr="00DB73AE" w:rsidRDefault="003F2F93" w:rsidP="00A422AD">
      <w:pPr>
        <w:spacing w:after="120" w:line="240" w:lineRule="auto"/>
        <w:jc w:val="both"/>
        <w:rPr>
          <w:rFonts w:ascii="Futura Lt BT Light" w:hAnsi="Futura Lt BT Light" w:cs="Futura Medium"/>
          <w:color w:val="000000" w:themeColor="text1"/>
          <w:sz w:val="24"/>
          <w:szCs w:val="24"/>
          <w:shd w:val="clear" w:color="auto" w:fill="FFFFFF"/>
        </w:rPr>
      </w:pPr>
      <w:r w:rsidRPr="00DB73AE">
        <w:rPr>
          <w:rFonts w:ascii="Futura Lt BT Light" w:hAnsi="Futura Lt BT Light" w:cs="Futura Medium"/>
          <w:color w:val="000000" w:themeColor="text1"/>
          <w:sz w:val="24"/>
          <w:szCs w:val="24"/>
          <w:shd w:val="clear" w:color="auto" w:fill="FFFFFF"/>
        </w:rPr>
        <w:t xml:space="preserve">Artists </w:t>
      </w:r>
      <w:proofErr w:type="gramStart"/>
      <w:r w:rsidRPr="00DB73AE">
        <w:rPr>
          <w:rFonts w:ascii="Futura Lt BT Light" w:hAnsi="Futura Lt BT Light" w:cs="Futura Medium"/>
          <w:color w:val="000000" w:themeColor="text1"/>
          <w:sz w:val="24"/>
          <w:szCs w:val="24"/>
          <w:shd w:val="clear" w:color="auto" w:fill="FFFFFF"/>
        </w:rPr>
        <w:t>are also invited</w:t>
      </w:r>
      <w:proofErr w:type="gramEnd"/>
      <w:r w:rsidRPr="00DB73AE">
        <w:rPr>
          <w:rFonts w:ascii="Futura Lt BT Light" w:hAnsi="Futura Lt BT Light" w:cs="Futura Medium"/>
          <w:color w:val="000000" w:themeColor="text1"/>
          <w:sz w:val="24"/>
          <w:szCs w:val="24"/>
          <w:shd w:val="clear" w:color="auto" w:fill="FFFFFF"/>
        </w:rPr>
        <w:t xml:space="preserve"> to submit a one-page, typed document, which may include biographical information, a photo of the artist, an artist’s statement, and/or contact information. These will be included in a binder for patrons to browse.</w:t>
      </w:r>
    </w:p>
    <w:p w14:paraId="5B59E6EC" w14:textId="77777777" w:rsidR="00C6061D" w:rsidRPr="00865738" w:rsidRDefault="00C6061D" w:rsidP="00A422AD">
      <w:pPr>
        <w:spacing w:after="120" w:line="240" w:lineRule="auto"/>
        <w:jc w:val="both"/>
        <w:rPr>
          <w:rFonts w:ascii="Futura Lt BT Light" w:hAnsi="Futura Lt BT Light" w:cs="Futura Medium"/>
          <w:color w:val="000000" w:themeColor="text1"/>
          <w:sz w:val="2"/>
          <w:szCs w:val="24"/>
          <w:shd w:val="clear" w:color="auto" w:fill="FFFFFF"/>
        </w:rPr>
      </w:pPr>
    </w:p>
    <w:p w14:paraId="15866515" w14:textId="13D378E2" w:rsidR="00384645" w:rsidRPr="00DB73AE" w:rsidRDefault="00A422AD" w:rsidP="00C6061D">
      <w:pPr>
        <w:spacing w:after="120" w:line="240" w:lineRule="auto"/>
        <w:jc w:val="both"/>
        <w:rPr>
          <w:rFonts w:ascii="Futura Lt BT Light" w:hAnsi="Futura Lt BT Light" w:cs="Futura Medium"/>
          <w:color w:val="000000" w:themeColor="text1"/>
          <w:sz w:val="24"/>
          <w:szCs w:val="24"/>
          <w:shd w:val="clear" w:color="auto" w:fill="FFFFFF"/>
        </w:rPr>
      </w:pPr>
      <w:r w:rsidRPr="00DB73AE">
        <w:rPr>
          <w:rFonts w:ascii="Futura Lt BT Light" w:hAnsi="Futura Lt BT Light" w:cs="Futura Medium"/>
          <w:color w:val="000000" w:themeColor="text1"/>
          <w:sz w:val="24"/>
          <w:szCs w:val="24"/>
          <w:shd w:val="clear" w:color="auto" w:fill="FFFFFF"/>
        </w:rPr>
        <w:t>Artist’</w:t>
      </w:r>
      <w:r w:rsidR="00384645" w:rsidRPr="00DB73AE">
        <w:rPr>
          <w:rFonts w:ascii="Futura Lt BT Light" w:hAnsi="Futura Lt BT Light" w:cs="Futura Medium"/>
          <w:color w:val="000000" w:themeColor="text1"/>
          <w:sz w:val="24"/>
          <w:szCs w:val="24"/>
          <w:shd w:val="clear" w:color="auto" w:fill="FFFFFF"/>
        </w:rPr>
        <w:t>s Name</w:t>
      </w:r>
      <w:r w:rsidR="00C6061D" w:rsidRPr="00DB73AE">
        <w:rPr>
          <w:rFonts w:ascii="Futura Lt BT Light" w:hAnsi="Futura Lt BT Light" w:cs="Futura Medium"/>
          <w:color w:val="000000" w:themeColor="text1"/>
          <w:sz w:val="24"/>
          <w:szCs w:val="24"/>
          <w:shd w:val="clear" w:color="auto" w:fill="FFFFFF"/>
        </w:rPr>
        <w:t>:</w:t>
      </w:r>
      <w:r w:rsidRPr="00DB73AE">
        <w:rPr>
          <w:rFonts w:ascii="Futura Lt BT Light" w:hAnsi="Futura Lt BT Light" w:cs="Futura Medium"/>
          <w:color w:val="000000" w:themeColor="text1"/>
          <w:sz w:val="24"/>
          <w:szCs w:val="24"/>
          <w:shd w:val="clear" w:color="auto" w:fill="FFFFFF"/>
        </w:rPr>
        <w:t xml:space="preserve"> ______________________________________________</w:t>
      </w:r>
      <w:r w:rsidR="00384645" w:rsidRPr="00DB73AE">
        <w:rPr>
          <w:rFonts w:ascii="Futura Lt BT Light" w:hAnsi="Futura Lt BT Light" w:cs="Futura Medium"/>
          <w:color w:val="000000" w:themeColor="text1"/>
          <w:sz w:val="24"/>
          <w:szCs w:val="24"/>
          <w:shd w:val="clear" w:color="auto" w:fill="FFFFFF"/>
        </w:rPr>
        <w:softHyphen/>
      </w:r>
      <w:r w:rsidR="00384645" w:rsidRPr="00DB73AE">
        <w:rPr>
          <w:rFonts w:ascii="Futura Lt BT Light" w:hAnsi="Futura Lt BT Light" w:cs="Futura Medium"/>
          <w:color w:val="000000" w:themeColor="text1"/>
          <w:sz w:val="24"/>
          <w:szCs w:val="24"/>
          <w:shd w:val="clear" w:color="auto" w:fill="FFFFFF"/>
        </w:rPr>
        <w:softHyphen/>
      </w:r>
      <w:r w:rsidR="00384645" w:rsidRPr="00DB73AE">
        <w:rPr>
          <w:rFonts w:ascii="Futura Lt BT Light" w:hAnsi="Futura Lt BT Light" w:cs="Futura Medium"/>
          <w:color w:val="000000" w:themeColor="text1"/>
          <w:sz w:val="24"/>
          <w:szCs w:val="24"/>
          <w:shd w:val="clear" w:color="auto" w:fill="FFFFFF"/>
        </w:rPr>
        <w:softHyphen/>
        <w:t>________</w:t>
      </w:r>
      <w:r w:rsidRPr="00DB73AE">
        <w:rPr>
          <w:rFonts w:ascii="Futura Lt BT Light" w:hAnsi="Futura Lt BT Light" w:cs="Futura Medium"/>
          <w:color w:val="000000" w:themeColor="text1"/>
          <w:sz w:val="24"/>
          <w:szCs w:val="24"/>
          <w:shd w:val="clear" w:color="auto" w:fill="FFFFFF"/>
        </w:rPr>
        <w:t>__</w:t>
      </w:r>
      <w:r w:rsidR="00384645" w:rsidRPr="00DB73AE">
        <w:rPr>
          <w:rFonts w:ascii="Futura Lt BT Light" w:hAnsi="Futura Lt BT Light" w:cs="Futura Medium"/>
          <w:color w:val="000000" w:themeColor="text1"/>
          <w:sz w:val="24"/>
          <w:szCs w:val="24"/>
          <w:shd w:val="clear" w:color="auto" w:fill="FFFFFF"/>
        </w:rPr>
        <w:t>_____</w:t>
      </w:r>
      <w:r w:rsidRPr="00DB73AE">
        <w:rPr>
          <w:rFonts w:ascii="Futura Lt BT Light" w:hAnsi="Futura Lt BT Light" w:cs="Futura Medium"/>
          <w:color w:val="000000" w:themeColor="text1"/>
          <w:sz w:val="24"/>
          <w:szCs w:val="24"/>
          <w:shd w:val="clear" w:color="auto" w:fill="FFFFFF"/>
        </w:rPr>
        <w:t>__</w:t>
      </w:r>
      <w:r w:rsidR="00C6061D" w:rsidRPr="00DB73AE">
        <w:rPr>
          <w:rFonts w:ascii="Futura Lt BT Light" w:hAnsi="Futura Lt BT Light" w:cs="Futura Medium"/>
          <w:color w:val="000000" w:themeColor="text1"/>
          <w:sz w:val="24"/>
          <w:szCs w:val="24"/>
          <w:shd w:val="clear" w:color="auto" w:fill="FFFFFF"/>
        </w:rPr>
        <w:t>__</w:t>
      </w:r>
    </w:p>
    <w:p w14:paraId="5FE0A347" w14:textId="1A2D5833" w:rsidR="00A422AD" w:rsidRPr="00DB73AE" w:rsidRDefault="00384645" w:rsidP="00C6061D">
      <w:pPr>
        <w:spacing w:after="120" w:line="240" w:lineRule="auto"/>
        <w:jc w:val="both"/>
        <w:rPr>
          <w:rFonts w:ascii="Futura Lt BT Light" w:hAnsi="Futura Lt BT Light" w:cs="Futura Medium"/>
          <w:color w:val="000000" w:themeColor="text1"/>
          <w:sz w:val="24"/>
          <w:szCs w:val="24"/>
          <w:shd w:val="clear" w:color="auto" w:fill="FFFFFF"/>
        </w:rPr>
      </w:pPr>
      <w:r w:rsidRPr="00DB73AE">
        <w:rPr>
          <w:rFonts w:ascii="Futura Lt BT Light" w:hAnsi="Futura Lt BT Light" w:cs="Futura Medium"/>
          <w:color w:val="000000" w:themeColor="text1"/>
          <w:sz w:val="24"/>
          <w:szCs w:val="24"/>
          <w:shd w:val="clear" w:color="auto" w:fill="FFFFFF"/>
        </w:rPr>
        <w:t>[</w:t>
      </w:r>
      <w:proofErr w:type="gramStart"/>
      <w:r w:rsidRPr="00DB73AE">
        <w:rPr>
          <w:rFonts w:ascii="Futura Lt BT Light" w:hAnsi="Futura Lt BT Light" w:cs="Futura Medium"/>
          <w:i/>
          <w:color w:val="000000" w:themeColor="text1"/>
          <w:sz w:val="24"/>
          <w:szCs w:val="24"/>
          <w:shd w:val="clear" w:color="auto" w:fill="FFFFFF"/>
        </w:rPr>
        <w:t>optiona</w:t>
      </w:r>
      <w:r w:rsidR="00C6061D" w:rsidRPr="00DB73AE">
        <w:rPr>
          <w:rFonts w:ascii="Futura Lt BT Light" w:hAnsi="Futura Lt BT Light" w:cs="Futura Medium"/>
          <w:i/>
          <w:color w:val="000000" w:themeColor="text1"/>
          <w:sz w:val="24"/>
          <w:szCs w:val="24"/>
          <w:shd w:val="clear" w:color="auto" w:fill="FFFFFF"/>
        </w:rPr>
        <w:t>l</w:t>
      </w:r>
      <w:proofErr w:type="gramEnd"/>
      <w:r w:rsidR="00C6061D" w:rsidRPr="00DB73AE">
        <w:rPr>
          <w:rFonts w:ascii="Futura Lt BT Light" w:hAnsi="Futura Lt BT Light" w:cs="Futura Medium"/>
          <w:color w:val="000000" w:themeColor="text1"/>
          <w:sz w:val="24"/>
          <w:szCs w:val="24"/>
          <w:shd w:val="clear" w:color="auto" w:fill="FFFFFF"/>
        </w:rPr>
        <w:t>]</w:t>
      </w:r>
      <w:r w:rsidRPr="00DB73AE">
        <w:rPr>
          <w:rFonts w:ascii="Futura Lt BT Light" w:hAnsi="Futura Lt BT Light" w:cs="Futura Medium"/>
          <w:i/>
          <w:color w:val="000000" w:themeColor="text1"/>
          <w:sz w:val="24"/>
          <w:szCs w:val="24"/>
          <w:shd w:val="clear" w:color="auto" w:fill="FFFFFF"/>
        </w:rPr>
        <w:t xml:space="preserve"> </w:t>
      </w:r>
      <w:r w:rsidRPr="00DB73AE">
        <w:rPr>
          <w:rFonts w:ascii="Futura Lt BT Light" w:hAnsi="Futura Lt BT Light" w:cs="Futura Medium"/>
          <w:color w:val="000000" w:themeColor="text1"/>
          <w:sz w:val="24"/>
          <w:szCs w:val="24"/>
          <w:shd w:val="clear" w:color="auto" w:fill="FFFFFF"/>
        </w:rPr>
        <w:t>Prefix</w:t>
      </w:r>
      <w:r w:rsidR="007F169F" w:rsidRPr="00DB73AE">
        <w:rPr>
          <w:rFonts w:ascii="Futura Lt BT Light" w:hAnsi="Futura Lt BT Light" w:cs="Futura Medium"/>
          <w:color w:val="000000" w:themeColor="text1"/>
          <w:sz w:val="24"/>
          <w:szCs w:val="24"/>
          <w:shd w:val="clear" w:color="auto" w:fill="FFFFFF"/>
        </w:rPr>
        <w:t>:</w:t>
      </w:r>
      <w:r w:rsidRPr="00DB73AE">
        <w:rPr>
          <w:rFonts w:ascii="Futura Lt BT Light" w:hAnsi="Futura Lt BT Light" w:cs="Futura Medium"/>
          <w:color w:val="000000" w:themeColor="text1"/>
          <w:sz w:val="24"/>
          <w:szCs w:val="24"/>
          <w:shd w:val="clear" w:color="auto" w:fill="FFFFFF"/>
        </w:rPr>
        <w:t xml:space="preserve"> </w:t>
      </w:r>
      <w:proofErr w:type="spellStart"/>
      <w:proofErr w:type="gramStart"/>
      <w:r w:rsidRPr="00DB73AE">
        <w:rPr>
          <w:rFonts w:ascii="Futura Lt BT Light" w:hAnsi="Futura Lt BT Light" w:cs="Futura Medium"/>
          <w:color w:val="000000" w:themeColor="text1"/>
          <w:szCs w:val="24"/>
          <w:shd w:val="clear" w:color="auto" w:fill="FFFFFF"/>
        </w:rPr>
        <w:t>Mx</w:t>
      </w:r>
      <w:proofErr w:type="spellEnd"/>
      <w:r w:rsidRPr="00DB73AE">
        <w:rPr>
          <w:rFonts w:ascii="Futura Lt BT Light" w:hAnsi="Futura Lt BT Light" w:cs="Futura Medium"/>
          <w:color w:val="000000" w:themeColor="text1"/>
          <w:szCs w:val="24"/>
          <w:shd w:val="clear" w:color="auto" w:fill="FFFFFF"/>
        </w:rPr>
        <w:t>.,</w:t>
      </w:r>
      <w:proofErr w:type="gramEnd"/>
      <w:r w:rsidRPr="00DB73AE">
        <w:rPr>
          <w:rFonts w:ascii="Futura Lt BT Light" w:hAnsi="Futura Lt BT Light" w:cs="Futura Medium"/>
          <w:color w:val="000000" w:themeColor="text1"/>
          <w:szCs w:val="24"/>
          <w:shd w:val="clear" w:color="auto" w:fill="FFFFFF"/>
        </w:rPr>
        <w:t xml:space="preserve"> Ms., Mrs., Mr., </w:t>
      </w:r>
      <w:r w:rsidR="002C2267">
        <w:rPr>
          <w:rFonts w:ascii="Futura Lt BT Light" w:hAnsi="Futura Lt BT Light" w:cs="Futura Medium"/>
          <w:color w:val="000000" w:themeColor="text1"/>
          <w:szCs w:val="24"/>
          <w:shd w:val="clear" w:color="auto" w:fill="FFFFFF"/>
        </w:rPr>
        <w:t>Miss</w:t>
      </w:r>
      <w:r w:rsidR="00C6061D" w:rsidRPr="00DB73AE">
        <w:rPr>
          <w:rFonts w:ascii="Futura Lt BT Light" w:hAnsi="Futura Lt BT Light" w:cs="Futura Medium"/>
          <w:color w:val="000000" w:themeColor="text1"/>
          <w:sz w:val="24"/>
          <w:szCs w:val="24"/>
          <w:shd w:val="clear" w:color="auto" w:fill="FFFFFF"/>
        </w:rPr>
        <w:t xml:space="preserve"> [</w:t>
      </w:r>
      <w:r w:rsidR="00C6061D" w:rsidRPr="00DB73AE">
        <w:rPr>
          <w:rFonts w:ascii="Futura Lt BT Light" w:hAnsi="Futura Lt BT Light" w:cs="Futura Medium"/>
          <w:i/>
          <w:color w:val="000000" w:themeColor="text1"/>
          <w:sz w:val="24"/>
          <w:szCs w:val="24"/>
          <w:shd w:val="clear" w:color="auto" w:fill="FFFFFF"/>
        </w:rPr>
        <w:t>optional</w:t>
      </w:r>
      <w:r w:rsidR="00C6061D" w:rsidRPr="00DB73AE">
        <w:rPr>
          <w:rFonts w:ascii="Futura Lt BT Light" w:hAnsi="Futura Lt BT Light" w:cs="Futura Medium"/>
          <w:color w:val="000000" w:themeColor="text1"/>
          <w:sz w:val="24"/>
          <w:szCs w:val="24"/>
          <w:shd w:val="clear" w:color="auto" w:fill="FFFFFF"/>
        </w:rPr>
        <w:t>]</w:t>
      </w:r>
      <w:r w:rsidRPr="00DB73AE">
        <w:rPr>
          <w:rFonts w:ascii="Futura Lt BT Light" w:hAnsi="Futura Lt BT Light" w:cs="Futura Medium"/>
          <w:color w:val="000000" w:themeColor="text1"/>
          <w:sz w:val="24"/>
          <w:szCs w:val="24"/>
          <w:shd w:val="clear" w:color="auto" w:fill="FFFFFF"/>
        </w:rPr>
        <w:t xml:space="preserve"> </w:t>
      </w:r>
      <w:r w:rsidR="00C6061D" w:rsidRPr="00DB73AE">
        <w:rPr>
          <w:rFonts w:ascii="Futura Lt BT Light" w:hAnsi="Futura Lt BT Light" w:cs="Futura Medium"/>
          <w:color w:val="000000" w:themeColor="text1"/>
          <w:sz w:val="24"/>
          <w:szCs w:val="24"/>
          <w:shd w:val="clear" w:color="auto" w:fill="FFFFFF"/>
        </w:rPr>
        <w:t>P</w:t>
      </w:r>
      <w:r w:rsidR="007F169F" w:rsidRPr="00DB73AE">
        <w:rPr>
          <w:rFonts w:ascii="Futura Lt BT Light" w:hAnsi="Futura Lt BT Light" w:cs="Futura Medium"/>
          <w:color w:val="000000" w:themeColor="text1"/>
          <w:sz w:val="24"/>
          <w:szCs w:val="24"/>
          <w:shd w:val="clear" w:color="auto" w:fill="FFFFFF"/>
        </w:rPr>
        <w:t>ronouns</w:t>
      </w:r>
      <w:r w:rsidRPr="00DB73AE">
        <w:rPr>
          <w:rFonts w:ascii="Futura Lt BT Light" w:hAnsi="Futura Lt BT Light" w:cs="Futura Medium"/>
          <w:color w:val="000000" w:themeColor="text1"/>
          <w:sz w:val="24"/>
          <w:szCs w:val="24"/>
          <w:shd w:val="clear" w:color="auto" w:fill="FFFFFF"/>
        </w:rPr>
        <w:t xml:space="preserve"> ___</w:t>
      </w:r>
      <w:r w:rsidR="006B0749" w:rsidRPr="00DB73AE">
        <w:rPr>
          <w:rFonts w:ascii="Futura Lt BT Light" w:hAnsi="Futura Lt BT Light" w:cs="Futura Medium"/>
          <w:color w:val="000000" w:themeColor="text1"/>
          <w:sz w:val="24"/>
          <w:szCs w:val="24"/>
          <w:shd w:val="clear" w:color="auto" w:fill="FFFFFF"/>
        </w:rPr>
        <w:softHyphen/>
      </w:r>
      <w:r w:rsidR="006B0749" w:rsidRPr="00DB73AE">
        <w:rPr>
          <w:rFonts w:ascii="Futura Lt BT Light" w:hAnsi="Futura Lt BT Light" w:cs="Futura Medium"/>
          <w:color w:val="000000" w:themeColor="text1"/>
          <w:sz w:val="24"/>
          <w:szCs w:val="24"/>
          <w:shd w:val="clear" w:color="auto" w:fill="FFFFFF"/>
        </w:rPr>
        <w:softHyphen/>
        <w:t>__</w:t>
      </w:r>
      <w:r w:rsidRPr="00DB73AE">
        <w:rPr>
          <w:rFonts w:ascii="Futura Lt BT Light" w:hAnsi="Futura Lt BT Light" w:cs="Futura Medium"/>
          <w:color w:val="000000" w:themeColor="text1"/>
          <w:sz w:val="24"/>
          <w:szCs w:val="24"/>
          <w:shd w:val="clear" w:color="auto" w:fill="FFFFFF"/>
        </w:rPr>
        <w:t>____</w:t>
      </w:r>
      <w:r w:rsidR="002C2267">
        <w:rPr>
          <w:rFonts w:ascii="Futura Lt BT Light" w:hAnsi="Futura Lt BT Light" w:cs="Futura Medium"/>
          <w:color w:val="000000" w:themeColor="text1"/>
          <w:sz w:val="24"/>
          <w:szCs w:val="24"/>
          <w:shd w:val="clear" w:color="auto" w:fill="FFFFFF"/>
        </w:rPr>
        <w:t>________</w:t>
      </w:r>
      <w:r w:rsidRPr="00DB73AE">
        <w:rPr>
          <w:rFonts w:ascii="Futura Lt BT Light" w:hAnsi="Futura Lt BT Light" w:cs="Futura Medium"/>
          <w:color w:val="000000" w:themeColor="text1"/>
          <w:sz w:val="24"/>
          <w:szCs w:val="24"/>
          <w:shd w:val="clear" w:color="auto" w:fill="FFFFFF"/>
        </w:rPr>
        <w:t>_</w:t>
      </w:r>
      <w:r w:rsidR="00C6061D" w:rsidRPr="00DB73AE">
        <w:rPr>
          <w:rFonts w:ascii="Futura Lt BT Light" w:hAnsi="Futura Lt BT Light" w:cs="Futura Medium"/>
          <w:color w:val="000000" w:themeColor="text1"/>
          <w:sz w:val="24"/>
          <w:szCs w:val="24"/>
          <w:shd w:val="clear" w:color="auto" w:fill="FFFFFF"/>
        </w:rPr>
        <w:t>_____</w:t>
      </w:r>
      <w:r w:rsidRPr="00DB73AE">
        <w:rPr>
          <w:rFonts w:ascii="Futura Lt BT Light" w:hAnsi="Futura Lt BT Light" w:cs="Futura Medium"/>
          <w:color w:val="000000" w:themeColor="text1"/>
          <w:sz w:val="24"/>
          <w:szCs w:val="24"/>
          <w:shd w:val="clear" w:color="auto" w:fill="FFFFFF"/>
        </w:rPr>
        <w:t xml:space="preserve">____ </w:t>
      </w:r>
    </w:p>
    <w:p w14:paraId="47E4D407" w14:textId="4C6F857D" w:rsidR="007F169F" w:rsidRPr="00DB73AE" w:rsidRDefault="007F169F" w:rsidP="00C6061D">
      <w:pPr>
        <w:spacing w:after="120" w:line="240" w:lineRule="auto"/>
        <w:jc w:val="both"/>
        <w:rPr>
          <w:rFonts w:ascii="Futura Lt BT Light" w:hAnsi="Futura Lt BT Light" w:cs="Futura Medium"/>
          <w:color w:val="000000" w:themeColor="text1"/>
          <w:sz w:val="24"/>
          <w:szCs w:val="24"/>
          <w:shd w:val="clear" w:color="auto" w:fill="FFFFFF"/>
        </w:rPr>
      </w:pPr>
      <w:r w:rsidRPr="00DB73AE">
        <w:rPr>
          <w:rFonts w:ascii="Futura Lt BT Light" w:hAnsi="Futura Lt BT Light" w:cs="Futura Medium"/>
          <w:color w:val="000000" w:themeColor="text1"/>
          <w:sz w:val="24"/>
          <w:szCs w:val="24"/>
          <w:shd w:val="clear" w:color="auto" w:fill="FFFFFF"/>
        </w:rPr>
        <w:t>Email</w:t>
      </w:r>
      <w:r w:rsidR="00C6061D" w:rsidRPr="00DB73AE">
        <w:rPr>
          <w:rFonts w:ascii="Futura Lt BT Light" w:hAnsi="Futura Lt BT Light" w:cs="Futura Medium"/>
          <w:color w:val="000000" w:themeColor="text1"/>
          <w:sz w:val="24"/>
          <w:szCs w:val="24"/>
          <w:shd w:val="clear" w:color="auto" w:fill="FFFFFF"/>
        </w:rPr>
        <w:t xml:space="preserve">: </w:t>
      </w:r>
      <w:r w:rsidRPr="00DB73AE">
        <w:rPr>
          <w:rFonts w:ascii="Futura Lt BT Light" w:hAnsi="Futura Lt BT Light" w:cs="Futura Medium"/>
          <w:color w:val="000000" w:themeColor="text1"/>
          <w:sz w:val="24"/>
          <w:szCs w:val="24"/>
          <w:shd w:val="clear" w:color="auto" w:fill="FFFFFF"/>
        </w:rPr>
        <w:t>______________________</w:t>
      </w:r>
      <w:r w:rsidR="00C6061D" w:rsidRPr="00DB73AE">
        <w:rPr>
          <w:rFonts w:ascii="Futura Lt BT Light" w:hAnsi="Futura Lt BT Light" w:cs="Futura Medium"/>
          <w:color w:val="000000" w:themeColor="text1"/>
          <w:sz w:val="24"/>
          <w:szCs w:val="24"/>
          <w:shd w:val="clear" w:color="auto" w:fill="FFFFFF"/>
        </w:rPr>
        <w:t>_________________________ Phone: _</w:t>
      </w:r>
      <w:r w:rsidRPr="00DB73AE">
        <w:rPr>
          <w:rFonts w:ascii="Futura Lt BT Light" w:hAnsi="Futura Lt BT Light" w:cs="Futura Medium"/>
          <w:color w:val="000000" w:themeColor="text1"/>
          <w:sz w:val="24"/>
          <w:szCs w:val="24"/>
          <w:shd w:val="clear" w:color="auto" w:fill="FFFFFF"/>
        </w:rPr>
        <w:t>_________________</w:t>
      </w:r>
    </w:p>
    <w:p w14:paraId="30A6E656" w14:textId="5DFD7D41" w:rsidR="00384645" w:rsidRPr="00DB73AE" w:rsidRDefault="00384645" w:rsidP="00C6061D">
      <w:pPr>
        <w:spacing w:after="120" w:line="240" w:lineRule="auto"/>
        <w:jc w:val="both"/>
        <w:rPr>
          <w:rFonts w:ascii="Futura Lt BT Light" w:hAnsi="Futura Lt BT Light" w:cs="Futura Medium"/>
          <w:color w:val="000000" w:themeColor="text1"/>
          <w:sz w:val="24"/>
          <w:szCs w:val="24"/>
          <w:shd w:val="clear" w:color="auto" w:fill="FFFFFF"/>
        </w:rPr>
      </w:pPr>
      <w:r w:rsidRPr="00DB73AE">
        <w:rPr>
          <w:rFonts w:ascii="Futura Lt BT Light" w:hAnsi="Futura Lt BT Light" w:cs="Futura Medium"/>
          <w:color w:val="000000" w:themeColor="text1"/>
          <w:sz w:val="24"/>
          <w:szCs w:val="24"/>
          <w:shd w:val="clear" w:color="auto" w:fill="FFFFFF"/>
        </w:rPr>
        <w:t>Address (Street)</w:t>
      </w:r>
      <w:r w:rsidR="002F177E">
        <w:rPr>
          <w:rFonts w:ascii="Futura Lt BT Light" w:hAnsi="Futura Lt BT Light" w:cs="Futura Medium"/>
          <w:color w:val="000000" w:themeColor="text1"/>
          <w:sz w:val="24"/>
          <w:szCs w:val="24"/>
          <w:shd w:val="clear" w:color="auto" w:fill="FFFFFF"/>
        </w:rPr>
        <w:t>:</w:t>
      </w:r>
      <w:r w:rsidRPr="00DB73AE">
        <w:rPr>
          <w:rFonts w:ascii="Futura Lt BT Light" w:hAnsi="Futura Lt BT Light" w:cs="Futura Medium"/>
          <w:color w:val="000000" w:themeColor="text1"/>
          <w:sz w:val="24"/>
          <w:szCs w:val="24"/>
          <w:shd w:val="clear" w:color="auto" w:fill="FFFFFF"/>
        </w:rPr>
        <w:t xml:space="preserve"> ________________________________________________________________</w:t>
      </w:r>
    </w:p>
    <w:p w14:paraId="354D0C4E" w14:textId="5080CF5E" w:rsidR="006F1389" w:rsidRPr="00DB73AE" w:rsidRDefault="00384645" w:rsidP="006F1389">
      <w:pPr>
        <w:spacing w:after="120" w:line="240" w:lineRule="auto"/>
        <w:jc w:val="both"/>
        <w:rPr>
          <w:rFonts w:ascii="Futura Lt BT Light" w:hAnsi="Futura Lt BT Light" w:cs="Futura Medium"/>
          <w:color w:val="000000" w:themeColor="text1"/>
          <w:sz w:val="24"/>
          <w:szCs w:val="24"/>
          <w:shd w:val="clear" w:color="auto" w:fill="FFFFFF"/>
        </w:rPr>
      </w:pPr>
      <w:r w:rsidRPr="00DB73AE">
        <w:rPr>
          <w:rFonts w:ascii="Futura Lt BT Light" w:hAnsi="Futura Lt BT Light" w:cs="Futura Medium"/>
          <w:color w:val="000000" w:themeColor="text1"/>
          <w:sz w:val="24"/>
          <w:szCs w:val="24"/>
          <w:shd w:val="clear" w:color="auto" w:fill="FFFFFF"/>
        </w:rPr>
        <w:t>City</w:t>
      </w:r>
      <w:r w:rsidR="002F177E">
        <w:rPr>
          <w:rFonts w:ascii="Futura Lt BT Light" w:hAnsi="Futura Lt BT Light" w:cs="Futura Medium"/>
          <w:color w:val="000000" w:themeColor="text1"/>
          <w:sz w:val="24"/>
          <w:szCs w:val="24"/>
          <w:shd w:val="clear" w:color="auto" w:fill="FFFFFF"/>
        </w:rPr>
        <w:t>:</w:t>
      </w:r>
      <w:r w:rsidRPr="00DB73AE">
        <w:rPr>
          <w:rFonts w:ascii="Futura Lt BT Light" w:hAnsi="Futura Lt BT Light" w:cs="Futura Medium"/>
          <w:color w:val="000000" w:themeColor="text1"/>
          <w:sz w:val="24"/>
          <w:szCs w:val="24"/>
          <w:shd w:val="clear" w:color="auto" w:fill="FFFFFF"/>
        </w:rPr>
        <w:t xml:space="preserve"> _________________________________, State</w:t>
      </w:r>
      <w:r w:rsidR="002F177E">
        <w:rPr>
          <w:rFonts w:ascii="Futura Lt BT Light" w:hAnsi="Futura Lt BT Light" w:cs="Futura Medium"/>
          <w:color w:val="000000" w:themeColor="text1"/>
          <w:sz w:val="24"/>
          <w:szCs w:val="24"/>
          <w:shd w:val="clear" w:color="auto" w:fill="FFFFFF"/>
        </w:rPr>
        <w:t>:</w:t>
      </w:r>
      <w:r w:rsidRPr="00DB73AE">
        <w:rPr>
          <w:rFonts w:ascii="Futura Lt BT Light" w:hAnsi="Futura Lt BT Light" w:cs="Futura Medium"/>
          <w:color w:val="000000" w:themeColor="text1"/>
          <w:sz w:val="24"/>
          <w:szCs w:val="24"/>
          <w:shd w:val="clear" w:color="auto" w:fill="FFFFFF"/>
        </w:rPr>
        <w:t xml:space="preserve"> ___________</w:t>
      </w:r>
      <w:proofErr w:type="gramStart"/>
      <w:r w:rsidRPr="00DB73AE">
        <w:rPr>
          <w:rFonts w:ascii="Futura Lt BT Light" w:hAnsi="Futura Lt BT Light" w:cs="Futura Medium"/>
          <w:color w:val="000000" w:themeColor="text1"/>
          <w:sz w:val="24"/>
          <w:szCs w:val="24"/>
          <w:shd w:val="clear" w:color="auto" w:fill="FFFFFF"/>
        </w:rPr>
        <w:t xml:space="preserve">_ </w:t>
      </w:r>
      <w:r w:rsidR="00C6061D" w:rsidRPr="00DB73AE">
        <w:rPr>
          <w:rFonts w:ascii="Futura Lt BT Light" w:hAnsi="Futura Lt BT Light" w:cs="Futura Medium"/>
          <w:color w:val="000000" w:themeColor="text1"/>
          <w:sz w:val="24"/>
          <w:szCs w:val="24"/>
          <w:shd w:val="clear" w:color="auto" w:fill="FFFFFF"/>
        </w:rPr>
        <w:t xml:space="preserve"> Zip</w:t>
      </w:r>
      <w:proofErr w:type="gramEnd"/>
      <w:r w:rsidR="002F177E">
        <w:rPr>
          <w:rFonts w:ascii="Futura Lt BT Light" w:hAnsi="Futura Lt BT Light" w:cs="Futura Medium"/>
          <w:color w:val="000000" w:themeColor="text1"/>
          <w:sz w:val="24"/>
          <w:szCs w:val="24"/>
          <w:shd w:val="clear" w:color="auto" w:fill="FFFFFF"/>
        </w:rPr>
        <w:t>:</w:t>
      </w:r>
      <w:r w:rsidR="00C6061D" w:rsidRPr="00DB73AE">
        <w:rPr>
          <w:rFonts w:ascii="Futura Lt BT Light" w:hAnsi="Futura Lt BT Light" w:cs="Futura Medium"/>
          <w:color w:val="000000" w:themeColor="text1"/>
          <w:sz w:val="24"/>
          <w:szCs w:val="24"/>
          <w:shd w:val="clear" w:color="auto" w:fill="FFFFFF"/>
        </w:rPr>
        <w:t xml:space="preserve"> ________________</w:t>
      </w:r>
      <w:r w:rsidRPr="00DB73AE">
        <w:rPr>
          <w:rFonts w:ascii="Futura Lt BT Light" w:hAnsi="Futura Lt BT Light" w:cs="Futura Medium"/>
          <w:color w:val="000000" w:themeColor="text1"/>
          <w:sz w:val="24"/>
          <w:szCs w:val="24"/>
          <w:shd w:val="clear" w:color="auto" w:fill="FFFFFF"/>
        </w:rPr>
        <w:t>__</w:t>
      </w:r>
    </w:p>
    <w:p w14:paraId="2F07B75D" w14:textId="35E90D5D" w:rsidR="006F1389" w:rsidRPr="00DB73AE" w:rsidRDefault="007F169F" w:rsidP="00C6061D">
      <w:pPr>
        <w:spacing w:after="120" w:line="240" w:lineRule="auto"/>
        <w:jc w:val="both"/>
        <w:rPr>
          <w:rFonts w:ascii="Futura Lt BT Light" w:hAnsi="Futura Lt BT Light" w:cs="Futura Medium"/>
          <w:color w:val="000000" w:themeColor="text1"/>
          <w:sz w:val="24"/>
          <w:szCs w:val="24"/>
          <w:shd w:val="clear" w:color="auto" w:fill="FFFFFF"/>
        </w:rPr>
      </w:pPr>
      <w:r w:rsidRPr="00DB73AE">
        <w:rPr>
          <w:rFonts w:ascii="Futura Lt BT Light" w:hAnsi="Futura Lt BT Light" w:cs="Futura Medium"/>
          <w:color w:val="000000" w:themeColor="text1"/>
          <w:sz w:val="24"/>
          <w:szCs w:val="24"/>
          <w:shd w:val="clear" w:color="auto" w:fill="FFFFFF"/>
        </w:rPr>
        <w:t>[</w:t>
      </w:r>
      <w:proofErr w:type="gramStart"/>
      <w:r w:rsidRPr="00DB73AE">
        <w:rPr>
          <w:rFonts w:ascii="Futura Lt BT Light" w:hAnsi="Futura Lt BT Light" w:cs="Futura Medium"/>
          <w:i/>
          <w:color w:val="000000" w:themeColor="text1"/>
          <w:sz w:val="24"/>
          <w:szCs w:val="24"/>
          <w:shd w:val="clear" w:color="auto" w:fill="FFFFFF"/>
        </w:rPr>
        <w:t>optional</w:t>
      </w:r>
      <w:proofErr w:type="gramEnd"/>
      <w:r w:rsidR="00C6061D" w:rsidRPr="00DB73AE">
        <w:rPr>
          <w:rFonts w:ascii="Futura Lt BT Light" w:hAnsi="Futura Lt BT Light" w:cs="Futura Medium"/>
          <w:color w:val="000000" w:themeColor="text1"/>
          <w:sz w:val="24"/>
          <w:szCs w:val="24"/>
          <w:shd w:val="clear" w:color="auto" w:fill="FFFFFF"/>
        </w:rPr>
        <w:t>]</w:t>
      </w:r>
      <w:r w:rsidRPr="00DB73AE">
        <w:rPr>
          <w:rFonts w:ascii="Futura Lt BT Light" w:hAnsi="Futura Lt BT Light" w:cs="Futura Medium"/>
          <w:color w:val="000000" w:themeColor="text1"/>
          <w:sz w:val="24"/>
          <w:szCs w:val="24"/>
          <w:shd w:val="clear" w:color="auto" w:fill="FFFFFF"/>
        </w:rPr>
        <w:t xml:space="preserve"> </w:t>
      </w:r>
      <w:r w:rsidR="006F1389" w:rsidRPr="00DB73AE">
        <w:rPr>
          <w:rFonts w:ascii="Futura Lt BT Light" w:hAnsi="Futura Lt BT Light" w:cs="Futura Medium"/>
          <w:color w:val="000000" w:themeColor="text1"/>
          <w:sz w:val="24"/>
          <w:szCs w:val="24"/>
          <w:shd w:val="clear" w:color="auto" w:fill="FFFFFF"/>
        </w:rPr>
        <w:t>W</w:t>
      </w:r>
      <w:r w:rsidRPr="00DB73AE">
        <w:rPr>
          <w:rFonts w:ascii="Futura Lt BT Light" w:hAnsi="Futura Lt BT Light" w:cs="Futura Medium"/>
          <w:color w:val="000000" w:themeColor="text1"/>
          <w:sz w:val="24"/>
          <w:szCs w:val="24"/>
          <w:shd w:val="clear" w:color="auto" w:fill="FFFFFF"/>
        </w:rPr>
        <w:t>ebsite</w:t>
      </w:r>
      <w:r w:rsidR="003F2F93" w:rsidRPr="00DB73AE">
        <w:rPr>
          <w:rFonts w:ascii="Futura Lt BT Light" w:hAnsi="Futura Lt BT Light" w:cs="Futura Medium"/>
          <w:color w:val="000000" w:themeColor="text1"/>
          <w:sz w:val="24"/>
          <w:szCs w:val="24"/>
          <w:shd w:val="clear" w:color="auto" w:fill="FFFFFF"/>
        </w:rPr>
        <w:t>/social media</w:t>
      </w:r>
      <w:r w:rsidR="002F177E">
        <w:rPr>
          <w:rFonts w:ascii="Futura Lt BT Light" w:hAnsi="Futura Lt BT Light" w:cs="Futura Medium"/>
          <w:color w:val="000000" w:themeColor="text1"/>
          <w:sz w:val="24"/>
          <w:szCs w:val="24"/>
          <w:shd w:val="clear" w:color="auto" w:fill="FFFFFF"/>
        </w:rPr>
        <w:t>:</w:t>
      </w:r>
      <w:r w:rsidRPr="00DB73AE">
        <w:rPr>
          <w:rFonts w:ascii="Futura Lt BT Light" w:hAnsi="Futura Lt BT Light" w:cs="Futura Medium"/>
          <w:color w:val="000000" w:themeColor="text1"/>
          <w:sz w:val="24"/>
          <w:szCs w:val="24"/>
          <w:shd w:val="clear" w:color="auto" w:fill="FFFFFF"/>
        </w:rPr>
        <w:t xml:space="preserve"> </w:t>
      </w:r>
      <w:r w:rsidR="00C6061D" w:rsidRPr="00DB73AE">
        <w:rPr>
          <w:rFonts w:ascii="Futura Lt BT Light" w:hAnsi="Futura Lt BT Light" w:cs="Futura Medium"/>
          <w:color w:val="000000" w:themeColor="text1"/>
          <w:sz w:val="24"/>
          <w:szCs w:val="24"/>
          <w:shd w:val="clear" w:color="auto" w:fill="FFFFFF"/>
        </w:rPr>
        <w:t>__________________________________________________</w:t>
      </w:r>
    </w:p>
    <w:p w14:paraId="45397491" w14:textId="48B27297" w:rsidR="00BA451A" w:rsidRPr="00DB73AE" w:rsidRDefault="00384645" w:rsidP="00C6061D">
      <w:pPr>
        <w:spacing w:after="120" w:line="240" w:lineRule="auto"/>
        <w:jc w:val="both"/>
        <w:rPr>
          <w:rFonts w:ascii="Futura Lt BT Light" w:hAnsi="Futura Lt BT Light" w:cs="Futura Medium"/>
          <w:color w:val="000000" w:themeColor="text1"/>
          <w:sz w:val="24"/>
          <w:szCs w:val="24"/>
          <w:shd w:val="clear" w:color="auto" w:fill="FFFFFF"/>
        </w:rPr>
      </w:pPr>
      <w:r w:rsidRPr="00DB73AE">
        <w:rPr>
          <w:rFonts w:ascii="Futura Lt BT Light" w:hAnsi="Futura Lt BT Light" w:cs="Futura Medium"/>
          <w:color w:val="000000" w:themeColor="text1"/>
          <w:sz w:val="24"/>
          <w:szCs w:val="24"/>
          <w:shd w:val="clear" w:color="auto" w:fill="FFFFFF"/>
        </w:rPr>
        <w:t>Title of work</w:t>
      </w:r>
      <w:r w:rsidR="002F177E">
        <w:rPr>
          <w:rFonts w:ascii="Futura Lt BT Light" w:hAnsi="Futura Lt BT Light" w:cs="Futura Medium"/>
          <w:color w:val="000000" w:themeColor="text1"/>
          <w:sz w:val="24"/>
          <w:szCs w:val="24"/>
          <w:shd w:val="clear" w:color="auto" w:fill="FFFFFF"/>
        </w:rPr>
        <w:t>:</w:t>
      </w:r>
      <w:r w:rsidRPr="00DB73AE">
        <w:rPr>
          <w:rFonts w:ascii="Futura Lt BT Light" w:hAnsi="Futura Lt BT Light" w:cs="Futura Medium"/>
          <w:color w:val="000000" w:themeColor="text1"/>
          <w:sz w:val="24"/>
          <w:szCs w:val="24"/>
          <w:shd w:val="clear" w:color="auto" w:fill="FFFFFF"/>
        </w:rPr>
        <w:t xml:space="preserve"> ___________________________________________________________________</w:t>
      </w:r>
    </w:p>
    <w:p w14:paraId="4839A8C8" w14:textId="1AF0B7E6" w:rsidR="00384645" w:rsidRPr="00DB73AE" w:rsidRDefault="00BA451A" w:rsidP="00C6061D">
      <w:pPr>
        <w:spacing w:after="120" w:line="240" w:lineRule="auto"/>
        <w:jc w:val="both"/>
        <w:rPr>
          <w:rFonts w:ascii="Futura Lt BT Light" w:hAnsi="Futura Lt BT Light" w:cs="Futura Medium"/>
          <w:color w:val="000000" w:themeColor="text1"/>
          <w:sz w:val="24"/>
          <w:szCs w:val="24"/>
          <w:shd w:val="clear" w:color="auto" w:fill="FFFFFF"/>
        </w:rPr>
      </w:pPr>
      <w:r w:rsidRPr="00DB73AE">
        <w:rPr>
          <w:rFonts w:ascii="Futura Lt BT Light" w:hAnsi="Futura Lt BT Light" w:cs="Futura Medium"/>
          <w:color w:val="000000" w:themeColor="text1"/>
          <w:sz w:val="24"/>
          <w:szCs w:val="24"/>
          <w:shd w:val="clear" w:color="auto" w:fill="FFFFFF"/>
        </w:rPr>
        <w:t>Medium and description</w:t>
      </w:r>
      <w:proofErr w:type="gramStart"/>
      <w:r w:rsidR="002F177E">
        <w:rPr>
          <w:rFonts w:ascii="Futura Lt BT Light" w:hAnsi="Futura Lt BT Light" w:cs="Futura Medium"/>
          <w:color w:val="000000" w:themeColor="text1"/>
          <w:sz w:val="24"/>
          <w:szCs w:val="24"/>
          <w:shd w:val="clear" w:color="auto" w:fill="FFFFFF"/>
        </w:rPr>
        <w:t>:</w:t>
      </w:r>
      <w:r w:rsidRPr="00DB73AE">
        <w:rPr>
          <w:rFonts w:ascii="Futura Lt BT Light" w:hAnsi="Futura Lt BT Light" w:cs="Futura Medium"/>
          <w:color w:val="000000" w:themeColor="text1"/>
          <w:sz w:val="24"/>
          <w:szCs w:val="24"/>
          <w:shd w:val="clear" w:color="auto" w:fill="FFFFFF"/>
        </w:rPr>
        <w:t>_</w:t>
      </w:r>
      <w:proofErr w:type="gramEnd"/>
      <w:r w:rsidRPr="00DB73AE">
        <w:rPr>
          <w:rFonts w:ascii="Futura Lt BT Light" w:hAnsi="Futura Lt BT Light" w:cs="Futura Medium"/>
          <w:color w:val="000000" w:themeColor="text1"/>
          <w:sz w:val="24"/>
          <w:szCs w:val="24"/>
          <w:shd w:val="clear" w:color="auto" w:fill="FFFFFF"/>
        </w:rPr>
        <w:t>________________________________________________________</w:t>
      </w:r>
    </w:p>
    <w:p w14:paraId="670CCCC8" w14:textId="2789B14D" w:rsidR="00384645" w:rsidRPr="00DB73AE" w:rsidRDefault="00384645" w:rsidP="00C6061D">
      <w:pPr>
        <w:spacing w:after="120" w:line="240" w:lineRule="auto"/>
        <w:jc w:val="both"/>
        <w:rPr>
          <w:rFonts w:ascii="Futura Lt BT Light" w:hAnsi="Futura Lt BT Light" w:cs="Futura Medium"/>
          <w:color w:val="000000" w:themeColor="text1"/>
          <w:sz w:val="24"/>
          <w:szCs w:val="24"/>
          <w:shd w:val="clear" w:color="auto" w:fill="FFFFFF"/>
        </w:rPr>
      </w:pPr>
      <w:r w:rsidRPr="00DB73AE">
        <w:rPr>
          <w:rFonts w:ascii="Futura Lt BT Light" w:hAnsi="Futura Lt BT Light" w:cs="Futura Medium"/>
          <w:color w:val="000000" w:themeColor="text1"/>
          <w:sz w:val="24"/>
          <w:szCs w:val="24"/>
          <w:shd w:val="clear" w:color="auto" w:fill="FFFFFF"/>
        </w:rPr>
        <w:t>Dimen</w:t>
      </w:r>
      <w:r w:rsidR="007F169F" w:rsidRPr="00DB73AE">
        <w:rPr>
          <w:rFonts w:ascii="Futura Lt BT Light" w:hAnsi="Futura Lt BT Light" w:cs="Futura Medium"/>
          <w:color w:val="000000" w:themeColor="text1"/>
          <w:sz w:val="24"/>
          <w:szCs w:val="24"/>
          <w:shd w:val="clear" w:color="auto" w:fill="FFFFFF"/>
        </w:rPr>
        <w:t>sions</w:t>
      </w:r>
      <w:r w:rsidR="002F177E">
        <w:rPr>
          <w:rFonts w:ascii="Futura Lt BT Light" w:hAnsi="Futura Lt BT Light" w:cs="Futura Medium"/>
          <w:color w:val="000000" w:themeColor="text1"/>
          <w:sz w:val="24"/>
          <w:szCs w:val="24"/>
          <w:shd w:val="clear" w:color="auto" w:fill="FFFFFF"/>
        </w:rPr>
        <w:t xml:space="preserve"> and weight </w:t>
      </w:r>
      <w:r w:rsidR="007F169F" w:rsidRPr="00DB73AE">
        <w:rPr>
          <w:rFonts w:ascii="Futura Lt BT Light" w:hAnsi="Futura Lt BT Light" w:cs="Futura Medium"/>
          <w:color w:val="000000" w:themeColor="text1"/>
          <w:sz w:val="24"/>
          <w:szCs w:val="24"/>
          <w:shd w:val="clear" w:color="auto" w:fill="FFFFFF"/>
        </w:rPr>
        <w:t>of work (</w:t>
      </w:r>
      <w:proofErr w:type="spellStart"/>
      <w:r w:rsidR="007F169F" w:rsidRPr="00DB73AE">
        <w:rPr>
          <w:rFonts w:ascii="Futura Lt BT Light" w:hAnsi="Futura Lt BT Light" w:cs="Futura Medium"/>
          <w:color w:val="000000" w:themeColor="text1"/>
          <w:sz w:val="24"/>
          <w:szCs w:val="24"/>
          <w:shd w:val="clear" w:color="auto" w:fill="FFFFFF"/>
        </w:rPr>
        <w:t>inc</w:t>
      </w:r>
      <w:r w:rsidR="002F177E">
        <w:rPr>
          <w:rFonts w:ascii="Futura Lt BT Light" w:hAnsi="Futura Lt BT Light" w:cs="Futura Medium"/>
          <w:color w:val="000000" w:themeColor="text1"/>
          <w:sz w:val="24"/>
          <w:szCs w:val="24"/>
          <w:shd w:val="clear" w:color="auto" w:fill="FFFFFF"/>
        </w:rPr>
        <w:t>.</w:t>
      </w:r>
      <w:proofErr w:type="spellEnd"/>
      <w:r w:rsidR="007F169F" w:rsidRPr="00DB73AE">
        <w:rPr>
          <w:rFonts w:ascii="Futura Lt BT Light" w:hAnsi="Futura Lt BT Light" w:cs="Futura Medium"/>
          <w:color w:val="000000" w:themeColor="text1"/>
          <w:sz w:val="24"/>
          <w:szCs w:val="24"/>
          <w:shd w:val="clear" w:color="auto" w:fill="FFFFFF"/>
        </w:rPr>
        <w:t xml:space="preserve"> frame)</w:t>
      </w:r>
      <w:r w:rsidRPr="00DB73AE">
        <w:rPr>
          <w:rFonts w:ascii="Futura Lt BT Light" w:hAnsi="Futura Lt BT Light" w:cs="Futura Medium"/>
          <w:color w:val="000000" w:themeColor="text1"/>
          <w:sz w:val="24"/>
          <w:szCs w:val="24"/>
          <w:shd w:val="clear" w:color="auto" w:fill="FFFFFF"/>
        </w:rPr>
        <w:t xml:space="preserve"> </w:t>
      </w:r>
      <w:r w:rsidR="002F177E">
        <w:rPr>
          <w:rFonts w:ascii="Futura Lt BT Light" w:hAnsi="Futura Lt BT Light" w:cs="Futura Medium"/>
          <w:color w:val="000000" w:themeColor="text1"/>
          <w:sz w:val="24"/>
          <w:szCs w:val="24"/>
          <w:shd w:val="clear" w:color="auto" w:fill="FFFFFF"/>
        </w:rPr>
        <w:t>_____</w:t>
      </w:r>
      <w:r w:rsidRPr="00DB73AE">
        <w:rPr>
          <w:rFonts w:ascii="Futura Lt BT Light" w:hAnsi="Futura Lt BT Light" w:cs="Futura Medium"/>
          <w:color w:val="000000" w:themeColor="text1"/>
          <w:sz w:val="24"/>
          <w:szCs w:val="24"/>
          <w:shd w:val="clear" w:color="auto" w:fill="FFFFFF"/>
        </w:rPr>
        <w:t>____________________________________</w:t>
      </w:r>
      <w:r w:rsidR="002F177E">
        <w:rPr>
          <w:rFonts w:ascii="Futura Lt BT Light" w:hAnsi="Futura Lt BT Light" w:cs="Futura Medium"/>
          <w:color w:val="000000" w:themeColor="text1"/>
          <w:sz w:val="24"/>
          <w:szCs w:val="24"/>
          <w:shd w:val="clear" w:color="auto" w:fill="FFFFFF"/>
        </w:rPr>
        <w:t>_</w:t>
      </w:r>
    </w:p>
    <w:p w14:paraId="22EEA208" w14:textId="72CCEA7D" w:rsidR="00FF6161" w:rsidRPr="00865738" w:rsidRDefault="00384645" w:rsidP="008824E3">
      <w:pPr>
        <w:spacing w:after="120" w:line="240" w:lineRule="auto"/>
        <w:rPr>
          <w:rFonts w:ascii="Futura Lt BT Light" w:hAnsi="Futura Lt BT Light" w:cs="Futura Medium"/>
          <w:color w:val="000000" w:themeColor="text1"/>
          <w:sz w:val="24"/>
          <w:szCs w:val="24"/>
          <w:shd w:val="clear" w:color="auto" w:fill="FFFFFF"/>
        </w:rPr>
      </w:pPr>
      <w:r w:rsidRPr="00DB73AE">
        <w:rPr>
          <w:rFonts w:ascii="Futura Lt BT Light" w:hAnsi="Futura Lt BT Light" w:cs="Futura Medium"/>
          <w:color w:val="000000" w:themeColor="text1"/>
          <w:sz w:val="24"/>
          <w:szCs w:val="24"/>
          <w:shd w:val="clear" w:color="auto" w:fill="FFFFFF"/>
        </w:rPr>
        <w:t>Value of work</w:t>
      </w:r>
      <w:r w:rsidR="008824E3" w:rsidRPr="00DB73AE">
        <w:rPr>
          <w:rFonts w:ascii="Futura Lt BT Light" w:hAnsi="Futura Lt BT Light" w:cs="Futura Medium"/>
          <w:color w:val="000000" w:themeColor="text1"/>
          <w:sz w:val="24"/>
          <w:szCs w:val="24"/>
          <w:shd w:val="clear" w:color="auto" w:fill="FFFFFF"/>
        </w:rPr>
        <w:t xml:space="preserve"> (required)</w:t>
      </w:r>
      <w:r w:rsidRPr="00DB73AE">
        <w:rPr>
          <w:rFonts w:ascii="Futura Lt BT Light" w:hAnsi="Futura Lt BT Light" w:cs="Futura Medium"/>
          <w:color w:val="000000" w:themeColor="text1"/>
          <w:sz w:val="24"/>
          <w:szCs w:val="24"/>
          <w:shd w:val="clear" w:color="auto" w:fill="FFFFFF"/>
        </w:rPr>
        <w:t xml:space="preserve"> $___________</w:t>
      </w:r>
      <w:r w:rsidR="006B0749" w:rsidRPr="00DB73AE">
        <w:rPr>
          <w:rFonts w:ascii="Futura Lt BT Light" w:hAnsi="Futura Lt BT Light" w:cs="Futura Medium"/>
          <w:color w:val="000000" w:themeColor="text1"/>
          <w:sz w:val="24"/>
          <w:szCs w:val="24"/>
          <w:shd w:val="clear" w:color="auto" w:fill="FFFFFF"/>
        </w:rPr>
        <w:t>_____</w:t>
      </w:r>
      <w:r w:rsidRPr="00DB73AE">
        <w:rPr>
          <w:rFonts w:ascii="Futura Lt BT Light" w:hAnsi="Futura Lt BT Light" w:cs="Futura Medium"/>
          <w:color w:val="000000" w:themeColor="text1"/>
          <w:sz w:val="24"/>
          <w:szCs w:val="24"/>
          <w:shd w:val="clear" w:color="auto" w:fill="FFFFFF"/>
        </w:rPr>
        <w:t xml:space="preserve">_____ </w:t>
      </w:r>
      <w:r w:rsidR="00C6061D" w:rsidRPr="00DB73AE">
        <w:rPr>
          <w:rFonts w:ascii="Futura Lt BT Light" w:hAnsi="Futura Lt BT Light" w:cs="Futura Medium"/>
          <w:color w:val="000000" w:themeColor="text1"/>
          <w:sz w:val="24"/>
          <w:szCs w:val="24"/>
          <w:shd w:val="clear" w:color="auto" w:fill="FFFFFF"/>
        </w:rPr>
        <w:t xml:space="preserve">   </w:t>
      </w:r>
      <w:proofErr w:type="gramStart"/>
      <w:r w:rsidRPr="00DB73AE">
        <w:rPr>
          <w:rFonts w:ascii="Futura Lt BT Light" w:hAnsi="Futura Lt BT Light" w:cs="Futura Medium"/>
          <w:color w:val="000000" w:themeColor="text1"/>
          <w:sz w:val="24"/>
          <w:szCs w:val="24"/>
          <w:shd w:val="clear" w:color="auto" w:fill="FFFFFF"/>
        </w:rPr>
        <w:t>Is</w:t>
      </w:r>
      <w:proofErr w:type="gramEnd"/>
      <w:r w:rsidRPr="00DB73AE">
        <w:rPr>
          <w:rFonts w:ascii="Futura Lt BT Light" w:hAnsi="Futura Lt BT Light" w:cs="Futura Medium"/>
          <w:color w:val="000000" w:themeColor="text1"/>
          <w:sz w:val="24"/>
          <w:szCs w:val="24"/>
          <w:shd w:val="clear" w:color="auto" w:fill="FFFFFF"/>
        </w:rPr>
        <w:t xml:space="preserve"> this work for sale? </w:t>
      </w:r>
      <w:r w:rsidR="008824E3" w:rsidRPr="00DB73AE">
        <w:rPr>
          <w:rFonts w:ascii="Futura Lt BT Light" w:hAnsi="Futura Lt BT Light" w:cs="Futura Medium"/>
          <w:color w:val="000000" w:themeColor="text1"/>
          <w:sz w:val="24"/>
          <w:szCs w:val="24"/>
          <w:shd w:val="clear" w:color="auto" w:fill="FFFFFF"/>
        </w:rPr>
        <w:t xml:space="preserve"> </w:t>
      </w:r>
      <w:r w:rsidR="006B0749" w:rsidRPr="00DB73AE">
        <w:rPr>
          <w:rFonts w:ascii="Futura Lt BT Light" w:hAnsi="Futura Lt BT Light" w:cs="Futura Medium"/>
          <w:color w:val="000000" w:themeColor="text1"/>
          <w:sz w:val="24"/>
          <w:szCs w:val="24"/>
          <w:shd w:val="clear" w:color="auto" w:fill="FFFFFF"/>
        </w:rPr>
        <w:sym w:font="Webdings" w:char="F063"/>
      </w:r>
      <w:r w:rsidR="008824E3" w:rsidRPr="00DB73AE">
        <w:rPr>
          <w:rFonts w:ascii="Futura Lt BT Light" w:hAnsi="Futura Lt BT Light" w:cs="Futura Medium"/>
          <w:color w:val="000000" w:themeColor="text1"/>
          <w:sz w:val="24"/>
          <w:szCs w:val="24"/>
          <w:shd w:val="clear" w:color="auto" w:fill="FFFFFF"/>
        </w:rPr>
        <w:t xml:space="preserve">  Yes   </w:t>
      </w:r>
      <w:r w:rsidR="006B0749" w:rsidRPr="00DB73AE">
        <w:rPr>
          <w:rFonts w:ascii="Futura Lt BT Light" w:hAnsi="Futura Lt BT Light" w:cs="Futura Medium"/>
          <w:color w:val="000000" w:themeColor="text1"/>
          <w:sz w:val="24"/>
          <w:szCs w:val="24"/>
          <w:shd w:val="clear" w:color="auto" w:fill="FFFFFF"/>
        </w:rPr>
        <w:t xml:space="preserve"> </w:t>
      </w:r>
      <w:r w:rsidR="006B0749" w:rsidRPr="00DB73AE">
        <w:rPr>
          <w:rFonts w:ascii="Futura Lt BT Light" w:hAnsi="Futura Lt BT Light" w:cs="Futura Medium"/>
          <w:color w:val="000000" w:themeColor="text1"/>
          <w:sz w:val="24"/>
          <w:szCs w:val="24"/>
          <w:shd w:val="clear" w:color="auto" w:fill="FFFFFF"/>
        </w:rPr>
        <w:sym w:font="Webdings" w:char="F063"/>
      </w:r>
      <w:r w:rsidR="006B0749" w:rsidRPr="00DB73AE">
        <w:rPr>
          <w:rFonts w:ascii="Futura Lt BT Light" w:hAnsi="Futura Lt BT Light" w:cs="Futura Medium"/>
          <w:color w:val="000000" w:themeColor="text1"/>
          <w:sz w:val="24"/>
          <w:szCs w:val="24"/>
          <w:shd w:val="clear" w:color="auto" w:fill="FFFFFF"/>
        </w:rPr>
        <w:t xml:space="preserve">  </w:t>
      </w:r>
      <w:r w:rsidR="00865738">
        <w:rPr>
          <w:rFonts w:ascii="Futura Lt BT Light" w:hAnsi="Futura Lt BT Light" w:cs="Futura Medium"/>
          <w:color w:val="000000" w:themeColor="text1"/>
          <w:sz w:val="24"/>
          <w:szCs w:val="24"/>
          <w:shd w:val="clear" w:color="auto" w:fill="FFFFFF"/>
        </w:rPr>
        <w:t>No</w:t>
      </w:r>
    </w:p>
    <w:p w14:paraId="70314522" w14:textId="77777777" w:rsidR="00865738" w:rsidRDefault="00865738" w:rsidP="008824E3">
      <w:pPr>
        <w:spacing w:after="120" w:line="240" w:lineRule="auto"/>
        <w:rPr>
          <w:rFonts w:ascii="Futura Lt BT Light" w:hAnsi="Futura Lt BT Light" w:cs="Futura Medium"/>
          <w:i/>
          <w:color w:val="000000" w:themeColor="text1"/>
          <w:sz w:val="24"/>
          <w:szCs w:val="24"/>
          <w:shd w:val="clear" w:color="auto" w:fill="FFFFFF"/>
        </w:rPr>
      </w:pPr>
    </w:p>
    <w:p w14:paraId="13406321" w14:textId="333FFE84" w:rsidR="007F169F" w:rsidRPr="00DB73AE" w:rsidRDefault="0094548C" w:rsidP="008824E3">
      <w:pPr>
        <w:spacing w:after="120" w:line="240" w:lineRule="auto"/>
        <w:rPr>
          <w:rFonts w:ascii="Futura Lt BT Light" w:hAnsi="Futura Lt BT Light" w:cs="Futura Medium"/>
          <w:i/>
          <w:color w:val="000000" w:themeColor="text1"/>
          <w:sz w:val="24"/>
          <w:szCs w:val="24"/>
          <w:shd w:val="clear" w:color="auto" w:fill="FFFFFF"/>
        </w:rPr>
      </w:pPr>
      <w:r w:rsidRPr="00DB73AE">
        <w:rPr>
          <w:rFonts w:ascii="Futura Lt BT Light" w:hAnsi="Futura Lt BT Light" w:cs="Futura Medium"/>
          <w:i/>
          <w:color w:val="000000" w:themeColor="text1"/>
          <w:sz w:val="24"/>
          <w:szCs w:val="24"/>
          <w:shd w:val="clear" w:color="auto" w:fill="FFFFFF"/>
        </w:rPr>
        <w:t>By submitting this application</w:t>
      </w:r>
      <w:r w:rsidR="00C00412" w:rsidRPr="00DB73AE">
        <w:rPr>
          <w:rFonts w:ascii="Futura Lt BT Light" w:hAnsi="Futura Lt BT Light" w:cs="Futura Medium"/>
          <w:i/>
          <w:color w:val="000000" w:themeColor="text1"/>
          <w:sz w:val="24"/>
          <w:szCs w:val="24"/>
          <w:shd w:val="clear" w:color="auto" w:fill="FFFFFF"/>
        </w:rPr>
        <w:t>,</w:t>
      </w:r>
      <w:r w:rsidRPr="00DB73AE">
        <w:rPr>
          <w:rFonts w:ascii="Futura Lt BT Light" w:hAnsi="Futura Lt BT Light" w:cs="Futura Medium"/>
          <w:i/>
          <w:color w:val="000000" w:themeColor="text1"/>
          <w:sz w:val="24"/>
          <w:szCs w:val="24"/>
          <w:shd w:val="clear" w:color="auto" w:fill="FFFFFF"/>
        </w:rPr>
        <w:t xml:space="preserve"> </w:t>
      </w:r>
      <w:r w:rsidR="006F1389" w:rsidRPr="00DB73AE">
        <w:rPr>
          <w:rFonts w:ascii="Futura Lt BT Light" w:hAnsi="Futura Lt BT Light" w:cs="Futura Medium"/>
          <w:i/>
          <w:color w:val="000000" w:themeColor="text1"/>
          <w:sz w:val="24"/>
          <w:szCs w:val="24"/>
          <w:shd w:val="clear" w:color="auto" w:fill="FFFFFF"/>
        </w:rPr>
        <w:t>you</w:t>
      </w:r>
      <w:r w:rsidRPr="00DB73AE">
        <w:rPr>
          <w:rFonts w:ascii="Futura Lt BT Light" w:hAnsi="Futura Lt BT Light" w:cs="Futura Medium"/>
          <w:i/>
          <w:color w:val="000000" w:themeColor="text1"/>
          <w:sz w:val="24"/>
          <w:szCs w:val="24"/>
          <w:shd w:val="clear" w:color="auto" w:fill="FFFFFF"/>
        </w:rPr>
        <w:t xml:space="preserve"> </w:t>
      </w:r>
      <w:r w:rsidR="0008285E" w:rsidRPr="00DB73AE">
        <w:rPr>
          <w:rFonts w:ascii="Futura Lt BT Light" w:hAnsi="Futura Lt BT Light" w:cs="Futura Medium"/>
          <w:i/>
          <w:color w:val="000000" w:themeColor="text1"/>
          <w:sz w:val="24"/>
          <w:szCs w:val="24"/>
          <w:shd w:val="clear" w:color="auto" w:fill="FFFFFF"/>
        </w:rPr>
        <w:t>acknowledge tha</w:t>
      </w:r>
      <w:r w:rsidR="006F1389" w:rsidRPr="00DB73AE">
        <w:rPr>
          <w:rFonts w:ascii="Futura Lt BT Light" w:hAnsi="Futura Lt BT Light" w:cs="Futura Medium"/>
          <w:i/>
          <w:color w:val="000000" w:themeColor="text1"/>
          <w:sz w:val="24"/>
          <w:szCs w:val="24"/>
          <w:shd w:val="clear" w:color="auto" w:fill="FFFFFF"/>
        </w:rPr>
        <w:t>t you</w:t>
      </w:r>
      <w:r w:rsidR="0008285E" w:rsidRPr="00DB73AE">
        <w:rPr>
          <w:rFonts w:ascii="Futura Lt BT Light" w:hAnsi="Futura Lt BT Light" w:cs="Futura Medium"/>
          <w:i/>
          <w:color w:val="000000" w:themeColor="text1"/>
          <w:sz w:val="24"/>
          <w:szCs w:val="24"/>
          <w:shd w:val="clear" w:color="auto" w:fill="FFFFFF"/>
        </w:rPr>
        <w:t xml:space="preserve"> </w:t>
      </w:r>
      <w:r w:rsidRPr="00DB73AE">
        <w:rPr>
          <w:rFonts w:ascii="Futura Lt BT Light" w:hAnsi="Futura Lt BT Light" w:cs="Futura Medium"/>
          <w:i/>
          <w:color w:val="000000" w:themeColor="text1"/>
          <w:sz w:val="24"/>
          <w:szCs w:val="24"/>
          <w:shd w:val="clear" w:color="auto" w:fill="FFFFFF"/>
        </w:rPr>
        <w:t xml:space="preserve">have read and agree to the conditions of entry, and have represented </w:t>
      </w:r>
      <w:r w:rsidR="006F1389" w:rsidRPr="00DB73AE">
        <w:rPr>
          <w:rFonts w:ascii="Futura Lt BT Light" w:hAnsi="Futura Lt BT Light" w:cs="Futura Medium"/>
          <w:i/>
          <w:color w:val="000000" w:themeColor="text1"/>
          <w:sz w:val="24"/>
          <w:szCs w:val="24"/>
          <w:shd w:val="clear" w:color="auto" w:fill="FFFFFF"/>
        </w:rPr>
        <w:t>yourself</w:t>
      </w:r>
      <w:r w:rsidRPr="00DB73AE">
        <w:rPr>
          <w:rFonts w:ascii="Futura Lt BT Light" w:hAnsi="Futura Lt BT Light" w:cs="Futura Medium"/>
          <w:i/>
          <w:color w:val="000000" w:themeColor="text1"/>
          <w:sz w:val="24"/>
          <w:szCs w:val="24"/>
          <w:shd w:val="clear" w:color="auto" w:fill="FFFFFF"/>
        </w:rPr>
        <w:t xml:space="preserve"> and </w:t>
      </w:r>
      <w:r w:rsidR="006F1389" w:rsidRPr="00DB73AE">
        <w:rPr>
          <w:rFonts w:ascii="Futura Lt BT Light" w:hAnsi="Futura Lt BT Light" w:cs="Futura Medium"/>
          <w:i/>
          <w:color w:val="000000" w:themeColor="text1"/>
          <w:sz w:val="24"/>
          <w:szCs w:val="24"/>
          <w:shd w:val="clear" w:color="auto" w:fill="FFFFFF"/>
        </w:rPr>
        <w:t>your</w:t>
      </w:r>
      <w:r w:rsidRPr="00DB73AE">
        <w:rPr>
          <w:rFonts w:ascii="Futura Lt BT Light" w:hAnsi="Futura Lt BT Light" w:cs="Futura Medium"/>
          <w:i/>
          <w:color w:val="000000" w:themeColor="text1"/>
          <w:sz w:val="24"/>
          <w:szCs w:val="24"/>
          <w:shd w:val="clear" w:color="auto" w:fill="FFFFFF"/>
        </w:rPr>
        <w:t xml:space="preserve"> work honestly</w:t>
      </w:r>
      <w:r w:rsidR="006F1389" w:rsidRPr="00DB73AE">
        <w:rPr>
          <w:rFonts w:ascii="Futura Lt BT Light" w:hAnsi="Futura Lt BT Light" w:cs="Futura Medium"/>
          <w:i/>
          <w:color w:val="000000" w:themeColor="text1"/>
          <w:sz w:val="24"/>
          <w:szCs w:val="24"/>
          <w:shd w:val="clear" w:color="auto" w:fill="FFFFFF"/>
        </w:rPr>
        <w:t>.</w:t>
      </w:r>
    </w:p>
    <w:sectPr w:rsidR="007F169F" w:rsidRPr="00DB73AE" w:rsidSect="00865738">
      <w:headerReference w:type="default" r:id="rId9"/>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E1983A" w14:textId="77777777" w:rsidR="00CF751F" w:rsidRDefault="00CF751F" w:rsidP="008A5F93">
      <w:pPr>
        <w:spacing w:after="0" w:line="240" w:lineRule="auto"/>
      </w:pPr>
      <w:r>
        <w:separator/>
      </w:r>
    </w:p>
  </w:endnote>
  <w:endnote w:type="continuationSeparator" w:id="0">
    <w:p w14:paraId="63959BD2" w14:textId="77777777" w:rsidR="00CF751F" w:rsidRDefault="00CF751F" w:rsidP="008A5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cial Media Circled">
    <w:altName w:val="Times New Roman"/>
    <w:panose1 w:val="00000000000000000000"/>
    <w:charset w:val="00"/>
    <w:family w:val="roman"/>
    <w:notTrueType/>
    <w:pitch w:val="default"/>
  </w:font>
  <w:font w:name="Futura Bk BT Book">
    <w:altName w:val="Cambria Math"/>
    <w:charset w:val="00"/>
    <w:family w:val="auto"/>
    <w:pitch w:val="variable"/>
    <w:sig w:usb0="00000003" w:usb1="00000000" w:usb2="00000000" w:usb3="00000000" w:csb0="00000001" w:csb1="00000000"/>
  </w:font>
  <w:font w:name="Futura Medium">
    <w:charset w:val="00"/>
    <w:family w:val="auto"/>
    <w:pitch w:val="variable"/>
    <w:sig w:usb0="800028E7" w:usb1="00000000" w:usb2="00000000" w:usb3="00000000" w:csb0="000001FB" w:csb1="00000000"/>
  </w:font>
  <w:font w:name="Futura Lt BT Light">
    <w:altName w:val="Cambria Math"/>
    <w:charset w:val="00"/>
    <w:family w:val="auto"/>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842918" w14:textId="77777777" w:rsidR="00CF751F" w:rsidRDefault="00CF751F" w:rsidP="008A5F93">
      <w:pPr>
        <w:spacing w:after="0" w:line="240" w:lineRule="auto"/>
      </w:pPr>
      <w:r>
        <w:separator/>
      </w:r>
    </w:p>
  </w:footnote>
  <w:footnote w:type="continuationSeparator" w:id="0">
    <w:p w14:paraId="63E22EB9" w14:textId="77777777" w:rsidR="00CF751F" w:rsidRDefault="00CF751F" w:rsidP="008A5F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F9063" w14:textId="77777777" w:rsidR="008A5F93" w:rsidRDefault="00A80672" w:rsidP="00A80672">
    <w:pPr>
      <w:pStyle w:val="Header"/>
      <w:jc w:val="center"/>
    </w:pPr>
    <w:r>
      <w:rPr>
        <w:noProof/>
      </w:rPr>
      <w:drawing>
        <wp:inline distT="0" distB="0" distL="0" distR="0" wp14:anchorId="4BE398C8" wp14:editId="1A68CB29">
          <wp:extent cx="2337435" cy="4392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oadway-Rose-logo-BlkRdBlk-solid.png"/>
                  <pic:cNvPicPr/>
                </pic:nvPicPr>
                <pic:blipFill>
                  <a:blip r:embed="rId1">
                    <a:extLst>
                      <a:ext uri="{28A0092B-C50C-407E-A947-70E740481C1C}">
                        <a14:useLocalDpi xmlns:a14="http://schemas.microsoft.com/office/drawing/2010/main" val="0"/>
                      </a:ext>
                    </a:extLst>
                  </a:blip>
                  <a:stretch>
                    <a:fillRect/>
                  </a:stretch>
                </pic:blipFill>
                <pic:spPr>
                  <a:xfrm>
                    <a:off x="0" y="0"/>
                    <a:ext cx="2391547" cy="449437"/>
                  </a:xfrm>
                  <a:prstGeom prst="rect">
                    <a:avLst/>
                  </a:prstGeom>
                </pic:spPr>
              </pic:pic>
            </a:graphicData>
          </a:graphic>
        </wp:inline>
      </w:drawing>
    </w:r>
  </w:p>
  <w:p w14:paraId="4042F936" w14:textId="77777777" w:rsidR="008A5F93" w:rsidRDefault="008A5F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72CB2"/>
    <w:multiLevelType w:val="hybridMultilevel"/>
    <w:tmpl w:val="DDE4FAB2"/>
    <w:lvl w:ilvl="0" w:tplc="07E2B8FA">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AD51CA"/>
    <w:multiLevelType w:val="hybridMultilevel"/>
    <w:tmpl w:val="168C69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E1A"/>
    <w:rsid w:val="00062E1A"/>
    <w:rsid w:val="0008285E"/>
    <w:rsid w:val="000E1866"/>
    <w:rsid w:val="001A5DD5"/>
    <w:rsid w:val="001B606A"/>
    <w:rsid w:val="001B6A2F"/>
    <w:rsid w:val="002C2267"/>
    <w:rsid w:val="002E0E19"/>
    <w:rsid w:val="002F177E"/>
    <w:rsid w:val="00384645"/>
    <w:rsid w:val="00384F92"/>
    <w:rsid w:val="0039106F"/>
    <w:rsid w:val="003E19FA"/>
    <w:rsid w:val="003F2F93"/>
    <w:rsid w:val="006B0749"/>
    <w:rsid w:val="006D51AB"/>
    <w:rsid w:val="006F1389"/>
    <w:rsid w:val="00717189"/>
    <w:rsid w:val="007D2F5A"/>
    <w:rsid w:val="007F169F"/>
    <w:rsid w:val="00814C4D"/>
    <w:rsid w:val="00865738"/>
    <w:rsid w:val="00866E39"/>
    <w:rsid w:val="00876B0E"/>
    <w:rsid w:val="008824E3"/>
    <w:rsid w:val="008A5F93"/>
    <w:rsid w:val="008C266D"/>
    <w:rsid w:val="0094548C"/>
    <w:rsid w:val="00953070"/>
    <w:rsid w:val="0099588A"/>
    <w:rsid w:val="009E16B0"/>
    <w:rsid w:val="009F0838"/>
    <w:rsid w:val="00A02E55"/>
    <w:rsid w:val="00A247AD"/>
    <w:rsid w:val="00A422AD"/>
    <w:rsid w:val="00A80672"/>
    <w:rsid w:val="00AD2CA1"/>
    <w:rsid w:val="00BA451A"/>
    <w:rsid w:val="00C00412"/>
    <w:rsid w:val="00C6061D"/>
    <w:rsid w:val="00C717F9"/>
    <w:rsid w:val="00CF751F"/>
    <w:rsid w:val="00DB73AE"/>
    <w:rsid w:val="00DC2EC1"/>
    <w:rsid w:val="00E81D37"/>
    <w:rsid w:val="00FF6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A7141"/>
  <w15:chartTrackingRefBased/>
  <w15:docId w15:val="{29558CFE-6D46-4980-AC5E-E2395A40B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51AB"/>
    <w:pPr>
      <w:ind w:left="720"/>
      <w:contextualSpacing/>
    </w:pPr>
  </w:style>
  <w:style w:type="paragraph" w:styleId="NormalWeb">
    <w:name w:val="Normal (Web)"/>
    <w:basedOn w:val="Normal"/>
    <w:uiPriority w:val="99"/>
    <w:semiHidden/>
    <w:unhideWhenUsed/>
    <w:rsid w:val="009F0838"/>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8A5F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F93"/>
  </w:style>
  <w:style w:type="paragraph" w:styleId="Footer">
    <w:name w:val="footer"/>
    <w:basedOn w:val="Normal"/>
    <w:link w:val="FooterChar"/>
    <w:uiPriority w:val="99"/>
    <w:unhideWhenUsed/>
    <w:rsid w:val="008A5F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F93"/>
  </w:style>
  <w:style w:type="paragraph" w:customStyle="1" w:styleId="p1">
    <w:name w:val="p1"/>
    <w:basedOn w:val="Normal"/>
    <w:rsid w:val="003F2F93"/>
    <w:pPr>
      <w:spacing w:after="0" w:line="240" w:lineRule="auto"/>
    </w:pPr>
    <w:rPr>
      <w:rFonts w:ascii="Social Media Circled" w:hAnsi="Social Media Circled" w:cs="Times New Roman"/>
      <w:sz w:val="21"/>
      <w:szCs w:val="21"/>
    </w:rPr>
  </w:style>
  <w:style w:type="character" w:styleId="Hyperlink">
    <w:name w:val="Hyperlink"/>
    <w:basedOn w:val="DefaultParagraphFont"/>
    <w:uiPriority w:val="99"/>
    <w:unhideWhenUsed/>
    <w:rsid w:val="003F2F9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83866">
      <w:bodyDiv w:val="1"/>
      <w:marLeft w:val="0"/>
      <w:marRight w:val="0"/>
      <w:marTop w:val="0"/>
      <w:marBottom w:val="0"/>
      <w:divBdr>
        <w:top w:val="none" w:sz="0" w:space="0" w:color="auto"/>
        <w:left w:val="none" w:sz="0" w:space="0" w:color="auto"/>
        <w:bottom w:val="none" w:sz="0" w:space="0" w:color="auto"/>
        <w:right w:val="none" w:sz="0" w:space="0" w:color="auto"/>
      </w:divBdr>
    </w:div>
    <w:div w:id="753622679">
      <w:bodyDiv w:val="1"/>
      <w:marLeft w:val="0"/>
      <w:marRight w:val="0"/>
      <w:marTop w:val="0"/>
      <w:marBottom w:val="0"/>
      <w:divBdr>
        <w:top w:val="none" w:sz="0" w:space="0" w:color="auto"/>
        <w:left w:val="none" w:sz="0" w:space="0" w:color="auto"/>
        <w:bottom w:val="none" w:sz="0" w:space="0" w:color="auto"/>
        <w:right w:val="none" w:sz="0" w:space="0" w:color="auto"/>
      </w:divBdr>
    </w:div>
    <w:div w:id="1176728900">
      <w:bodyDiv w:val="1"/>
      <w:marLeft w:val="0"/>
      <w:marRight w:val="0"/>
      <w:marTop w:val="0"/>
      <w:marBottom w:val="0"/>
      <w:divBdr>
        <w:top w:val="none" w:sz="0" w:space="0" w:color="auto"/>
        <w:left w:val="none" w:sz="0" w:space="0" w:color="auto"/>
        <w:bottom w:val="none" w:sz="0" w:space="0" w:color="auto"/>
        <w:right w:val="none" w:sz="0" w:space="0" w:color="auto"/>
      </w:divBdr>
    </w:div>
    <w:div w:id="196314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ael@broadwayrose.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BBB13D2-3636-4D2A-9EF0-984AD74C4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81</Words>
  <Characters>673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errie</dc:creator>
  <cp:keywords/>
  <dc:description/>
  <cp:lastModifiedBy>Amaya Santamaria</cp:lastModifiedBy>
  <cp:revision>2</cp:revision>
  <cp:lastPrinted>2018-07-31T01:54:00Z</cp:lastPrinted>
  <dcterms:created xsi:type="dcterms:W3CDTF">2018-08-20T20:06:00Z</dcterms:created>
  <dcterms:modified xsi:type="dcterms:W3CDTF">2018-08-20T20:06:00Z</dcterms:modified>
</cp:coreProperties>
</file>